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9293" w14:textId="77777777" w:rsidR="00633402" w:rsidRDefault="00633402" w:rsidP="00633402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6CDE95C3" w14:textId="77777777" w:rsidR="00C652ED" w:rsidRDefault="00C652ED" w:rsidP="00633402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3DFBCD0C" w14:textId="77777777" w:rsidR="00633402" w:rsidRPr="00BC193F" w:rsidRDefault="00633402" w:rsidP="00633402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7FF60F50" w14:textId="77777777" w:rsidR="00633402" w:rsidRDefault="00633402" w:rsidP="00633402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633402" w14:paraId="7890CE62" w14:textId="77777777" w:rsidTr="0021712E">
        <w:tc>
          <w:tcPr>
            <w:tcW w:w="6946" w:type="dxa"/>
            <w:shd w:val="solid" w:color="auto" w:fill="auto"/>
            <w:hideMark/>
          </w:tcPr>
          <w:p w14:paraId="1DB66015" w14:textId="77777777" w:rsidR="00633402" w:rsidRDefault="00633402" w:rsidP="0021712E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664A6DC0" w14:textId="77777777" w:rsidR="00633402" w:rsidRDefault="00633402" w:rsidP="00633402">
      <w:pPr>
        <w:pStyle w:val="LndStileBase"/>
      </w:pPr>
    </w:p>
    <w:p w14:paraId="50614B2C" w14:textId="77777777" w:rsidR="00633402" w:rsidRDefault="00633402" w:rsidP="00633402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3F8DAA74" w14:textId="77777777" w:rsidR="00633402" w:rsidRDefault="00633402" w:rsidP="00633402">
      <w:pPr>
        <w:pStyle w:val="LndStileBase"/>
        <w:rPr>
          <w:b/>
          <w:sz w:val="40"/>
        </w:rPr>
      </w:pPr>
    </w:p>
    <w:p w14:paraId="38D10B51" w14:textId="77777777" w:rsidR="00633402" w:rsidRDefault="00633402" w:rsidP="00633402">
      <w:pPr>
        <w:pStyle w:val="LndStileBase"/>
      </w:pPr>
    </w:p>
    <w:p w14:paraId="46AC00D6" w14:textId="77777777" w:rsidR="00633402" w:rsidRDefault="00633402" w:rsidP="00633402">
      <w:pPr>
        <w:pStyle w:val="LndStileBase"/>
      </w:pPr>
    </w:p>
    <w:p w14:paraId="4FA8E67C" w14:textId="77777777" w:rsidR="00633402" w:rsidRDefault="00633402" w:rsidP="00633402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1C92650C" wp14:editId="373B3C00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0D99" w14:textId="77777777" w:rsidR="00633402" w:rsidRDefault="00633402" w:rsidP="00633402">
      <w:pPr>
        <w:pStyle w:val="LndStileBase"/>
      </w:pPr>
    </w:p>
    <w:p w14:paraId="79D9654B" w14:textId="77777777" w:rsidR="00633402" w:rsidRDefault="00633402" w:rsidP="00633402">
      <w:pPr>
        <w:pStyle w:val="LndStileBase"/>
      </w:pPr>
    </w:p>
    <w:p w14:paraId="240FEFB9" w14:textId="77777777" w:rsidR="00633402" w:rsidRDefault="00633402" w:rsidP="00633402">
      <w:pPr>
        <w:pStyle w:val="LndStileBase"/>
      </w:pPr>
    </w:p>
    <w:p w14:paraId="126C6141" w14:textId="77777777" w:rsidR="00633402" w:rsidRDefault="00633402" w:rsidP="00633402">
      <w:pPr>
        <w:pStyle w:val="LndStileBase"/>
      </w:pPr>
    </w:p>
    <w:p w14:paraId="62DBB44E" w14:textId="77777777" w:rsidR="00633402" w:rsidRDefault="00633402" w:rsidP="00633402">
      <w:pPr>
        <w:pStyle w:val="LndStileBase"/>
      </w:pPr>
    </w:p>
    <w:p w14:paraId="21A10F4C" w14:textId="77777777" w:rsidR="00633402" w:rsidRDefault="00633402" w:rsidP="00633402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3AD48CDC" w14:textId="77777777" w:rsidR="00633402" w:rsidRDefault="00633402" w:rsidP="00633402">
      <w:pPr>
        <w:pStyle w:val="LndStileBase"/>
      </w:pPr>
    </w:p>
    <w:p w14:paraId="072C9AE2" w14:textId="77777777" w:rsidR="00633402" w:rsidRDefault="00633402" w:rsidP="00633402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553E841A" w14:textId="77777777" w:rsidR="00633402" w:rsidRDefault="00633402" w:rsidP="00633402">
      <w:pPr>
        <w:pStyle w:val="LndStileBase"/>
        <w:rPr>
          <w:b/>
          <w:u w:val="single"/>
        </w:rPr>
      </w:pPr>
    </w:p>
    <w:p w14:paraId="5A5EB588" w14:textId="77777777" w:rsidR="00633402" w:rsidRDefault="00633402" w:rsidP="00633402">
      <w:pPr>
        <w:pStyle w:val="LndStileBase"/>
      </w:pPr>
    </w:p>
    <w:p w14:paraId="7E67054F" w14:textId="77777777" w:rsidR="00633402" w:rsidRDefault="00633402" w:rsidP="00633402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633402" w14:paraId="62F2ED9C" w14:textId="77777777" w:rsidTr="0021712E">
        <w:tc>
          <w:tcPr>
            <w:tcW w:w="2338" w:type="dxa"/>
          </w:tcPr>
          <w:p w14:paraId="51439EE9" w14:textId="77777777" w:rsidR="00633402" w:rsidRDefault="00633402" w:rsidP="0021712E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7679A024" wp14:editId="3301849B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A342A2F" w14:textId="77777777" w:rsidR="00633402" w:rsidRPr="00BF763B" w:rsidRDefault="00633402" w:rsidP="0021712E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2E43293D" w14:textId="77777777" w:rsidR="00633402" w:rsidRPr="009D5AE2" w:rsidRDefault="00633402" w:rsidP="0021712E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6191CCAB" w14:textId="77777777" w:rsidR="00633402" w:rsidRPr="0016118F" w:rsidRDefault="00633402" w:rsidP="0021712E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3165AF36" w14:textId="77777777" w:rsidR="00633402" w:rsidRPr="0016118F" w:rsidRDefault="00633402" w:rsidP="0021712E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24FF8475" w14:textId="77777777" w:rsidR="00633402" w:rsidRPr="0016118F" w:rsidRDefault="00633402" w:rsidP="0021712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79894E2C" w14:textId="77777777" w:rsidR="00633402" w:rsidRDefault="00633402" w:rsidP="0021712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2388EDBD" w14:textId="77777777" w:rsidR="00633402" w:rsidRPr="0016118F" w:rsidRDefault="00633402" w:rsidP="0021712E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571539F6" w14:textId="77777777" w:rsidR="00633402" w:rsidRPr="0016118F" w:rsidRDefault="00633402" w:rsidP="0021712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645D6516" w14:textId="77777777" w:rsidR="00633402" w:rsidRPr="0016118F" w:rsidRDefault="00633402" w:rsidP="0021712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6DFBEB36" w14:textId="77777777" w:rsidR="00633402" w:rsidRDefault="00633402" w:rsidP="0021712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747B57DF" w14:textId="77777777" w:rsidR="00633402" w:rsidRPr="00C925F0" w:rsidRDefault="00633402" w:rsidP="0021712E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3AE6FD86" w14:textId="77777777" w:rsidR="00633402" w:rsidRPr="00C925F0" w:rsidRDefault="00633402" w:rsidP="0021712E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4A98CCBB" w14:textId="77777777" w:rsidR="00633402" w:rsidRPr="00025D55" w:rsidRDefault="00633402" w:rsidP="0021712E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1A81E7C7" w14:textId="77777777" w:rsidR="0038531E" w:rsidRDefault="0038531E" w:rsidP="0038531E">
      <w:pPr>
        <w:spacing w:after="0" w:line="240" w:lineRule="auto"/>
        <w:rPr>
          <w:sz w:val="28"/>
        </w:rPr>
      </w:pPr>
    </w:p>
    <w:p w14:paraId="76E9C76C" w14:textId="77777777" w:rsidR="0038531E" w:rsidRPr="002D6403" w:rsidRDefault="0038531E" w:rsidP="0038531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b w:val="0"/>
          <w:bCs w:val="0"/>
          <w:color w:val="1F497D"/>
          <w:sz w:val="72"/>
          <w:szCs w:val="72"/>
        </w:rPr>
      </w:pPr>
      <w:r w:rsidRPr="002D6403">
        <w:rPr>
          <w:rFonts w:ascii="Calibri" w:hAnsi="Calibri"/>
          <w:color w:val="1F497D"/>
          <w:sz w:val="72"/>
          <w:szCs w:val="72"/>
        </w:rPr>
        <w:t>GIUDICE SPORTIVO</w:t>
      </w:r>
    </w:p>
    <w:p w14:paraId="17D23938" w14:textId="77777777" w:rsidR="0038531E" w:rsidRDefault="0038531E" w:rsidP="0038531E">
      <w:pPr>
        <w:spacing w:after="0" w:line="240" w:lineRule="auto"/>
        <w:rPr>
          <w:sz w:val="28"/>
        </w:rPr>
      </w:pPr>
    </w:p>
    <w:p w14:paraId="04A5812F" w14:textId="03E2D252" w:rsidR="0038531E" w:rsidRPr="00806980" w:rsidRDefault="0038531E" w:rsidP="0038531E">
      <w:pPr>
        <w:pStyle w:val="breakline"/>
        <w:jc w:val="both"/>
        <w:rPr>
          <w:rFonts w:ascii="Arial" w:hAnsi="Arial" w:cs="Arial"/>
          <w:sz w:val="20"/>
          <w:szCs w:val="20"/>
        </w:rPr>
      </w:pPr>
      <w:r w:rsidRPr="00806980">
        <w:rPr>
          <w:rFonts w:ascii="Arial" w:hAnsi="Arial" w:cs="Arial"/>
          <w:sz w:val="20"/>
          <w:szCs w:val="20"/>
        </w:rPr>
        <w:t xml:space="preserve">Il Giudice Sportivo del Comitato Regionale Puglia della Lega Nazionale Dilettanti, avv. Mario PINTO, assistito </w:t>
      </w:r>
      <w:r>
        <w:rPr>
          <w:rFonts w:ascii="Arial" w:hAnsi="Arial" w:cs="Arial"/>
          <w:sz w:val="20"/>
          <w:szCs w:val="20"/>
        </w:rPr>
        <w:t xml:space="preserve">dai sostituti Gaetano </w:t>
      </w:r>
      <w:r w:rsidRPr="003423FA">
        <w:rPr>
          <w:rFonts w:ascii="Arial" w:hAnsi="Arial" w:cs="Arial"/>
          <w:sz w:val="20"/>
          <w:szCs w:val="20"/>
        </w:rPr>
        <w:t xml:space="preserve">Anaclerio, </w:t>
      </w:r>
      <w:r>
        <w:rPr>
          <w:rFonts w:ascii="Arial" w:hAnsi="Arial" w:cs="Arial"/>
          <w:sz w:val="20"/>
          <w:szCs w:val="20"/>
        </w:rPr>
        <w:t xml:space="preserve">Domenico Carone, Antonio Miani, Salvatore </w:t>
      </w:r>
      <w:r w:rsidRPr="003423FA">
        <w:rPr>
          <w:rFonts w:ascii="Arial" w:hAnsi="Arial" w:cs="Arial"/>
          <w:sz w:val="20"/>
          <w:szCs w:val="20"/>
        </w:rPr>
        <w:t xml:space="preserve">Stella, </w:t>
      </w:r>
      <w:r>
        <w:rPr>
          <w:rFonts w:ascii="Arial" w:hAnsi="Arial" w:cs="Arial"/>
          <w:sz w:val="20"/>
          <w:szCs w:val="20"/>
        </w:rPr>
        <w:t xml:space="preserve">Pier Giovanni </w:t>
      </w:r>
      <w:r w:rsidRPr="003423FA">
        <w:rPr>
          <w:rFonts w:ascii="Arial" w:hAnsi="Arial" w:cs="Arial"/>
          <w:sz w:val="20"/>
          <w:szCs w:val="20"/>
        </w:rPr>
        <w:t>Traversa</w:t>
      </w:r>
      <w:r>
        <w:rPr>
          <w:rFonts w:ascii="Arial" w:hAnsi="Arial" w:cs="Arial"/>
          <w:sz w:val="20"/>
          <w:szCs w:val="20"/>
        </w:rPr>
        <w:t xml:space="preserve">, nonché </w:t>
      </w:r>
      <w:r w:rsidRPr="00806980">
        <w:rPr>
          <w:rFonts w:ascii="Arial" w:hAnsi="Arial" w:cs="Arial"/>
          <w:sz w:val="20"/>
          <w:szCs w:val="20"/>
        </w:rPr>
        <w:t xml:space="preserve">dal rappresentante dell’A.I.A., Sig. Mauro Zito (Delegato del CRA Puglia), e con la collaborazione </w:t>
      </w:r>
      <w:r>
        <w:rPr>
          <w:rFonts w:ascii="Arial" w:hAnsi="Arial" w:cs="Arial"/>
          <w:sz w:val="20"/>
          <w:szCs w:val="20"/>
        </w:rPr>
        <w:t>degli Avv.ti Giovanni Regano</w:t>
      </w:r>
      <w:r w:rsidR="00832A5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incenzo Scorcia</w:t>
      </w:r>
      <w:r w:rsidR="00832A54">
        <w:rPr>
          <w:rFonts w:ascii="Arial" w:hAnsi="Arial" w:cs="Arial"/>
          <w:sz w:val="20"/>
          <w:szCs w:val="20"/>
        </w:rPr>
        <w:t xml:space="preserve"> e Roberto Tartaro</w:t>
      </w:r>
      <w:r>
        <w:rPr>
          <w:rFonts w:ascii="Arial" w:hAnsi="Arial" w:cs="Arial"/>
          <w:sz w:val="20"/>
          <w:szCs w:val="20"/>
        </w:rPr>
        <w:t xml:space="preserve"> e </w:t>
      </w:r>
      <w:r w:rsidRPr="00806980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l dott. Alessandro </w:t>
      </w:r>
      <w:r w:rsidRPr="003423FA">
        <w:rPr>
          <w:rFonts w:ascii="Arial" w:hAnsi="Arial" w:cs="Arial"/>
          <w:sz w:val="20"/>
          <w:szCs w:val="20"/>
        </w:rPr>
        <w:t>Monti</w:t>
      </w:r>
      <w:r w:rsidRPr="00806980">
        <w:rPr>
          <w:rFonts w:ascii="Arial" w:hAnsi="Arial" w:cs="Arial"/>
          <w:sz w:val="20"/>
          <w:szCs w:val="20"/>
        </w:rPr>
        <w:t xml:space="preserve"> nella riunione del </w:t>
      </w:r>
      <w:r>
        <w:rPr>
          <w:rFonts w:ascii="Arial" w:hAnsi="Arial" w:cs="Arial"/>
          <w:sz w:val="20"/>
          <w:szCs w:val="20"/>
        </w:rPr>
        <w:t>18</w:t>
      </w:r>
      <w:r w:rsidRPr="0080698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1/</w:t>
      </w:r>
      <w:r w:rsidRPr="00806980">
        <w:rPr>
          <w:rFonts w:ascii="Arial" w:hAnsi="Arial" w:cs="Arial"/>
          <w:sz w:val="20"/>
          <w:szCs w:val="20"/>
        </w:rPr>
        <w:t>2025 ha adottato le decisioni che di seguito integralmente si riportano</w:t>
      </w:r>
      <w:r>
        <w:rPr>
          <w:rFonts w:ascii="Arial" w:hAnsi="Arial" w:cs="Arial"/>
          <w:sz w:val="20"/>
          <w:szCs w:val="20"/>
        </w:rPr>
        <w:t>:</w:t>
      </w:r>
    </w:p>
    <w:p w14:paraId="5C598AEA" w14:textId="77777777" w:rsidR="0038531E" w:rsidRDefault="0038531E" w:rsidP="0038531E">
      <w:pPr>
        <w:pStyle w:val="breakline"/>
      </w:pPr>
    </w:p>
    <w:p w14:paraId="72331E9A" w14:textId="77777777" w:rsidR="0038531E" w:rsidRDefault="0038531E" w:rsidP="0038531E">
      <w:pPr>
        <w:pStyle w:val="titolo0"/>
        <w:shd w:val="clear" w:color="auto" w:fill="CCCCCC"/>
        <w:spacing w:before="80" w:after="40"/>
      </w:pPr>
      <w:r>
        <w:t xml:space="preserve">CAMPIONATO ECCELLENZA C11 </w:t>
      </w:r>
    </w:p>
    <w:p w14:paraId="2E29F3DB" w14:textId="77777777" w:rsidR="0038531E" w:rsidRDefault="0038531E" w:rsidP="0038531E">
      <w:pPr>
        <w:pStyle w:val="titolo10"/>
      </w:pPr>
      <w:r>
        <w:t xml:space="preserve">GARE DEL 16/11/2025 </w:t>
      </w:r>
    </w:p>
    <w:p w14:paraId="1A7CE06B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43BA23C4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56FAE733" w14:textId="77777777" w:rsidR="0038531E" w:rsidRDefault="0038531E" w:rsidP="0038531E">
      <w:pPr>
        <w:pStyle w:val="titolo30"/>
      </w:pPr>
      <w:r>
        <w:t>SOCIETà</w:t>
      </w:r>
    </w:p>
    <w:p w14:paraId="728476ED" w14:textId="77777777" w:rsidR="0038531E" w:rsidRDefault="0038531E" w:rsidP="0038531E">
      <w:pPr>
        <w:pStyle w:val="titolo20"/>
      </w:pPr>
      <w:r>
        <w:t xml:space="preserve">AMMENDA </w:t>
      </w:r>
    </w:p>
    <w:p w14:paraId="5ED35569" w14:textId="77777777" w:rsidR="0038531E" w:rsidRDefault="0038531E" w:rsidP="0038531E">
      <w:pPr>
        <w:pStyle w:val="diffida"/>
        <w:spacing w:before="80" w:beforeAutospacing="0" w:after="40" w:afterAutospacing="0"/>
        <w:jc w:val="left"/>
      </w:pPr>
      <w:r w:rsidRPr="000C05B5">
        <w:rPr>
          <w:b/>
          <w:bCs/>
        </w:rPr>
        <w:t xml:space="preserve">€ 50,00 </w:t>
      </w:r>
      <w:r>
        <w:rPr>
          <w:b/>
          <w:bCs/>
        </w:rPr>
        <w:tab/>
      </w:r>
      <w:r w:rsidRPr="000C05B5">
        <w:rPr>
          <w:b/>
          <w:bCs/>
        </w:rPr>
        <w:t xml:space="preserve">TARANTO 2025 SSD ARL </w:t>
      </w:r>
      <w:r w:rsidRPr="000C05B5">
        <w:rPr>
          <w:b/>
          <w:bCs/>
        </w:rPr>
        <w:br/>
      </w:r>
      <w:r>
        <w:t xml:space="preserve">Propri sostenitori durante la gara accendevano 10 fumogeni. </w:t>
      </w:r>
    </w:p>
    <w:p w14:paraId="6C808BF6" w14:textId="77777777" w:rsidR="0038531E" w:rsidRDefault="0038531E" w:rsidP="0038531E">
      <w:pPr>
        <w:pStyle w:val="titolo30"/>
      </w:pPr>
      <w:r>
        <w:t xml:space="preserve">ALLENATORI </w:t>
      </w:r>
    </w:p>
    <w:p w14:paraId="1A864F03" w14:textId="77777777" w:rsidR="0038531E" w:rsidRDefault="0038531E" w:rsidP="0038531E">
      <w:pPr>
        <w:pStyle w:val="titolo20"/>
      </w:pPr>
      <w:r>
        <w:t xml:space="preserve">SQUALIFICA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9235C5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1D645" w14:textId="77777777" w:rsidR="0038531E" w:rsidRDefault="0038531E" w:rsidP="00C44564">
            <w:pPr>
              <w:pStyle w:val="movimento"/>
            </w:pPr>
            <w:r>
              <w:t>CIPRI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5E70A" w14:textId="77777777" w:rsidR="0038531E" w:rsidRDefault="0038531E" w:rsidP="00C44564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D398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4FA8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B40D7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0C9B10C3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2CBF8E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ECC6D" w14:textId="77777777" w:rsidR="0038531E" w:rsidRDefault="0038531E" w:rsidP="00C44564">
            <w:pPr>
              <w:pStyle w:val="movimento"/>
            </w:pPr>
            <w:r>
              <w:t>COSTANTINO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454C" w14:textId="77777777" w:rsidR="0038531E" w:rsidRDefault="0038531E" w:rsidP="00C44564">
            <w:pPr>
              <w:pStyle w:val="movimento2"/>
            </w:pPr>
            <w:r>
              <w:t xml:space="preserve">(CANOSA CALCI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023F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08CC7" w14:textId="77777777" w:rsidR="0038531E" w:rsidRDefault="0038531E" w:rsidP="00C44564">
            <w:pPr>
              <w:pStyle w:val="movimento"/>
            </w:pPr>
            <w:r>
              <w:t>ADAM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58428" w14:textId="77777777" w:rsidR="0038531E" w:rsidRDefault="0038531E" w:rsidP="00C44564">
            <w:pPr>
              <w:pStyle w:val="movimento2"/>
            </w:pPr>
            <w:r>
              <w:t xml:space="preserve">(NOVOLI CALCIO 1942) </w:t>
            </w:r>
          </w:p>
        </w:tc>
      </w:tr>
    </w:tbl>
    <w:p w14:paraId="76179D70" w14:textId="77777777" w:rsidR="0038531E" w:rsidRDefault="0038531E" w:rsidP="0038531E">
      <w:pPr>
        <w:pStyle w:val="titolo30"/>
      </w:pPr>
      <w:r>
        <w:t xml:space="preserve">CALCIATORI ESPULSI </w:t>
      </w:r>
    </w:p>
    <w:p w14:paraId="02FFB964" w14:textId="77777777" w:rsidR="0038531E" w:rsidRDefault="0038531E" w:rsidP="0038531E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9CE834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7F3CB" w14:textId="77777777" w:rsidR="0038531E" w:rsidRPr="000C05B5" w:rsidRDefault="0038531E" w:rsidP="00C44564">
            <w:pPr>
              <w:pStyle w:val="movimento"/>
              <w:rPr>
                <w:sz w:val="14"/>
              </w:rPr>
            </w:pPr>
            <w:r w:rsidRPr="000C05B5">
              <w:rPr>
                <w:sz w:val="14"/>
              </w:rPr>
              <w:t>DUQUE HERNANDEZ MIGUEL 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06AA5" w14:textId="77777777" w:rsidR="0038531E" w:rsidRDefault="0038531E" w:rsidP="00C44564">
            <w:pPr>
              <w:pStyle w:val="movimento2"/>
            </w:pPr>
            <w:r>
              <w:t xml:space="preserve">(NOVOLI CALCIO 194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819C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C47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E3B1C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128E258A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Teneva condotta irriguardosa e minacciosa nei confronti del Direttore di gara, ponendo la propria testa a contatto con quella dell'Arbitro, al quale schiacciava il piede. </w:t>
      </w:r>
    </w:p>
    <w:p w14:paraId="7242D933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Al termine della gara si scusava con l'Arbitro per la propria condotta (art. 36 comma 2 lett. A). </w:t>
      </w:r>
    </w:p>
    <w:p w14:paraId="099370F7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Pena così attenuata ai sensi dell'art. 13, comma 1 lett. E C.G.S. </w:t>
      </w:r>
    </w:p>
    <w:p w14:paraId="78617BE2" w14:textId="77777777" w:rsidR="0038531E" w:rsidRDefault="0038531E" w:rsidP="0038531E">
      <w:pPr>
        <w:pStyle w:val="titolo20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B5B05C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8A3B" w14:textId="77777777" w:rsidR="0038531E" w:rsidRDefault="0038531E" w:rsidP="00C44564">
            <w:pPr>
              <w:pStyle w:val="movimento"/>
            </w:pPr>
            <w:r>
              <w:t>BECEIRO PEREIRO 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5E076" w14:textId="77777777" w:rsidR="0038531E" w:rsidRDefault="0038531E" w:rsidP="00C44564">
            <w:pPr>
              <w:pStyle w:val="movimento2"/>
            </w:pPr>
            <w:r>
              <w:t xml:space="preserve">(U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0DF5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4E99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2FA8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5DF9F457" w14:textId="77777777" w:rsidR="0038531E" w:rsidRDefault="0038531E" w:rsidP="003853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77C164F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A544" w14:textId="77777777" w:rsidR="0038531E" w:rsidRDefault="0038531E" w:rsidP="00C44564">
            <w:pPr>
              <w:pStyle w:val="movimento"/>
            </w:pPr>
            <w:r>
              <w:t>CA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3FE9E" w14:textId="77777777" w:rsidR="0038531E" w:rsidRDefault="0038531E" w:rsidP="00C44564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BAFD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6A187" w14:textId="77777777" w:rsidR="0038531E" w:rsidRDefault="0038531E" w:rsidP="00C44564">
            <w:pPr>
              <w:pStyle w:val="movimento"/>
            </w:pPr>
            <w:r>
              <w:t>DE BLAS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F95A1" w14:textId="77777777" w:rsidR="0038531E" w:rsidRDefault="0038531E" w:rsidP="00C44564">
            <w:pPr>
              <w:pStyle w:val="movimento2"/>
            </w:pPr>
            <w:r>
              <w:t xml:space="preserve">(NOVOLI CALCIO 1942) </w:t>
            </w:r>
          </w:p>
        </w:tc>
      </w:tr>
    </w:tbl>
    <w:p w14:paraId="0E709FDB" w14:textId="77777777" w:rsidR="0038531E" w:rsidRDefault="0038531E" w:rsidP="0038531E">
      <w:pPr>
        <w:pStyle w:val="titolo30"/>
      </w:pPr>
      <w:r>
        <w:t xml:space="preserve">CALCIATORI NON ESPULSI </w:t>
      </w:r>
    </w:p>
    <w:p w14:paraId="11B14F28" w14:textId="77777777" w:rsidR="0038531E" w:rsidRDefault="0038531E" w:rsidP="003853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45119B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666A7" w14:textId="77777777" w:rsidR="0038531E" w:rsidRDefault="0038531E" w:rsidP="00C44564">
            <w:pPr>
              <w:pStyle w:val="movimento"/>
            </w:pPr>
            <w:r>
              <w:t>STRAMB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D0C8D" w14:textId="77777777" w:rsidR="0038531E" w:rsidRDefault="0038531E" w:rsidP="00C44564">
            <w:pPr>
              <w:pStyle w:val="movimento2"/>
            </w:pPr>
            <w:r>
              <w:t xml:space="preserve">(CANOSA CALCI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6F0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A92D" w14:textId="77777777" w:rsidR="0038531E" w:rsidRPr="000C05B5" w:rsidRDefault="0038531E" w:rsidP="00C44564">
            <w:pPr>
              <w:pStyle w:val="movimento"/>
              <w:rPr>
                <w:sz w:val="14"/>
              </w:rPr>
            </w:pPr>
            <w:r w:rsidRPr="000C05B5">
              <w:rPr>
                <w:sz w:val="14"/>
              </w:rPr>
              <w:t>VIDAL MORENO ANDRES F</w:t>
            </w:r>
            <w:r>
              <w:rPr>
                <w:sz w:val="14"/>
              </w:rPr>
              <w:t>.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5F553" w14:textId="77777777" w:rsidR="0038531E" w:rsidRDefault="0038531E" w:rsidP="00C44564">
            <w:pPr>
              <w:pStyle w:val="movimento2"/>
            </w:pPr>
            <w:r>
              <w:t xml:space="preserve">(CITTA DI GALLIPOLI) </w:t>
            </w:r>
          </w:p>
        </w:tc>
      </w:tr>
      <w:tr w:rsidR="0038531E" w14:paraId="4751D56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3590A" w14:textId="77777777" w:rsidR="0038531E" w:rsidRPr="000C05B5" w:rsidRDefault="0038531E" w:rsidP="00C44564">
            <w:pPr>
              <w:pStyle w:val="movimento"/>
              <w:rPr>
                <w:sz w:val="14"/>
              </w:rPr>
            </w:pPr>
            <w:r w:rsidRPr="000C05B5">
              <w:rPr>
                <w:sz w:val="14"/>
              </w:rPr>
              <w:t>VERGARA MELGAR LEONEL G</w:t>
            </w:r>
            <w:r>
              <w:rPr>
                <w:sz w:val="14"/>
              </w:rPr>
              <w:t>.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BC83F" w14:textId="77777777" w:rsidR="0038531E" w:rsidRDefault="0038531E" w:rsidP="00C44564">
            <w:pPr>
              <w:pStyle w:val="movimento2"/>
            </w:pPr>
            <w:r>
              <w:t xml:space="preserve">(GALA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DFD2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52945" w14:textId="77777777" w:rsidR="0038531E" w:rsidRDefault="0038531E" w:rsidP="00C44564">
            <w:pPr>
              <w:pStyle w:val="movimento"/>
            </w:pPr>
            <w:r>
              <w:t>COLONNA EMANUELE F.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CF1B8" w14:textId="77777777" w:rsidR="0038531E" w:rsidRDefault="0038531E" w:rsidP="00C44564">
            <w:pPr>
              <w:pStyle w:val="movimento2"/>
            </w:pPr>
            <w:r>
              <w:t xml:space="preserve">(NUOVA SPINAZZOLA) </w:t>
            </w:r>
          </w:p>
        </w:tc>
      </w:tr>
    </w:tbl>
    <w:p w14:paraId="29753ED7" w14:textId="77777777" w:rsidR="0038531E" w:rsidRDefault="0038531E" w:rsidP="003853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493BAF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89733" w14:textId="77777777" w:rsidR="0038531E" w:rsidRDefault="0038531E" w:rsidP="00C44564">
            <w:pPr>
              <w:pStyle w:val="movimento"/>
            </w:pPr>
            <w:r>
              <w:t>ALFARA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D31E2" w14:textId="77777777" w:rsidR="0038531E" w:rsidRDefault="0038531E" w:rsidP="00C44564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F60F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8214C" w14:textId="77777777" w:rsidR="0038531E" w:rsidRDefault="0038531E" w:rsidP="00C44564">
            <w:pPr>
              <w:pStyle w:val="movimento"/>
            </w:pPr>
            <w:r>
              <w:t>SENATORE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4F94" w14:textId="77777777" w:rsidR="0038531E" w:rsidRDefault="0038531E" w:rsidP="00C44564">
            <w:pPr>
              <w:pStyle w:val="movimento2"/>
            </w:pPr>
            <w:r>
              <w:t xml:space="preserve">(FOGGIA INCEDIT) </w:t>
            </w:r>
          </w:p>
        </w:tc>
      </w:tr>
      <w:tr w:rsidR="0038531E" w14:paraId="7A6DC98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8FD55" w14:textId="77777777" w:rsidR="0038531E" w:rsidRDefault="0038531E" w:rsidP="00C44564">
            <w:pPr>
              <w:pStyle w:val="movimento"/>
            </w:pPr>
            <w:r>
              <w:t>D ARCANT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B911A" w14:textId="77777777" w:rsidR="0038531E" w:rsidRDefault="0038531E" w:rsidP="00C44564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A698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EA2F9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293C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60D8F4A4" w14:textId="77777777" w:rsidR="0038531E" w:rsidRDefault="0038531E" w:rsidP="0038531E">
      <w:pPr>
        <w:pStyle w:val="breakline"/>
      </w:pPr>
    </w:p>
    <w:p w14:paraId="7E2E2532" w14:textId="77777777" w:rsidR="0038531E" w:rsidRDefault="0038531E" w:rsidP="0038531E">
      <w:pPr>
        <w:pStyle w:val="titolo0"/>
        <w:shd w:val="clear" w:color="auto" w:fill="CCCCCC"/>
        <w:spacing w:before="80" w:after="40"/>
      </w:pPr>
      <w:r>
        <w:t xml:space="preserve">CAMPIONATO PROMOZIONE C11 </w:t>
      </w:r>
    </w:p>
    <w:p w14:paraId="4B55E567" w14:textId="77777777" w:rsidR="0038531E" w:rsidRDefault="0038531E" w:rsidP="0038531E">
      <w:pPr>
        <w:pStyle w:val="titolo10"/>
      </w:pPr>
      <w:r>
        <w:t xml:space="preserve">GARE DEL 16/11/2025 </w:t>
      </w:r>
    </w:p>
    <w:p w14:paraId="394E6C2C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10989FF7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4A3D8140" w14:textId="77777777" w:rsidR="0038531E" w:rsidRDefault="0038531E" w:rsidP="0038531E">
      <w:pPr>
        <w:pStyle w:val="titolo30"/>
      </w:pPr>
      <w:r>
        <w:t xml:space="preserve">DIRIGENTI </w:t>
      </w:r>
    </w:p>
    <w:p w14:paraId="349448C5" w14:textId="77777777" w:rsidR="0038531E" w:rsidRDefault="0038531E" w:rsidP="0038531E">
      <w:pPr>
        <w:pStyle w:val="titolo20"/>
      </w:pPr>
      <w:r>
        <w:t xml:space="preserve">INIBIZIONE A TEMPO OPPURE SQUALIFICA A GARE: FINO AL 4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0F30D8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8336" w14:textId="77777777" w:rsidR="0038531E" w:rsidRDefault="0038531E" w:rsidP="00C44564">
            <w:pPr>
              <w:pStyle w:val="movimento"/>
            </w:pPr>
            <w:r>
              <w:t>TROIL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E79B2" w14:textId="77777777" w:rsidR="0038531E" w:rsidRDefault="0038531E" w:rsidP="00C44564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F7BA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79546" w14:textId="77777777" w:rsidR="0038531E" w:rsidRDefault="0038531E" w:rsidP="00C44564">
            <w:pPr>
              <w:pStyle w:val="movimento"/>
            </w:pPr>
            <w:r>
              <w:t>DE SALVE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695F1" w14:textId="77777777" w:rsidR="0038531E" w:rsidRDefault="0038531E" w:rsidP="00C44564">
            <w:pPr>
              <w:pStyle w:val="movimento2"/>
            </w:pPr>
            <w:r>
              <w:t xml:space="preserve">(VIRTUS MATINO) </w:t>
            </w:r>
          </w:p>
        </w:tc>
      </w:tr>
    </w:tbl>
    <w:p w14:paraId="575AB8C0" w14:textId="77777777" w:rsidR="0038531E" w:rsidRDefault="0038531E" w:rsidP="0038531E">
      <w:pPr>
        <w:pStyle w:val="titolo20"/>
      </w:pPr>
      <w:r>
        <w:t xml:space="preserve">INIBIZIONE A TEMPO OPPURE SQUALIFICA A GARE: FINO AL 27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7F9900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E8D3E" w14:textId="77777777" w:rsidR="0038531E" w:rsidRDefault="0038531E" w:rsidP="00C44564">
            <w:pPr>
              <w:pStyle w:val="movimento"/>
            </w:pPr>
            <w:r>
              <w:t>BRIGANT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D6828" w14:textId="77777777" w:rsidR="0038531E" w:rsidRDefault="0038531E" w:rsidP="00C44564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177D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142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EA9D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3C184F37" w14:textId="77777777" w:rsidR="0038531E" w:rsidRDefault="0038531E" w:rsidP="0038531E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3647DA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BAA3" w14:textId="77777777" w:rsidR="0038531E" w:rsidRDefault="0038531E" w:rsidP="00C44564">
            <w:pPr>
              <w:pStyle w:val="movimento"/>
            </w:pPr>
            <w:r>
              <w:t>RECCH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BC7E6" w14:textId="77777777" w:rsidR="0038531E" w:rsidRDefault="0038531E" w:rsidP="00C44564">
            <w:pPr>
              <w:pStyle w:val="movimento2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07D6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695E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1AA70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1345564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38383E9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CB73F" w14:textId="77777777" w:rsidR="0038531E" w:rsidRDefault="0038531E" w:rsidP="00C44564">
            <w:pPr>
              <w:pStyle w:val="movimento"/>
            </w:pPr>
            <w:r>
              <w:t>CANC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E9E2A" w14:textId="77777777" w:rsidR="0038531E" w:rsidRDefault="0038531E" w:rsidP="00C44564">
            <w:pPr>
              <w:pStyle w:val="movimento2"/>
            </w:pPr>
            <w:r>
              <w:t xml:space="preserve">(POLIS BA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6868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B7A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8FD3F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60C6057D" w14:textId="77777777" w:rsidR="0038531E" w:rsidRDefault="0038531E" w:rsidP="0038531E">
      <w:pPr>
        <w:pStyle w:val="titolo30"/>
      </w:pPr>
      <w:r>
        <w:t xml:space="preserve">ALLENATORI </w:t>
      </w:r>
    </w:p>
    <w:p w14:paraId="27CD7610" w14:textId="77777777" w:rsidR="0038531E" w:rsidRDefault="0038531E" w:rsidP="0038531E">
      <w:pPr>
        <w:pStyle w:val="titolo20"/>
      </w:pPr>
      <w:r>
        <w:t xml:space="preserve">SQUALIFICA FINO AL 4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350651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FBA3" w14:textId="77777777" w:rsidR="0038531E" w:rsidRDefault="0038531E" w:rsidP="00C44564">
            <w:pPr>
              <w:pStyle w:val="movimento"/>
            </w:pPr>
            <w:r>
              <w:t>ZI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05C0E" w14:textId="77777777" w:rsidR="0038531E" w:rsidRDefault="0038531E" w:rsidP="00C44564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855A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A0BCF" w14:textId="77777777" w:rsidR="0038531E" w:rsidRDefault="0038531E" w:rsidP="00C44564">
            <w:pPr>
              <w:pStyle w:val="movimento"/>
            </w:pPr>
            <w:r>
              <w:t>DILAUR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3C383" w14:textId="77777777" w:rsidR="0038531E" w:rsidRDefault="0038531E" w:rsidP="00C44564">
            <w:pPr>
              <w:pStyle w:val="movimento2"/>
            </w:pPr>
            <w:r>
              <w:t xml:space="preserve">(NORBA CONVERSANO) </w:t>
            </w:r>
          </w:p>
        </w:tc>
      </w:tr>
    </w:tbl>
    <w:p w14:paraId="3E42D76E" w14:textId="77777777" w:rsidR="0038531E" w:rsidRDefault="0038531E" w:rsidP="0038531E">
      <w:pPr>
        <w:pStyle w:val="titolo20"/>
      </w:pPr>
      <w:r>
        <w:t xml:space="preserve">SQUALIFICA FINO AL 27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161A454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F7A05" w14:textId="77777777" w:rsidR="0038531E" w:rsidRDefault="0038531E" w:rsidP="00C44564">
            <w:pPr>
              <w:pStyle w:val="movimento"/>
            </w:pPr>
            <w:r>
              <w:t>CANNONE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E13D" w14:textId="77777777" w:rsidR="0038531E" w:rsidRDefault="0038531E" w:rsidP="00C44564">
            <w:pPr>
              <w:pStyle w:val="movimento2"/>
            </w:pPr>
            <w:r>
              <w:t xml:space="preserve">(RINASCITA RUT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5CFA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D1D0E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69A4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39E9E5A2" w14:textId="77777777" w:rsidR="0038531E" w:rsidRDefault="0038531E" w:rsidP="003853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BCF799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B5DC1" w14:textId="77777777" w:rsidR="0038531E" w:rsidRDefault="0038531E" w:rsidP="00C44564">
            <w:pPr>
              <w:pStyle w:val="movimento"/>
            </w:pPr>
            <w:r>
              <w:t>CARBON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89026" w14:textId="77777777" w:rsidR="0038531E" w:rsidRDefault="0038531E" w:rsidP="00C44564">
            <w:pPr>
              <w:pStyle w:val="movimento2"/>
            </w:pPr>
            <w:r>
              <w:t xml:space="preserve">(LUCE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F63E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98CD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6959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61784BE1" w14:textId="77777777" w:rsidR="0038531E" w:rsidRDefault="0038531E" w:rsidP="0038531E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27820B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CF3A" w14:textId="77777777" w:rsidR="0038531E" w:rsidRDefault="0038531E" w:rsidP="00C44564">
            <w:pPr>
              <w:pStyle w:val="movimento"/>
            </w:pPr>
            <w:r>
              <w:t>DELLE FOGLI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1D1C4" w14:textId="77777777" w:rsidR="0038531E" w:rsidRDefault="0038531E" w:rsidP="00C44564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230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4AD7" w14:textId="77777777" w:rsidR="0038531E" w:rsidRDefault="0038531E" w:rsidP="00C44564">
            <w:pPr>
              <w:pStyle w:val="movimento"/>
            </w:pPr>
            <w:r>
              <w:t>CALABRETT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DFEE4" w14:textId="77777777" w:rsidR="0038531E" w:rsidRDefault="0038531E" w:rsidP="00C44564">
            <w:pPr>
              <w:pStyle w:val="movimento2"/>
            </w:pPr>
            <w:r>
              <w:t xml:space="preserve">(VIRTUS LOCOROTONDO 1948) </w:t>
            </w:r>
          </w:p>
        </w:tc>
      </w:tr>
    </w:tbl>
    <w:p w14:paraId="358B9C38" w14:textId="77777777" w:rsidR="0038531E" w:rsidRDefault="0038531E" w:rsidP="0038531E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82CCA2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4D4D4" w14:textId="77777777" w:rsidR="0038531E" w:rsidRDefault="0038531E" w:rsidP="00C44564">
            <w:pPr>
              <w:pStyle w:val="movimento"/>
            </w:pPr>
            <w:r>
              <w:t>MESSI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5A39B" w14:textId="77777777" w:rsidR="0038531E" w:rsidRDefault="0038531E" w:rsidP="00C44564">
            <w:pPr>
              <w:pStyle w:val="movimento2"/>
            </w:pPr>
            <w:r>
              <w:t xml:space="preserve">(REAL PU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23BF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23CB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0A3E8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9552AD1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2F19B2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8612D" w14:textId="77777777" w:rsidR="0038531E" w:rsidRDefault="0038531E" w:rsidP="00C44564">
            <w:pPr>
              <w:pStyle w:val="movimento"/>
            </w:pPr>
            <w:r>
              <w:t>LIONETTI SAVIN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4DF9A" w14:textId="77777777" w:rsidR="0038531E" w:rsidRDefault="0038531E" w:rsidP="00C44564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F22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FDE5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71B8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29DAE697" w14:textId="77777777" w:rsidR="0038531E" w:rsidRDefault="0038531E" w:rsidP="0038531E">
      <w:pPr>
        <w:pStyle w:val="titolo30"/>
      </w:pPr>
      <w:r>
        <w:t xml:space="preserve">CALCIATORI ESPULSI </w:t>
      </w:r>
    </w:p>
    <w:p w14:paraId="4DCCEF25" w14:textId="77777777" w:rsidR="0038531E" w:rsidRDefault="0038531E" w:rsidP="003853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5BF8D0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F3270" w14:textId="77777777" w:rsidR="0038531E" w:rsidRDefault="0038531E" w:rsidP="00C44564">
            <w:pPr>
              <w:pStyle w:val="movimento"/>
            </w:pPr>
            <w:r>
              <w:t>MUSAC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BDEA" w14:textId="77777777" w:rsidR="0038531E" w:rsidRDefault="0038531E" w:rsidP="00C44564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8A1E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9253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49AB3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60925B19" w14:textId="77777777" w:rsidR="0038531E" w:rsidRDefault="0038531E" w:rsidP="003853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91BF3E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DBD33" w14:textId="77777777" w:rsidR="0038531E" w:rsidRDefault="0038531E" w:rsidP="00C44564">
            <w:pPr>
              <w:pStyle w:val="movimento"/>
            </w:pPr>
            <w:r>
              <w:t>DI LONARD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035AE" w14:textId="77777777" w:rsidR="0038531E" w:rsidRDefault="0038531E" w:rsidP="00C44564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81A1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EDCCC" w14:textId="77777777" w:rsidR="0038531E" w:rsidRDefault="0038531E" w:rsidP="00C44564">
            <w:pPr>
              <w:pStyle w:val="movimento"/>
            </w:pPr>
            <w:r>
              <w:t>RENN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9472A" w14:textId="77777777" w:rsidR="0038531E" w:rsidRPr="00A4559A" w:rsidRDefault="0038531E" w:rsidP="00C44564">
            <w:pPr>
              <w:pStyle w:val="movimento2"/>
              <w:rPr>
                <w:sz w:val="13"/>
              </w:rPr>
            </w:pPr>
            <w:r w:rsidRPr="00A4559A">
              <w:rPr>
                <w:sz w:val="13"/>
              </w:rPr>
              <w:t>(CALCIO S.</w:t>
            </w:r>
            <w:r>
              <w:rPr>
                <w:sz w:val="13"/>
              </w:rPr>
              <w:t xml:space="preserve"> </w:t>
            </w:r>
            <w:r w:rsidRPr="00A4559A">
              <w:rPr>
                <w:sz w:val="13"/>
              </w:rPr>
              <w:t xml:space="preserve">PIETRO VERNOTICO) </w:t>
            </w:r>
          </w:p>
        </w:tc>
      </w:tr>
      <w:tr w:rsidR="0038531E" w14:paraId="50C6D24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95A28" w14:textId="77777777" w:rsidR="0038531E" w:rsidRDefault="0038531E" w:rsidP="00C44564">
            <w:pPr>
              <w:pStyle w:val="movimento"/>
            </w:pPr>
            <w:r>
              <w:t>DI LEO ANGEL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9DEE" w14:textId="77777777" w:rsidR="0038531E" w:rsidRDefault="0038531E" w:rsidP="00C44564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6E6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849ED" w14:textId="77777777" w:rsidR="0038531E" w:rsidRDefault="0038531E" w:rsidP="00C44564">
            <w:pPr>
              <w:pStyle w:val="movimento"/>
            </w:pPr>
            <w:r>
              <w:t>DE LORENZIS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8EC88" w14:textId="77777777" w:rsidR="0038531E" w:rsidRDefault="0038531E" w:rsidP="00C44564">
            <w:pPr>
              <w:pStyle w:val="movimento2"/>
            </w:pPr>
            <w:r>
              <w:t xml:space="preserve">(VIRTUS MATINO) </w:t>
            </w:r>
          </w:p>
        </w:tc>
      </w:tr>
    </w:tbl>
    <w:p w14:paraId="767EDD50" w14:textId="77777777" w:rsidR="0038531E" w:rsidRDefault="0038531E" w:rsidP="0038531E">
      <w:pPr>
        <w:pStyle w:val="titolo30"/>
      </w:pPr>
      <w:r>
        <w:t xml:space="preserve">CALCIATORI NON ESPULSI </w:t>
      </w:r>
    </w:p>
    <w:p w14:paraId="7BFD443D" w14:textId="77777777" w:rsidR="0038531E" w:rsidRDefault="0038531E" w:rsidP="003853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D6AB816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FD3DE" w14:textId="77777777" w:rsidR="0038531E" w:rsidRDefault="0038531E" w:rsidP="00C44564">
            <w:pPr>
              <w:pStyle w:val="movimento"/>
            </w:pPr>
            <w:r>
              <w:t>SCAMARC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C14B" w14:textId="77777777" w:rsidR="0038531E" w:rsidRDefault="0038531E" w:rsidP="00C44564">
            <w:pPr>
              <w:pStyle w:val="movimento2"/>
            </w:pPr>
            <w:r>
              <w:t xml:space="preserve">(CANUSIU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255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FBB24" w14:textId="77777777" w:rsidR="0038531E" w:rsidRDefault="0038531E" w:rsidP="00C44564">
            <w:pPr>
              <w:pStyle w:val="movimento"/>
            </w:pPr>
            <w:r>
              <w:t>FED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B33B1" w14:textId="77777777" w:rsidR="0038531E" w:rsidRDefault="0038531E" w:rsidP="00C44564">
            <w:pPr>
              <w:pStyle w:val="movimento2"/>
            </w:pPr>
            <w:r>
              <w:t xml:space="preserve">(GINOSA) </w:t>
            </w:r>
          </w:p>
        </w:tc>
      </w:tr>
      <w:tr w:rsidR="0038531E" w14:paraId="6DE059B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4F2F8" w14:textId="77777777" w:rsidR="0038531E" w:rsidRDefault="0038531E" w:rsidP="00C44564">
            <w:pPr>
              <w:pStyle w:val="movimento"/>
            </w:pPr>
            <w:r>
              <w:t>DI CANI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9D8CE" w14:textId="77777777" w:rsidR="0038531E" w:rsidRDefault="0038531E" w:rsidP="00C44564">
            <w:pPr>
              <w:pStyle w:val="movimento2"/>
            </w:pPr>
            <w:r>
              <w:t xml:space="preserve">(LUCE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F1FF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A2B5B" w14:textId="77777777" w:rsidR="0038531E" w:rsidRDefault="0038531E" w:rsidP="00C44564">
            <w:pPr>
              <w:pStyle w:val="movimento"/>
            </w:pPr>
            <w:r>
              <w:t>DIOP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E402A" w14:textId="77777777" w:rsidR="0038531E" w:rsidRDefault="0038531E" w:rsidP="00C44564">
            <w:pPr>
              <w:pStyle w:val="movimento2"/>
            </w:pPr>
            <w:r>
              <w:t xml:space="preserve">(MESAGNE CALCIO 2020) </w:t>
            </w:r>
          </w:p>
        </w:tc>
      </w:tr>
      <w:tr w:rsidR="0038531E" w14:paraId="23CDCEF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5569" w14:textId="77777777" w:rsidR="0038531E" w:rsidRDefault="0038531E" w:rsidP="00C44564">
            <w:pPr>
              <w:pStyle w:val="movimento"/>
            </w:pPr>
            <w:r>
              <w:t>NAPOLITA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F8346" w14:textId="77777777" w:rsidR="0038531E" w:rsidRDefault="0038531E" w:rsidP="00C44564">
            <w:pPr>
              <w:pStyle w:val="movimento2"/>
            </w:pPr>
            <w:r>
              <w:t xml:space="preserve">(SA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DE0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0DACE" w14:textId="77777777" w:rsidR="0038531E" w:rsidRDefault="0038531E" w:rsidP="00C44564">
            <w:pPr>
              <w:pStyle w:val="movimento"/>
            </w:pPr>
            <w:r>
              <w:t>PINTO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6CFC6" w14:textId="77777777" w:rsidR="0038531E" w:rsidRDefault="0038531E" w:rsidP="00C44564">
            <w:pPr>
              <w:pStyle w:val="movimento2"/>
            </w:pPr>
            <w:r>
              <w:t xml:space="preserve">(VIRTUS MATINO) </w:t>
            </w:r>
          </w:p>
        </w:tc>
      </w:tr>
    </w:tbl>
    <w:p w14:paraId="29890909" w14:textId="77777777" w:rsidR="0038531E" w:rsidRDefault="0038531E" w:rsidP="003853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A89D21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600F" w14:textId="77777777" w:rsidR="0038531E" w:rsidRDefault="0038531E" w:rsidP="00C44564">
            <w:pPr>
              <w:pStyle w:val="movimento"/>
            </w:pPr>
            <w:r>
              <w:t>PALUMB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DE55C" w14:textId="77777777" w:rsidR="0038531E" w:rsidRDefault="0038531E" w:rsidP="00C44564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4BFF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4E30E" w14:textId="77777777" w:rsidR="0038531E" w:rsidRDefault="0038531E" w:rsidP="00C44564">
            <w:pPr>
              <w:pStyle w:val="movimento"/>
            </w:pPr>
            <w:r>
              <w:t>PERRON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7941C" w14:textId="77777777" w:rsidR="0038531E" w:rsidRDefault="0038531E" w:rsidP="00C44564">
            <w:pPr>
              <w:pStyle w:val="movimento2"/>
            </w:pPr>
            <w:r>
              <w:t xml:space="preserve">(CITTA DI CAROVIGNO 1949) </w:t>
            </w:r>
          </w:p>
        </w:tc>
      </w:tr>
      <w:tr w:rsidR="0038531E" w14:paraId="15607B9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5125" w14:textId="77777777" w:rsidR="0038531E" w:rsidRDefault="0038531E" w:rsidP="00C44564">
            <w:pPr>
              <w:pStyle w:val="movimento"/>
            </w:pPr>
            <w:r>
              <w:t>MAZZOTT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BAB52" w14:textId="77777777" w:rsidR="0038531E" w:rsidRDefault="0038531E" w:rsidP="00C44564">
            <w:pPr>
              <w:pStyle w:val="movimento2"/>
            </w:pPr>
            <w:r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8291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CB842" w14:textId="77777777" w:rsidR="0038531E" w:rsidRDefault="0038531E" w:rsidP="00C44564">
            <w:pPr>
              <w:pStyle w:val="movimento"/>
            </w:pPr>
            <w:r>
              <w:t>CARROZZA FER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5AD92" w14:textId="77777777" w:rsidR="0038531E" w:rsidRDefault="0038531E" w:rsidP="00C44564">
            <w:pPr>
              <w:pStyle w:val="movimento2"/>
            </w:pPr>
            <w:r>
              <w:t xml:space="preserve">(FOOTBALL TAVIANO) </w:t>
            </w:r>
          </w:p>
        </w:tc>
      </w:tr>
      <w:tr w:rsidR="0038531E" w14:paraId="140CF70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29A50" w14:textId="77777777" w:rsidR="0038531E" w:rsidRPr="004F0AD6" w:rsidRDefault="0038531E" w:rsidP="00C44564">
            <w:pPr>
              <w:pStyle w:val="movimento"/>
              <w:rPr>
                <w:sz w:val="13"/>
              </w:rPr>
            </w:pPr>
            <w:r w:rsidRPr="004F0AD6">
              <w:rPr>
                <w:sz w:val="13"/>
              </w:rPr>
              <w:t>LAVAZZA PALOMAR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6C0F6" w14:textId="77777777" w:rsidR="0038531E" w:rsidRDefault="0038531E" w:rsidP="00C44564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5654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FCD6" w14:textId="77777777" w:rsidR="0038531E" w:rsidRDefault="0038531E" w:rsidP="00C44564">
            <w:pPr>
              <w:pStyle w:val="movimento"/>
            </w:pPr>
            <w:r>
              <w:t>TELESCA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6AB2" w14:textId="77777777" w:rsidR="0038531E" w:rsidRDefault="0038531E" w:rsidP="00C44564">
            <w:pPr>
              <w:pStyle w:val="movimento2"/>
            </w:pPr>
            <w:r>
              <w:t xml:space="preserve">(GINOSA) </w:t>
            </w:r>
          </w:p>
        </w:tc>
      </w:tr>
      <w:tr w:rsidR="0038531E" w14:paraId="6929889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E4CAB" w14:textId="77777777" w:rsidR="0038531E" w:rsidRDefault="0038531E" w:rsidP="00C44564">
            <w:pPr>
              <w:pStyle w:val="movimento"/>
            </w:pPr>
            <w:r>
              <w:t>VILL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16A3" w14:textId="77777777" w:rsidR="0038531E" w:rsidRDefault="0038531E" w:rsidP="00C44564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12ED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0220A" w14:textId="77777777" w:rsidR="0038531E" w:rsidRDefault="0038531E" w:rsidP="00C44564">
            <w:pPr>
              <w:pStyle w:val="movimento"/>
            </w:pPr>
            <w:r>
              <w:t>CANNONE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AB62" w14:textId="77777777" w:rsidR="0038531E" w:rsidRDefault="0038531E" w:rsidP="00C44564">
            <w:pPr>
              <w:pStyle w:val="movimento2"/>
            </w:pPr>
            <w:r>
              <w:t xml:space="preserve">(NOICATTARO) </w:t>
            </w:r>
          </w:p>
        </w:tc>
      </w:tr>
      <w:tr w:rsidR="0038531E" w14:paraId="7148B386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A1FAF" w14:textId="77777777" w:rsidR="0038531E" w:rsidRDefault="0038531E" w:rsidP="00C44564">
            <w:pPr>
              <w:pStyle w:val="movimento"/>
            </w:pPr>
            <w:r>
              <w:t>COLAGRANDE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6F10" w14:textId="77777777" w:rsidR="0038531E" w:rsidRDefault="0038531E" w:rsidP="00C44564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A7A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6BE35" w14:textId="77777777" w:rsidR="0038531E" w:rsidRPr="00175D33" w:rsidRDefault="0038531E" w:rsidP="00C44564">
            <w:pPr>
              <w:pStyle w:val="movimento"/>
              <w:rPr>
                <w:sz w:val="14"/>
              </w:rPr>
            </w:pPr>
            <w:r w:rsidRPr="00175D33">
              <w:rPr>
                <w:sz w:val="14"/>
              </w:rPr>
              <w:t>GOMES FORBES IVAN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AE40" w14:textId="77777777" w:rsidR="0038531E" w:rsidRDefault="0038531E" w:rsidP="00C44564">
            <w:pPr>
              <w:pStyle w:val="movimento2"/>
            </w:pPr>
            <w:r>
              <w:t xml:space="preserve">(NORBA CONVERSANO) </w:t>
            </w:r>
          </w:p>
        </w:tc>
      </w:tr>
      <w:tr w:rsidR="0038531E" w14:paraId="3615A32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1990" w14:textId="77777777" w:rsidR="0038531E" w:rsidRDefault="0038531E" w:rsidP="00C44564">
            <w:pPr>
              <w:pStyle w:val="movimento"/>
            </w:pPr>
            <w:r>
              <w:t>LANCIA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D62C9" w14:textId="77777777" w:rsidR="0038531E" w:rsidRDefault="0038531E" w:rsidP="00C44564">
            <w:pPr>
              <w:pStyle w:val="movimento2"/>
            </w:pPr>
            <w:r>
              <w:t xml:space="preserve">(POLIS BA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378B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AA0BB" w14:textId="77777777" w:rsidR="0038531E" w:rsidRDefault="0038531E" w:rsidP="00C44564">
            <w:pPr>
              <w:pStyle w:val="movimento"/>
            </w:pPr>
            <w:r>
              <w:t>INT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4EBC4" w14:textId="77777777" w:rsidR="0038531E" w:rsidRDefault="0038531E" w:rsidP="00C44564">
            <w:pPr>
              <w:pStyle w:val="movimento2"/>
            </w:pPr>
            <w:r>
              <w:t xml:space="preserve">(REAL PUTIGNANO) </w:t>
            </w:r>
          </w:p>
        </w:tc>
      </w:tr>
      <w:tr w:rsidR="0038531E" w14:paraId="38328B3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01C99" w14:textId="77777777" w:rsidR="0038531E" w:rsidRDefault="0038531E" w:rsidP="00C44564">
            <w:pPr>
              <w:pStyle w:val="movimento"/>
            </w:pPr>
            <w:r>
              <w:t>CORM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62434" w14:textId="77777777" w:rsidR="0038531E" w:rsidRDefault="0038531E" w:rsidP="00C44564">
            <w:pPr>
              <w:pStyle w:val="movimento2"/>
            </w:pPr>
            <w:r>
              <w:t xml:space="preserve">(REAL S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93D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06F3B" w14:textId="77777777" w:rsidR="0038531E" w:rsidRDefault="0038531E" w:rsidP="00C44564">
            <w:pPr>
              <w:pStyle w:val="movimento"/>
            </w:pPr>
            <w:r>
              <w:t>LIS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824A5" w14:textId="77777777" w:rsidR="0038531E" w:rsidRDefault="0038531E" w:rsidP="00C44564">
            <w:pPr>
              <w:pStyle w:val="movimento2"/>
            </w:pPr>
            <w:r>
              <w:t xml:space="preserve">(RINASCITA RUTIGLIANESE) </w:t>
            </w:r>
          </w:p>
        </w:tc>
      </w:tr>
      <w:tr w:rsidR="0038531E" w14:paraId="2E1DEFE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4469B" w14:textId="77777777" w:rsidR="0038531E" w:rsidRDefault="0038531E" w:rsidP="00C44564">
            <w:pPr>
              <w:pStyle w:val="movimento"/>
            </w:pPr>
            <w:r>
              <w:t>REYES FABRIZIO AGUS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55890" w14:textId="77777777" w:rsidR="0038531E" w:rsidRDefault="0038531E" w:rsidP="00C44564">
            <w:pPr>
              <w:pStyle w:val="movimento2"/>
            </w:pPr>
            <w:r>
              <w:t xml:space="preserve">(RINASCITA RUT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3654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03965" w14:textId="77777777" w:rsidR="0038531E" w:rsidRDefault="0038531E" w:rsidP="00C44564">
            <w:pPr>
              <w:pStyle w:val="movimento"/>
            </w:pPr>
            <w:r>
              <w:t>CHIOCHI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695CF" w14:textId="77777777" w:rsidR="0038531E" w:rsidRDefault="0038531E" w:rsidP="00C44564">
            <w:pPr>
              <w:pStyle w:val="movimento2"/>
            </w:pPr>
            <w:r>
              <w:t xml:space="preserve">(SAVA CALCIO) </w:t>
            </w:r>
          </w:p>
        </w:tc>
      </w:tr>
      <w:tr w:rsidR="0038531E" w14:paraId="2B8DC804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A4D1C" w14:textId="77777777" w:rsidR="0038531E" w:rsidRDefault="0038531E" w:rsidP="00C44564">
            <w:pPr>
              <w:pStyle w:val="movimento"/>
            </w:pPr>
            <w:r>
              <w:t>PATIERN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D083B" w14:textId="77777777" w:rsidR="0038531E" w:rsidRDefault="0038531E" w:rsidP="00C44564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1B03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17C87" w14:textId="77777777" w:rsidR="0038531E" w:rsidRDefault="0038531E" w:rsidP="00C44564">
            <w:pPr>
              <w:pStyle w:val="movimento"/>
            </w:pPr>
            <w:r>
              <w:t>QUACQUARELL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32560" w14:textId="77777777" w:rsidR="0038531E" w:rsidRDefault="0038531E" w:rsidP="00C44564">
            <w:pPr>
              <w:pStyle w:val="movimento2"/>
            </w:pPr>
            <w:r>
              <w:t xml:space="preserve">(VIRTUS BISCEGLIE) </w:t>
            </w:r>
          </w:p>
        </w:tc>
      </w:tr>
      <w:tr w:rsidR="0038531E" w14:paraId="62C69DA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F09C1" w14:textId="77777777" w:rsidR="0038531E" w:rsidRDefault="0038531E" w:rsidP="00C44564">
            <w:pPr>
              <w:pStyle w:val="movimento"/>
            </w:pPr>
            <w:r>
              <w:t>MARASCHI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63C2F" w14:textId="77777777" w:rsidR="0038531E" w:rsidRDefault="0038531E" w:rsidP="00C44564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F8F59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B0CA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FFE97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789A065C" w14:textId="77777777" w:rsidR="0038531E" w:rsidRDefault="0038531E" w:rsidP="0038531E">
      <w:pPr>
        <w:pStyle w:val="breakline"/>
      </w:pPr>
    </w:p>
    <w:p w14:paraId="47F2E9EA" w14:textId="77777777" w:rsidR="0038531E" w:rsidRDefault="0038531E" w:rsidP="0038531E">
      <w:pPr>
        <w:pStyle w:val="titolo0"/>
        <w:shd w:val="clear" w:color="auto" w:fill="CCCCCC"/>
        <w:spacing w:before="80" w:after="40"/>
      </w:pPr>
      <w:r>
        <w:t xml:space="preserve">CAMPIONATO PRIMA CATEGORIA C11 </w:t>
      </w:r>
    </w:p>
    <w:p w14:paraId="4D047E77" w14:textId="77777777" w:rsidR="0038531E" w:rsidRDefault="0038531E" w:rsidP="0038531E">
      <w:pPr>
        <w:pStyle w:val="titolo10"/>
      </w:pPr>
      <w:r>
        <w:t xml:space="preserve">GARE DEL 16/11/2025 </w:t>
      </w:r>
    </w:p>
    <w:p w14:paraId="40746782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4CB3BC9E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2657E3CC" w14:textId="77777777" w:rsidR="0038531E" w:rsidRDefault="0038531E" w:rsidP="0038531E">
      <w:pPr>
        <w:pStyle w:val="titolo30"/>
      </w:pPr>
      <w:r>
        <w:t>SOCIETà</w:t>
      </w:r>
    </w:p>
    <w:p w14:paraId="14CAE041" w14:textId="77777777" w:rsidR="0038531E" w:rsidRDefault="0038531E" w:rsidP="0038531E">
      <w:pPr>
        <w:pStyle w:val="titolo20"/>
      </w:pPr>
      <w:r>
        <w:t xml:space="preserve">AMMONIZIONE </w:t>
      </w:r>
    </w:p>
    <w:p w14:paraId="4609DA9B" w14:textId="77777777" w:rsidR="0038531E" w:rsidRDefault="0038531E" w:rsidP="0038531E">
      <w:pPr>
        <w:pStyle w:val="diffida"/>
        <w:spacing w:before="80" w:beforeAutospacing="0" w:after="40" w:afterAutospacing="0"/>
        <w:jc w:val="left"/>
      </w:pPr>
      <w:r w:rsidRPr="00DF5CE0">
        <w:rPr>
          <w:b/>
          <w:bCs/>
        </w:rPr>
        <w:t xml:space="preserve">CITTA DI AVETRANA </w:t>
      </w:r>
      <w:r w:rsidRPr="00DF5CE0">
        <w:rPr>
          <w:b/>
          <w:bCs/>
        </w:rPr>
        <w:br/>
      </w:r>
      <w:r>
        <w:t xml:space="preserve">Assenza FPS. </w:t>
      </w:r>
    </w:p>
    <w:p w14:paraId="0314409B" w14:textId="77777777" w:rsidR="0038531E" w:rsidRDefault="0038531E" w:rsidP="0038531E">
      <w:pPr>
        <w:pStyle w:val="titolo30"/>
      </w:pPr>
      <w:r>
        <w:t xml:space="preserve">DIRIGENTI </w:t>
      </w:r>
    </w:p>
    <w:p w14:paraId="3AFF3B0C" w14:textId="77777777" w:rsidR="0038531E" w:rsidRDefault="0038531E" w:rsidP="0038531E">
      <w:pPr>
        <w:pStyle w:val="titolo20"/>
      </w:pPr>
      <w:r>
        <w:t xml:space="preserve">INIBIZIONE A TEMPO OPPURE SQUALIFICA A GARE: FINO AL 20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8E642B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912CD" w14:textId="77777777" w:rsidR="0038531E" w:rsidRDefault="0038531E" w:rsidP="00C44564">
            <w:pPr>
              <w:pStyle w:val="movimento"/>
            </w:pPr>
            <w:r>
              <w:t>DI MAGLIE LEOPO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33257" w14:textId="77777777" w:rsidR="0038531E" w:rsidRDefault="0038531E" w:rsidP="00C44564">
            <w:pPr>
              <w:pStyle w:val="movimento2"/>
            </w:pPr>
            <w:r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14C9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D536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CEAA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4999914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A seguito della segnatura della reta di una squadra avversaria, urlava ripetutamente nei confronti del Direttore di gara espressioni gravemente irriguardose ed ingiuriose (art. 36 comma 2 lett. A). </w:t>
      </w:r>
    </w:p>
    <w:p w14:paraId="53927C1E" w14:textId="77777777" w:rsidR="0038531E" w:rsidRDefault="0038531E" w:rsidP="0038531E">
      <w:pPr>
        <w:pStyle w:val="titolo20"/>
      </w:pPr>
      <w:r>
        <w:lastRenderedPageBreak/>
        <w:t xml:space="preserve">INIBIZIONE A TEMPO OPPURE SQUALIFICA A GARE: FINO AL 1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EC515D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05B4C" w14:textId="77777777" w:rsidR="0038531E" w:rsidRDefault="0038531E" w:rsidP="00C44564">
            <w:pPr>
              <w:pStyle w:val="movimento"/>
            </w:pPr>
            <w:r>
              <w:t>CALABRES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B48A0" w14:textId="77777777" w:rsidR="0038531E" w:rsidRDefault="0038531E" w:rsidP="00C44564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E100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A61B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49781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19E3BB1D" w14:textId="77777777" w:rsidR="0038531E" w:rsidRDefault="0038531E" w:rsidP="0038531E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A4D3C7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E117D" w14:textId="77777777" w:rsidR="0038531E" w:rsidRDefault="0038531E" w:rsidP="00C44564">
            <w:pPr>
              <w:pStyle w:val="movimento"/>
            </w:pPr>
            <w:r>
              <w:t>IANNON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1CCF6" w14:textId="77777777" w:rsidR="0038531E" w:rsidRDefault="0038531E" w:rsidP="00C44564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F06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4779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BB3CA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6015E3F8" w14:textId="77777777" w:rsidR="0038531E" w:rsidRDefault="0038531E" w:rsidP="0038531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3BF853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77E28" w14:textId="77777777" w:rsidR="0038531E" w:rsidRDefault="0038531E" w:rsidP="00C44564">
            <w:pPr>
              <w:pStyle w:val="movimento"/>
            </w:pPr>
            <w:r>
              <w:t>B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F8EEF" w14:textId="77777777" w:rsidR="0038531E" w:rsidRDefault="0038531E" w:rsidP="00C44564">
            <w:pPr>
              <w:pStyle w:val="movimento2"/>
            </w:pPr>
            <w:r>
              <w:t xml:space="preserve">(CURSI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B4ED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BD2FE" w14:textId="77777777" w:rsidR="0038531E" w:rsidRDefault="0038531E" w:rsidP="00C44564">
            <w:pPr>
              <w:pStyle w:val="movimento"/>
            </w:pPr>
            <w:r>
              <w:t>PORTOGHES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A01B0" w14:textId="77777777" w:rsidR="0038531E" w:rsidRDefault="0038531E" w:rsidP="00C44564">
            <w:pPr>
              <w:pStyle w:val="movimento2"/>
            </w:pPr>
            <w:r>
              <w:t xml:space="preserve">(POLISPORTIVA NOCI) </w:t>
            </w:r>
          </w:p>
        </w:tc>
      </w:tr>
    </w:tbl>
    <w:p w14:paraId="4567803A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E5AE4B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F0FB5" w14:textId="77777777" w:rsidR="0038531E" w:rsidRDefault="0038531E" w:rsidP="00C44564">
            <w:pPr>
              <w:pStyle w:val="movimento"/>
            </w:pPr>
            <w:r>
              <w:t>DAGGIA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560B" w14:textId="77777777" w:rsidR="0038531E" w:rsidRDefault="0038531E" w:rsidP="00C44564">
            <w:pPr>
              <w:pStyle w:val="movimento2"/>
            </w:pPr>
            <w:r>
              <w:t xml:space="preserve">(DON BOSCO MANDURI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39BD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8721" w14:textId="77777777" w:rsidR="0038531E" w:rsidRDefault="0038531E" w:rsidP="00C44564">
            <w:pPr>
              <w:pStyle w:val="movimento"/>
            </w:pPr>
            <w:r>
              <w:t>DAVE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5CD88" w14:textId="77777777" w:rsidR="0038531E" w:rsidRDefault="0038531E" w:rsidP="00C44564">
            <w:pPr>
              <w:pStyle w:val="movimento2"/>
            </w:pPr>
            <w:r>
              <w:t xml:space="preserve">(FOOTBALL CLUB CAPURSO) </w:t>
            </w:r>
          </w:p>
        </w:tc>
      </w:tr>
      <w:tr w:rsidR="0038531E" w14:paraId="001AFC3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5730A" w14:textId="77777777" w:rsidR="0038531E" w:rsidRDefault="0038531E" w:rsidP="00C44564">
            <w:pPr>
              <w:pStyle w:val="movimento"/>
            </w:pPr>
            <w:r>
              <w:t>MIOL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AF457" w14:textId="77777777" w:rsidR="0038531E" w:rsidRDefault="0038531E" w:rsidP="00C44564">
            <w:pPr>
              <w:pStyle w:val="movimento2"/>
            </w:pPr>
            <w:r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7FC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FBF46" w14:textId="77777777" w:rsidR="0038531E" w:rsidRDefault="0038531E" w:rsidP="00C44564">
            <w:pPr>
              <w:pStyle w:val="movimento"/>
            </w:pPr>
            <w:r>
              <w:t>DE BARTO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9DE8A" w14:textId="77777777" w:rsidR="0038531E" w:rsidRDefault="0038531E" w:rsidP="00C44564">
            <w:pPr>
              <w:pStyle w:val="movimento2"/>
            </w:pPr>
            <w:r>
              <w:t xml:space="preserve">(REAL OLIMPIA TERLIZZI) </w:t>
            </w:r>
          </w:p>
        </w:tc>
      </w:tr>
      <w:tr w:rsidR="0038531E" w14:paraId="4D9B95EF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AD101" w14:textId="77777777" w:rsidR="0038531E" w:rsidRDefault="0038531E" w:rsidP="00C44564">
            <w:pPr>
              <w:pStyle w:val="movimento"/>
            </w:pPr>
            <w:r>
              <w:t>PEZZULLA IL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D2FB" w14:textId="77777777" w:rsidR="0038531E" w:rsidRDefault="0038531E" w:rsidP="00C44564">
            <w:pPr>
              <w:pStyle w:val="movimento2"/>
            </w:pPr>
            <w:r>
              <w:t xml:space="preserve">(SUPER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AB13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D5025" w14:textId="77777777" w:rsidR="0038531E" w:rsidRDefault="0038531E" w:rsidP="00C44564">
            <w:pPr>
              <w:pStyle w:val="movimento"/>
            </w:pPr>
            <w:r>
              <w:t>PUZ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41A7" w14:textId="77777777" w:rsidR="0038531E" w:rsidRDefault="0038531E" w:rsidP="00C44564">
            <w:pPr>
              <w:pStyle w:val="movimento2"/>
            </w:pPr>
            <w:r>
              <w:t xml:space="preserve">(TROIA A.S.D.) </w:t>
            </w:r>
          </w:p>
        </w:tc>
      </w:tr>
    </w:tbl>
    <w:p w14:paraId="64D3CBBC" w14:textId="77777777" w:rsidR="0038531E" w:rsidRDefault="0038531E" w:rsidP="0038531E">
      <w:pPr>
        <w:pStyle w:val="titolo30"/>
      </w:pPr>
      <w:r>
        <w:t xml:space="preserve">ALLENATORI </w:t>
      </w:r>
    </w:p>
    <w:p w14:paraId="2C3BEA4D" w14:textId="77777777" w:rsidR="0038531E" w:rsidRDefault="0038531E" w:rsidP="0038531E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5390546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8613F" w14:textId="77777777" w:rsidR="0038531E" w:rsidRDefault="0038531E" w:rsidP="00C44564">
            <w:pPr>
              <w:pStyle w:val="movimento"/>
            </w:pPr>
            <w:r>
              <w:t>PELUS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75620" w14:textId="77777777" w:rsidR="0038531E" w:rsidRDefault="0038531E" w:rsidP="00C44564">
            <w:pPr>
              <w:pStyle w:val="movimento2"/>
            </w:pPr>
            <w:r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D1D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29C4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2CC00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078C3024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C96D734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F8329" w14:textId="77777777" w:rsidR="0038531E" w:rsidRDefault="0038531E" w:rsidP="00C44564">
            <w:pPr>
              <w:pStyle w:val="movimento"/>
            </w:pPr>
            <w:r>
              <w:t>SARD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78A91" w14:textId="77777777" w:rsidR="0038531E" w:rsidRDefault="0038531E" w:rsidP="00C44564">
            <w:pPr>
              <w:pStyle w:val="movimento2"/>
            </w:pPr>
            <w:r>
              <w:t xml:space="preserve">(CURSI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BD23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D47C7" w14:textId="77777777" w:rsidR="0038531E" w:rsidRDefault="0038531E" w:rsidP="00C44564">
            <w:pPr>
              <w:pStyle w:val="movimento"/>
            </w:pPr>
            <w:r>
              <w:t>DE PASCALIS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75A0F" w14:textId="77777777" w:rsidR="0038531E" w:rsidRDefault="0038531E" w:rsidP="00C44564">
            <w:pPr>
              <w:pStyle w:val="movimento2"/>
            </w:pPr>
            <w:r>
              <w:t xml:space="preserve">(POGGIARDO 91) </w:t>
            </w:r>
          </w:p>
        </w:tc>
      </w:tr>
      <w:tr w:rsidR="0038531E" w14:paraId="130E5B0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AB2FE" w14:textId="77777777" w:rsidR="0038531E" w:rsidRDefault="0038531E" w:rsidP="00C44564">
            <w:pPr>
              <w:pStyle w:val="movimento"/>
            </w:pPr>
            <w:r>
              <w:t>CALOGIU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9097" w14:textId="77777777" w:rsidR="0038531E" w:rsidRDefault="0038531E" w:rsidP="00C44564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D44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CFC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00EA3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28C71740" w14:textId="77777777" w:rsidR="0038531E" w:rsidRDefault="0038531E" w:rsidP="0038531E">
      <w:pPr>
        <w:pStyle w:val="titolo30"/>
      </w:pPr>
      <w:r>
        <w:t xml:space="preserve">CALCIATORI ESPULSI </w:t>
      </w:r>
    </w:p>
    <w:p w14:paraId="78D3C7D1" w14:textId="77777777" w:rsidR="0038531E" w:rsidRDefault="0038531E" w:rsidP="003853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C96054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58765" w14:textId="77777777" w:rsidR="0038531E" w:rsidRDefault="0038531E" w:rsidP="00C44564">
            <w:pPr>
              <w:pStyle w:val="movimento"/>
            </w:pPr>
            <w:r>
              <w:t>SPART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323D" w14:textId="77777777" w:rsidR="0038531E" w:rsidRDefault="0038531E" w:rsidP="00C44564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C347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4843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09EBA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72549DF3" w14:textId="77777777" w:rsidR="0038531E" w:rsidRDefault="0038531E" w:rsidP="003853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71369D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C5F7A" w14:textId="77777777" w:rsidR="0038531E" w:rsidRDefault="0038531E" w:rsidP="00C44564">
            <w:pPr>
              <w:pStyle w:val="movimento"/>
            </w:pPr>
            <w:r>
              <w:t>DE BARTOLO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789E3" w14:textId="77777777" w:rsidR="0038531E" w:rsidRDefault="0038531E" w:rsidP="00C44564">
            <w:pPr>
              <w:pStyle w:val="movimento2"/>
            </w:pPr>
            <w:r>
              <w:t xml:space="preserve">(CALCIO TRIANUM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196A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EEDE" w14:textId="77777777" w:rsidR="0038531E" w:rsidRDefault="0038531E" w:rsidP="00C44564">
            <w:pPr>
              <w:pStyle w:val="movimento"/>
            </w:pPr>
            <w:r>
              <w:t>MINCUZZI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47399" w14:textId="77777777" w:rsidR="0038531E" w:rsidRDefault="0038531E" w:rsidP="00C44564">
            <w:pPr>
              <w:pStyle w:val="movimento2"/>
            </w:pPr>
            <w:r>
              <w:t xml:space="preserve">(CALCIO TRIANUM 2024) </w:t>
            </w:r>
          </w:p>
        </w:tc>
      </w:tr>
      <w:tr w:rsidR="0038531E" w14:paraId="124DB5A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0D604" w14:textId="77777777" w:rsidR="0038531E" w:rsidRDefault="0038531E" w:rsidP="00C44564">
            <w:pPr>
              <w:pStyle w:val="movimento"/>
            </w:pPr>
            <w:r>
              <w:t>ZANZAREL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F4107" w14:textId="77777777" w:rsidR="0038531E" w:rsidRDefault="0038531E" w:rsidP="00C44564">
            <w:pPr>
              <w:pStyle w:val="movimento2"/>
            </w:pPr>
            <w:r>
              <w:t xml:space="preserve">(CEDAS AVIO BRINDI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E80D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15CAC" w14:textId="77777777" w:rsidR="0038531E" w:rsidRDefault="0038531E" w:rsidP="00C44564">
            <w:pPr>
              <w:pStyle w:val="movimento"/>
            </w:pPr>
            <w:r>
              <w:t>DI NISO ALEJ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CFE89" w14:textId="77777777" w:rsidR="0038531E" w:rsidRDefault="0038531E" w:rsidP="00C44564">
            <w:pPr>
              <w:pStyle w:val="movimento2"/>
            </w:pPr>
            <w:r>
              <w:t xml:space="preserve">(ETRA BARLETTA 2008) </w:t>
            </w:r>
          </w:p>
        </w:tc>
      </w:tr>
      <w:tr w:rsidR="0038531E" w14:paraId="59CB835D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D6529" w14:textId="77777777" w:rsidR="0038531E" w:rsidRDefault="0038531E" w:rsidP="00C44564">
            <w:pPr>
              <w:pStyle w:val="movimento"/>
            </w:pPr>
            <w:r>
              <w:t>GERNONE VI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EABEA" w14:textId="77777777" w:rsidR="0038531E" w:rsidRDefault="0038531E" w:rsidP="00C44564">
            <w:pPr>
              <w:pStyle w:val="movimento2"/>
            </w:pPr>
            <w:r>
              <w:t xml:space="preserve">(FOOTBALL CLUB CAPU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5F79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3B10" w14:textId="77777777" w:rsidR="0038531E" w:rsidRDefault="0038531E" w:rsidP="00C44564">
            <w:pPr>
              <w:pStyle w:val="movimento"/>
            </w:pPr>
            <w:r>
              <w:t>MICCOLIS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18FEE" w14:textId="77777777" w:rsidR="0038531E" w:rsidRDefault="0038531E" w:rsidP="00C44564">
            <w:pPr>
              <w:pStyle w:val="movimento2"/>
            </w:pPr>
            <w:r>
              <w:t xml:space="preserve">(POLISPORTIVA NOCI) </w:t>
            </w:r>
          </w:p>
        </w:tc>
      </w:tr>
      <w:tr w:rsidR="0038531E" w14:paraId="758D21ED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B61D2" w14:textId="77777777" w:rsidR="0038531E" w:rsidRDefault="0038531E" w:rsidP="00C44564">
            <w:pPr>
              <w:pStyle w:val="movimento"/>
            </w:pPr>
            <w:r>
              <w:t>RUBIN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A9BA" w14:textId="77777777" w:rsidR="0038531E" w:rsidRDefault="0038531E" w:rsidP="00C44564">
            <w:pPr>
              <w:pStyle w:val="movimento2"/>
            </w:pPr>
            <w:r>
              <w:t xml:space="preserve">(REAL OLIMPIA TERLI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028E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DE1C9" w14:textId="77777777" w:rsidR="0038531E" w:rsidRPr="00894CD3" w:rsidRDefault="0038531E" w:rsidP="00C44564">
            <w:pPr>
              <w:pStyle w:val="movimento"/>
              <w:rPr>
                <w:sz w:val="14"/>
              </w:rPr>
            </w:pPr>
            <w:r w:rsidRPr="00894CD3">
              <w:rPr>
                <w:sz w:val="14"/>
              </w:rPr>
              <w:t>DEL VESCOVO PIE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BBAE0" w14:textId="77777777" w:rsidR="0038531E" w:rsidRDefault="0038531E" w:rsidP="00C44564">
            <w:pPr>
              <w:pStyle w:val="movimento2"/>
            </w:pPr>
            <w:r>
              <w:t xml:space="preserve">(VEGLIE) </w:t>
            </w:r>
          </w:p>
        </w:tc>
      </w:tr>
    </w:tbl>
    <w:p w14:paraId="425B795C" w14:textId="77777777" w:rsidR="0038531E" w:rsidRDefault="0038531E" w:rsidP="0038531E">
      <w:pPr>
        <w:pStyle w:val="titolo30"/>
      </w:pPr>
      <w:r>
        <w:t xml:space="preserve">CALCIATORI NON ESPULSI </w:t>
      </w:r>
    </w:p>
    <w:p w14:paraId="4A4B866D" w14:textId="77777777" w:rsidR="0038531E" w:rsidRDefault="0038531E" w:rsidP="003853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A7291F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0F2CA" w14:textId="77777777" w:rsidR="0038531E" w:rsidRDefault="0038531E" w:rsidP="00C44564">
            <w:pPr>
              <w:pStyle w:val="movimento"/>
            </w:pPr>
            <w:r>
              <w:t>QUAR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1E80" w14:textId="77777777" w:rsidR="0038531E" w:rsidRPr="00797E03" w:rsidRDefault="0038531E" w:rsidP="00C44564">
            <w:pPr>
              <w:pStyle w:val="movimento2"/>
              <w:rPr>
                <w:sz w:val="13"/>
              </w:rPr>
            </w:pPr>
            <w:r w:rsidRPr="00797E03">
              <w:rPr>
                <w:sz w:val="13"/>
              </w:rPr>
              <w:t xml:space="preserve">(ATLETICO CARMIANO MAGLIA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FCA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6589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0EB5F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856DDF7" w14:textId="77777777" w:rsidR="0038531E" w:rsidRDefault="0038531E" w:rsidP="003853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FEE9C6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24C5" w14:textId="77777777" w:rsidR="0038531E" w:rsidRDefault="0038531E" w:rsidP="00C44564">
            <w:pPr>
              <w:pStyle w:val="movimento"/>
            </w:pPr>
            <w:r>
              <w:t>BARIL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583D1" w14:textId="77777777" w:rsidR="0038531E" w:rsidRDefault="0038531E" w:rsidP="00C44564">
            <w:pPr>
              <w:pStyle w:val="movimento2"/>
            </w:pPr>
            <w:r>
              <w:t xml:space="preserve">(BIT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EB22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48796" w14:textId="77777777" w:rsidR="0038531E" w:rsidRDefault="0038531E" w:rsidP="00C44564">
            <w:pPr>
              <w:pStyle w:val="movimento"/>
            </w:pPr>
            <w:r>
              <w:t>SAMPIETRO RO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5909" w14:textId="77777777" w:rsidR="0038531E" w:rsidRDefault="0038531E" w:rsidP="00C44564">
            <w:pPr>
              <w:pStyle w:val="movimento2"/>
            </w:pPr>
            <w:r>
              <w:t xml:space="preserve">(DON BOSCO MANDURIA 2012) </w:t>
            </w:r>
          </w:p>
        </w:tc>
      </w:tr>
      <w:tr w:rsidR="0038531E" w14:paraId="5425A46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368CB" w14:textId="77777777" w:rsidR="0038531E" w:rsidRDefault="0038531E" w:rsidP="00C44564">
            <w:pPr>
              <w:pStyle w:val="movimento"/>
            </w:pPr>
            <w:r>
              <w:t>BONADIES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2F4E" w14:textId="77777777" w:rsidR="0038531E" w:rsidRDefault="0038531E" w:rsidP="00C44564">
            <w:pPr>
              <w:pStyle w:val="movimento2"/>
            </w:pPr>
            <w:r>
              <w:t xml:space="preserve">(ETRA BARLETT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B8B0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1F851" w14:textId="77777777" w:rsidR="0038531E" w:rsidRDefault="0038531E" w:rsidP="00C44564">
            <w:pPr>
              <w:pStyle w:val="movimento"/>
            </w:pPr>
            <w:r>
              <w:t>TURITT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14AB" w14:textId="77777777" w:rsidR="0038531E" w:rsidRDefault="0038531E" w:rsidP="00C44564">
            <w:pPr>
              <w:pStyle w:val="movimento2"/>
            </w:pPr>
            <w:r>
              <w:t xml:space="preserve">(FOOTBALL CLUB CAPURSO) </w:t>
            </w:r>
          </w:p>
        </w:tc>
      </w:tr>
      <w:tr w:rsidR="0038531E" w14:paraId="540480A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2424" w14:textId="77777777" w:rsidR="0038531E" w:rsidRDefault="0038531E" w:rsidP="00C44564">
            <w:pPr>
              <w:pStyle w:val="movimento"/>
            </w:pPr>
            <w:r>
              <w:t>UNGA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444E" w14:textId="77777777" w:rsidR="0038531E" w:rsidRDefault="0038531E" w:rsidP="00C44564">
            <w:pPr>
              <w:pStyle w:val="movimento2"/>
            </w:pPr>
            <w:r>
              <w:t xml:space="preserve">(FOOTBALL CLUB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D4C4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7DB4" w14:textId="77777777" w:rsidR="0038531E" w:rsidRPr="00A1023D" w:rsidRDefault="0038531E" w:rsidP="00C44564">
            <w:pPr>
              <w:pStyle w:val="movimento"/>
              <w:rPr>
                <w:sz w:val="14"/>
              </w:rPr>
            </w:pPr>
            <w:r w:rsidRPr="00A1023D">
              <w:rPr>
                <w:sz w:val="14"/>
              </w:rPr>
              <w:t>PICCINNI ANDRE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A5AA7" w14:textId="77777777" w:rsidR="0038531E" w:rsidRDefault="0038531E" w:rsidP="00C44564">
            <w:pPr>
              <w:pStyle w:val="movimento2"/>
            </w:pPr>
            <w:r>
              <w:t xml:space="preserve">(GIALLOROSSI ARADEO) </w:t>
            </w:r>
          </w:p>
        </w:tc>
      </w:tr>
      <w:tr w:rsidR="0038531E" w14:paraId="61461E64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35AD" w14:textId="77777777" w:rsidR="0038531E" w:rsidRDefault="0038531E" w:rsidP="00C44564">
            <w:pPr>
              <w:pStyle w:val="movimento"/>
            </w:pPr>
            <w:r>
              <w:t>PEZZOLL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D1CF8" w14:textId="77777777" w:rsidR="0038531E" w:rsidRDefault="0038531E" w:rsidP="00C44564">
            <w:pPr>
              <w:pStyle w:val="movimento2"/>
            </w:pPr>
            <w:r>
              <w:t xml:space="preserve">(OLIMPIA BITO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17E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9FF03" w14:textId="77777777" w:rsidR="0038531E" w:rsidRDefault="0038531E" w:rsidP="00C44564">
            <w:pPr>
              <w:pStyle w:val="movimento"/>
            </w:pPr>
            <w:r>
              <w:t>DI SEC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8E716" w14:textId="77777777" w:rsidR="0038531E" w:rsidRDefault="0038531E" w:rsidP="00C44564">
            <w:pPr>
              <w:pStyle w:val="movimento2"/>
            </w:pPr>
            <w:r>
              <w:t xml:space="preserve">(SUPERSANO) </w:t>
            </w:r>
          </w:p>
        </w:tc>
      </w:tr>
      <w:tr w:rsidR="0038531E" w14:paraId="19AC990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8D5A4" w14:textId="77777777" w:rsidR="0038531E" w:rsidRDefault="0038531E" w:rsidP="00C44564">
            <w:pPr>
              <w:pStyle w:val="movimento"/>
            </w:pPr>
            <w:r>
              <w:t>FRANZ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8E353" w14:textId="77777777" w:rsidR="0038531E" w:rsidRDefault="0038531E" w:rsidP="00C44564">
            <w:pPr>
              <w:pStyle w:val="movimento2"/>
            </w:pPr>
            <w:r>
              <w:t xml:space="preserve">(SUPER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5AC7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0561" w14:textId="77777777" w:rsidR="0038531E" w:rsidRDefault="0038531E" w:rsidP="00C44564">
            <w:pPr>
              <w:pStyle w:val="movimento"/>
            </w:pPr>
            <w:r>
              <w:t>ROT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94444" w14:textId="77777777" w:rsidR="0038531E" w:rsidRDefault="0038531E" w:rsidP="00C44564">
            <w:pPr>
              <w:pStyle w:val="movimento2"/>
            </w:pPr>
            <w:r>
              <w:t xml:space="preserve">(TROIA A.S.D.) </w:t>
            </w:r>
          </w:p>
        </w:tc>
      </w:tr>
    </w:tbl>
    <w:p w14:paraId="0D768CF7" w14:textId="77777777" w:rsidR="0038531E" w:rsidRDefault="0038531E" w:rsidP="0038531E">
      <w:pPr>
        <w:pStyle w:val="breakline"/>
      </w:pPr>
    </w:p>
    <w:p w14:paraId="180A8BCB" w14:textId="77777777" w:rsidR="0038531E" w:rsidRDefault="0038531E" w:rsidP="0038531E">
      <w:pPr>
        <w:pStyle w:val="titolo0"/>
        <w:shd w:val="clear" w:color="auto" w:fill="CCCCCC"/>
        <w:spacing w:before="80" w:after="40"/>
      </w:pPr>
      <w:r>
        <w:t xml:space="preserve">CAMPIONATO SECONDA CATEGORIA C11 </w:t>
      </w:r>
    </w:p>
    <w:p w14:paraId="67A196BA" w14:textId="77777777" w:rsidR="0038531E" w:rsidRDefault="0038531E" w:rsidP="0038531E">
      <w:pPr>
        <w:pStyle w:val="titolo10"/>
      </w:pPr>
      <w:r>
        <w:t xml:space="preserve">GARE DEL 16/11/2025 </w:t>
      </w:r>
    </w:p>
    <w:p w14:paraId="3D204F50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1B8F7F90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6B1D866F" w14:textId="77777777" w:rsidR="0038531E" w:rsidRDefault="0038531E" w:rsidP="0038531E">
      <w:pPr>
        <w:pStyle w:val="titolo30"/>
      </w:pPr>
      <w:r>
        <w:lastRenderedPageBreak/>
        <w:t xml:space="preserve">SOCIETà </w:t>
      </w:r>
    </w:p>
    <w:p w14:paraId="66BB4955" w14:textId="77777777" w:rsidR="0038531E" w:rsidRDefault="0038531E" w:rsidP="0038531E">
      <w:pPr>
        <w:pStyle w:val="titolo20"/>
      </w:pPr>
      <w:r>
        <w:t xml:space="preserve">AMMENDA </w:t>
      </w:r>
    </w:p>
    <w:p w14:paraId="39F92935" w14:textId="77777777" w:rsidR="0038531E" w:rsidRDefault="0038531E" w:rsidP="0038531E">
      <w:pPr>
        <w:pStyle w:val="diffida"/>
        <w:spacing w:before="80" w:beforeAutospacing="0" w:after="40" w:afterAutospacing="0"/>
        <w:jc w:val="left"/>
      </w:pPr>
      <w:r w:rsidRPr="00EF4783">
        <w:rPr>
          <w:b/>
          <w:bCs/>
        </w:rPr>
        <w:t xml:space="preserve">€ 200,00 </w:t>
      </w:r>
      <w:r w:rsidRPr="00EF4783">
        <w:rPr>
          <w:b/>
          <w:bCs/>
        </w:rPr>
        <w:tab/>
        <w:t xml:space="preserve">FASANO </w:t>
      </w:r>
      <w:r w:rsidRPr="00EF4783">
        <w:rPr>
          <w:b/>
          <w:bCs/>
        </w:rPr>
        <w:br/>
      </w:r>
      <w:r>
        <w:t xml:space="preserve">Al termine della gara, l'Arbitro lasciava l'impianto scortato dai carabinieri poichè i dirigenti locali proseguivano con proteste e minacce nei suoi riguardi. </w:t>
      </w:r>
    </w:p>
    <w:p w14:paraId="26AE9C3D" w14:textId="77777777" w:rsidR="0038531E" w:rsidRDefault="0038531E" w:rsidP="0038531E">
      <w:pPr>
        <w:pStyle w:val="diffida"/>
        <w:spacing w:before="80" w:beforeAutospacing="0" w:after="40" w:afterAutospacing="0"/>
        <w:rPr>
          <w:b/>
          <w:bCs/>
        </w:rPr>
      </w:pPr>
      <w:r>
        <w:br/>
      </w:r>
      <w:r>
        <w:rPr>
          <w:b/>
          <w:bCs/>
        </w:rPr>
        <w:t xml:space="preserve">€ </w:t>
      </w:r>
      <w:r w:rsidRPr="00EF4783">
        <w:rPr>
          <w:b/>
          <w:bCs/>
        </w:rPr>
        <w:t xml:space="preserve">200,00 </w:t>
      </w:r>
      <w:r>
        <w:rPr>
          <w:b/>
          <w:bCs/>
        </w:rPr>
        <w:tab/>
      </w:r>
      <w:r w:rsidRPr="00EF4783">
        <w:rPr>
          <w:b/>
          <w:bCs/>
        </w:rPr>
        <w:t>GIOVENTU CALCIO SANSEVERO</w:t>
      </w:r>
    </w:p>
    <w:p w14:paraId="13AC9CAA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A fine gara un proprio sostenitore irrompeva nella zona antistante gli spogliatoi entrando in contatto con i dirigenti della squadra avversaria. Lo stesso veniva prontamente allontanato dalle forze dell'ordine presenti presso l'impianto. </w:t>
      </w:r>
    </w:p>
    <w:p w14:paraId="6002EAB1" w14:textId="77777777" w:rsidR="0038531E" w:rsidRDefault="0038531E" w:rsidP="0038531E">
      <w:pPr>
        <w:pStyle w:val="diffida"/>
        <w:spacing w:before="80" w:beforeAutospacing="0" w:after="40" w:afterAutospacing="0"/>
        <w:jc w:val="left"/>
      </w:pPr>
      <w:r>
        <w:br/>
      </w:r>
      <w:r w:rsidRPr="00EF4783">
        <w:rPr>
          <w:b/>
          <w:bCs/>
        </w:rPr>
        <w:t xml:space="preserve">€ </w:t>
      </w:r>
      <w:r>
        <w:rPr>
          <w:b/>
          <w:bCs/>
        </w:rPr>
        <w:t>2</w:t>
      </w:r>
      <w:r w:rsidRPr="00EF4783">
        <w:rPr>
          <w:b/>
          <w:bCs/>
        </w:rPr>
        <w:t xml:space="preserve">00,00 </w:t>
      </w:r>
      <w:r w:rsidRPr="00EF4783">
        <w:rPr>
          <w:b/>
          <w:bCs/>
        </w:rPr>
        <w:tab/>
        <w:t xml:space="preserve">SPONGANO CALCIO </w:t>
      </w:r>
      <w:r w:rsidRPr="00EF4783">
        <w:rPr>
          <w:b/>
          <w:bCs/>
        </w:rPr>
        <w:br/>
      </w:r>
      <w:r>
        <w:t xml:space="preserve">A fine gara propri tesserati proferivano insulti e offese all'indirizzo dell'Arbitro. </w:t>
      </w:r>
    </w:p>
    <w:p w14:paraId="6AF26655" w14:textId="77777777" w:rsidR="0038531E" w:rsidRDefault="0038531E" w:rsidP="0038531E">
      <w:pPr>
        <w:pStyle w:val="titolo20"/>
      </w:pPr>
      <w:r>
        <w:t xml:space="preserve">AMMONIZIONE </w:t>
      </w:r>
    </w:p>
    <w:p w14:paraId="704CC981" w14:textId="77777777" w:rsidR="0038531E" w:rsidRDefault="0038531E" w:rsidP="0038531E">
      <w:pPr>
        <w:pStyle w:val="diffida"/>
        <w:spacing w:before="0" w:beforeAutospacing="0" w:after="0" w:afterAutospacing="0"/>
      </w:pPr>
      <w:r w:rsidRPr="00312FFE">
        <w:rPr>
          <w:b/>
          <w:bCs/>
        </w:rPr>
        <w:t xml:space="preserve">ELCE </w:t>
      </w:r>
      <w:r w:rsidRPr="00312FFE">
        <w:rPr>
          <w:b/>
          <w:bCs/>
        </w:rPr>
        <w:br/>
      </w:r>
      <w:r>
        <w:t xml:space="preserve">A seguito del prolungato intervallo tra il 1º e 2º tempo la squadra ritardava la propria presentazione in campo. </w:t>
      </w:r>
    </w:p>
    <w:p w14:paraId="4CDB592A" w14:textId="77777777" w:rsidR="0038531E" w:rsidRPr="00312FFE" w:rsidRDefault="0038531E" w:rsidP="0038531E">
      <w:pPr>
        <w:pStyle w:val="diffida"/>
        <w:spacing w:before="0" w:beforeAutospacing="0" w:after="0" w:afterAutospacing="0"/>
        <w:rPr>
          <w:b/>
          <w:bCs/>
        </w:rPr>
      </w:pPr>
      <w:r w:rsidRPr="00312FFE">
        <w:br/>
      </w:r>
      <w:r w:rsidRPr="00312FFE">
        <w:rPr>
          <w:b/>
          <w:bCs/>
        </w:rPr>
        <w:t xml:space="preserve">VIRTUS SAMMARCO </w:t>
      </w:r>
    </w:p>
    <w:p w14:paraId="15F8917A" w14:textId="77777777" w:rsidR="0038531E" w:rsidRPr="00312FFE" w:rsidRDefault="0038531E" w:rsidP="0038531E">
      <w:pPr>
        <w:pStyle w:val="diffida"/>
        <w:spacing w:before="0" w:beforeAutospacing="0" w:after="0" w:afterAutospacing="0"/>
      </w:pPr>
      <w:r w:rsidRPr="00312FFE">
        <w:t xml:space="preserve">A seguito del prolungato intervallo tra il 1º e 2º tempo la squadra ritardava la propria presentazione in campo. </w:t>
      </w:r>
    </w:p>
    <w:p w14:paraId="7BF1BA67" w14:textId="77777777" w:rsidR="0038531E" w:rsidRDefault="0038531E" w:rsidP="0038531E">
      <w:pPr>
        <w:pStyle w:val="titolo30"/>
      </w:pPr>
      <w:r>
        <w:t xml:space="preserve">DIRIGENTI </w:t>
      </w:r>
    </w:p>
    <w:p w14:paraId="0388ED65" w14:textId="77777777" w:rsidR="0038531E" w:rsidRDefault="0038531E" w:rsidP="0038531E">
      <w:pPr>
        <w:pStyle w:val="titolo20"/>
      </w:pPr>
      <w:r>
        <w:t xml:space="preserve">INIBIZIONE A TEMPO OPPURE SQUALIFICA A GARE: FINO AL 20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9A3F9F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E56D" w14:textId="77777777" w:rsidR="0038531E" w:rsidRDefault="0038531E" w:rsidP="00C44564">
            <w:pPr>
              <w:pStyle w:val="movimento"/>
            </w:pPr>
            <w:r>
              <w:t>ERNANDES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9671B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54ED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C51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B7FD5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02B9BF5F" w14:textId="77777777" w:rsidR="0038531E" w:rsidRDefault="0038531E" w:rsidP="0038531E">
      <w:pPr>
        <w:pStyle w:val="diffida"/>
        <w:spacing w:before="0" w:beforeAutospacing="0" w:after="0" w:afterAutospacing="0"/>
      </w:pPr>
      <w:r>
        <w:t>Teneva condotta ingiuriosa nei confronti dell'arbitro (art. 36 comma 2 lett. A C.G.S.).</w:t>
      </w:r>
    </w:p>
    <w:p w14:paraId="2AEF40EE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E6A140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C4C1" w14:textId="77777777" w:rsidR="0038531E" w:rsidRPr="00823BE0" w:rsidRDefault="0038531E" w:rsidP="00C44564">
            <w:pPr>
              <w:pStyle w:val="movimento"/>
              <w:rPr>
                <w:sz w:val="14"/>
              </w:rPr>
            </w:pPr>
            <w:r w:rsidRPr="00823BE0">
              <w:rPr>
                <w:sz w:val="14"/>
              </w:rPr>
              <w:t>LICCHELLI SALVATORE AN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AE5DF" w14:textId="77777777" w:rsidR="0038531E" w:rsidRDefault="0038531E" w:rsidP="00C44564">
            <w:pPr>
              <w:pStyle w:val="movimento2"/>
            </w:pPr>
            <w:r>
              <w:t xml:space="preserve">(PRESICCE ACQUA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179F9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116C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2C706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668E80F8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Teneva condotta ingiuriosa nei confronti dell'arbitro (art. 36 comma 2 lett. A C.G.S.). </w:t>
      </w:r>
    </w:p>
    <w:p w14:paraId="03F687AF" w14:textId="77777777" w:rsidR="0038531E" w:rsidRDefault="0038531E" w:rsidP="0038531E">
      <w:pPr>
        <w:pStyle w:val="titolo20"/>
      </w:pPr>
      <w:r>
        <w:t xml:space="preserve">INIBIZIONE A TEMPO OPPURE SQUALIFICA A GARE: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350A24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FF308" w14:textId="77777777" w:rsidR="0038531E" w:rsidRDefault="0038531E" w:rsidP="00C44564">
            <w:pPr>
              <w:pStyle w:val="movimento"/>
            </w:pPr>
            <w:r>
              <w:t>LAURIOL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B4510" w14:textId="77777777" w:rsidR="0038531E" w:rsidRDefault="0038531E" w:rsidP="00C44564">
            <w:pPr>
              <w:pStyle w:val="movimento2"/>
            </w:pPr>
            <w:r>
              <w:t xml:space="preserve">(ACCADEMIA CALCIO M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53169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53E45" w14:textId="77777777" w:rsidR="0038531E" w:rsidRDefault="0038531E" w:rsidP="00C44564">
            <w:pPr>
              <w:pStyle w:val="movimento"/>
            </w:pPr>
            <w:r>
              <w:t>DE MUS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AE97" w14:textId="77777777" w:rsidR="0038531E" w:rsidRDefault="0038531E" w:rsidP="00C44564">
            <w:pPr>
              <w:pStyle w:val="movimento2"/>
            </w:pPr>
            <w:r>
              <w:t xml:space="preserve">(SOCCER RUVO) </w:t>
            </w:r>
          </w:p>
        </w:tc>
      </w:tr>
    </w:tbl>
    <w:p w14:paraId="276F872B" w14:textId="77777777" w:rsidR="0038531E" w:rsidRDefault="0038531E" w:rsidP="0038531E">
      <w:pPr>
        <w:pStyle w:val="titolo20"/>
      </w:pPr>
      <w:r>
        <w:t xml:space="preserve">INIBIZIONE A TEMPO OPPURE SQUALIFICA A GARE: FINO AL 1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553E8C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479F" w14:textId="77777777" w:rsidR="0038531E" w:rsidRDefault="0038531E" w:rsidP="00C44564">
            <w:pPr>
              <w:pStyle w:val="movimento"/>
            </w:pPr>
            <w:r>
              <w:t>CARAMIA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9825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AA72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C13C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CBF9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2F15BB30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In qualità di Addetto al Servizio d'Ordine Sostitutivo. </w:t>
      </w:r>
    </w:p>
    <w:p w14:paraId="6FBAF062" w14:textId="77777777" w:rsidR="0038531E" w:rsidRDefault="0038531E" w:rsidP="0038531E">
      <w:pPr>
        <w:pStyle w:val="titolo20"/>
      </w:pPr>
      <w:r>
        <w:t xml:space="preserve">INIBIZIONE A TEMPO OPPURE SQUALIFICA A GARE: FINO AL 4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352D1F3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4D888" w14:textId="77777777" w:rsidR="0038531E" w:rsidRDefault="0038531E" w:rsidP="00C44564">
            <w:pPr>
              <w:pStyle w:val="movimento"/>
            </w:pPr>
            <w:r>
              <w:t>VINC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3E033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FC0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DDA9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85761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1F140DAD" w14:textId="77777777" w:rsidR="0038531E" w:rsidRDefault="0038531E" w:rsidP="0038531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817377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6742" w14:textId="77777777" w:rsidR="0038531E" w:rsidRDefault="0038531E" w:rsidP="00C44564">
            <w:pPr>
              <w:pStyle w:val="movimento"/>
            </w:pPr>
            <w:r>
              <w:t>MARTELLOTTI ORO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F3EC6" w14:textId="77777777" w:rsidR="0038531E" w:rsidRPr="002E332E" w:rsidRDefault="0038531E" w:rsidP="00C44564">
            <w:pPr>
              <w:pStyle w:val="movimento2"/>
              <w:rPr>
                <w:sz w:val="13"/>
              </w:rPr>
            </w:pPr>
            <w:r w:rsidRPr="002E332E">
              <w:rPr>
                <w:sz w:val="13"/>
              </w:rPr>
              <w:t xml:space="preserve">(VALESIO SPORT TORCHI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7E5B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17F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71B17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DB6CE14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BE2389D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CC1E9" w14:textId="77777777" w:rsidR="0038531E" w:rsidRDefault="0038531E" w:rsidP="00C44564">
            <w:pPr>
              <w:pStyle w:val="movimento"/>
            </w:pPr>
            <w:r>
              <w:t>PALMISA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7F004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FCAB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041F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F941E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00A2A04D" w14:textId="77777777" w:rsidR="0038531E" w:rsidRDefault="0038531E" w:rsidP="0038531E">
      <w:pPr>
        <w:pStyle w:val="titolo30"/>
      </w:pPr>
      <w:r>
        <w:t xml:space="preserve">MASSAGGIATORI </w:t>
      </w:r>
    </w:p>
    <w:p w14:paraId="79EC6576" w14:textId="77777777" w:rsidR="0038531E" w:rsidRDefault="0038531E" w:rsidP="0038531E">
      <w:pPr>
        <w:pStyle w:val="titolo20"/>
      </w:pPr>
      <w:r>
        <w:t xml:space="preserve">INIBIZIONE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8EF9F7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D689C" w14:textId="77777777" w:rsidR="0038531E" w:rsidRPr="00C95444" w:rsidRDefault="0038531E" w:rsidP="00C44564">
            <w:pPr>
              <w:pStyle w:val="movimento"/>
              <w:rPr>
                <w:sz w:val="14"/>
              </w:rPr>
            </w:pPr>
            <w:r w:rsidRPr="00C95444">
              <w:rPr>
                <w:sz w:val="14"/>
              </w:rPr>
              <w:t>MASTROLORITO NIC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2115" w14:textId="77777777" w:rsidR="0038531E" w:rsidRPr="00C95444" w:rsidRDefault="0038531E" w:rsidP="00C44564">
            <w:pPr>
              <w:pStyle w:val="movimento2"/>
              <w:rPr>
                <w:sz w:val="12"/>
              </w:rPr>
            </w:pPr>
            <w:r w:rsidRPr="00C95444">
              <w:rPr>
                <w:sz w:val="12"/>
              </w:rPr>
              <w:t xml:space="preserve">(REDHEART SANNICANDRO GAR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8F89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4DFF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DCC7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2BC5D55A" w14:textId="77777777" w:rsidR="0038531E" w:rsidRDefault="0038531E" w:rsidP="0038531E">
      <w:pPr>
        <w:pStyle w:val="titolo30"/>
      </w:pPr>
      <w:r>
        <w:t xml:space="preserve">ALLENATORI </w:t>
      </w:r>
    </w:p>
    <w:p w14:paraId="5F96A2DA" w14:textId="77777777" w:rsidR="0038531E" w:rsidRDefault="0038531E" w:rsidP="0038531E">
      <w:pPr>
        <w:pStyle w:val="titolo20"/>
      </w:pPr>
      <w:r>
        <w:lastRenderedPageBreak/>
        <w:t xml:space="preserve">SQUALIFICA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A7819F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7823" w14:textId="77777777" w:rsidR="0038531E" w:rsidRDefault="0038531E" w:rsidP="00C44564">
            <w:pPr>
              <w:pStyle w:val="movimento"/>
            </w:pPr>
            <w:r>
              <w:t>PAPPALARD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7A29E" w14:textId="77777777" w:rsidR="0038531E" w:rsidRDefault="0038531E" w:rsidP="00C44564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6615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012B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A58AA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7C8A13DD" w14:textId="77777777" w:rsidR="0038531E" w:rsidRDefault="0038531E" w:rsidP="0038531E">
      <w:pPr>
        <w:pStyle w:val="titolo20"/>
      </w:pPr>
      <w:r>
        <w:t xml:space="preserve">SQUALIFICA FINO AL 12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EBA443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90962" w14:textId="77777777" w:rsidR="0038531E" w:rsidRDefault="0038531E" w:rsidP="00C44564">
            <w:pPr>
              <w:pStyle w:val="movimento"/>
            </w:pPr>
            <w:r>
              <w:t>DI CLAUDI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9D76F" w14:textId="77777777" w:rsidR="0038531E" w:rsidRDefault="0038531E" w:rsidP="00C44564">
            <w:pPr>
              <w:pStyle w:val="movimento2"/>
            </w:pPr>
            <w:r>
              <w:t xml:space="preserve">(VIRTUS SAM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A873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B37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F2424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5AD86C64" w14:textId="77777777" w:rsidR="0038531E" w:rsidRDefault="0038531E" w:rsidP="0038531E">
      <w:pPr>
        <w:pStyle w:val="titolo20"/>
      </w:pPr>
      <w:r>
        <w:t xml:space="preserve">SQUALIFICA fino al 27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F4F1AC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313D1" w14:textId="77777777" w:rsidR="0038531E" w:rsidRDefault="0038531E" w:rsidP="00C44564">
            <w:pPr>
              <w:pStyle w:val="movimento"/>
            </w:pPr>
            <w:r>
              <w:t>LATOR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0A73" w14:textId="77777777" w:rsidR="0038531E" w:rsidRDefault="0038531E" w:rsidP="00C44564">
            <w:pPr>
              <w:pStyle w:val="movimento2"/>
            </w:pPr>
            <w:r>
              <w:t>(ACCADEMIA CALCIO MONTE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A93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12E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7F2EB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8C241D8" w14:textId="77777777" w:rsidR="0038531E" w:rsidRDefault="0038531E" w:rsidP="0038531E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51E167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4CC51" w14:textId="77777777" w:rsidR="0038531E" w:rsidRDefault="0038531E" w:rsidP="00C44564">
            <w:pPr>
              <w:pStyle w:val="movimento"/>
            </w:pPr>
            <w:r>
              <w:t>CAMERI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F18E4" w14:textId="77777777" w:rsidR="0038531E" w:rsidRDefault="0038531E" w:rsidP="00C44564">
            <w:pPr>
              <w:pStyle w:val="movimento2"/>
            </w:pPr>
            <w:r>
              <w:t xml:space="preserve">(SOCCER RU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B80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285C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448EA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7E4FDA4B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449F3E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66901" w14:textId="77777777" w:rsidR="0038531E" w:rsidRPr="00DE634E" w:rsidRDefault="0038531E" w:rsidP="00C44564">
            <w:pPr>
              <w:pStyle w:val="movimento"/>
              <w:rPr>
                <w:sz w:val="14"/>
              </w:rPr>
            </w:pPr>
            <w:r w:rsidRPr="00DE634E">
              <w:rPr>
                <w:sz w:val="14"/>
              </w:rPr>
              <w:t>CONVERS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72BA5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2427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BB94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0870E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041E101A" w14:textId="77777777" w:rsidR="0038531E" w:rsidRDefault="0038531E" w:rsidP="0038531E">
      <w:pPr>
        <w:pStyle w:val="titolo30"/>
      </w:pPr>
      <w:r>
        <w:t xml:space="preserve">CALCIATORI ESPULSI </w:t>
      </w:r>
    </w:p>
    <w:p w14:paraId="105C779C" w14:textId="77777777" w:rsidR="0038531E" w:rsidRDefault="0038531E" w:rsidP="0038531E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89B058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55E0F" w14:textId="77777777" w:rsidR="0038531E" w:rsidRDefault="0038531E" w:rsidP="00C44564">
            <w:pPr>
              <w:pStyle w:val="movimento"/>
            </w:pPr>
            <w:r>
              <w:t>TOM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63CBE" w14:textId="77777777" w:rsidR="0038531E" w:rsidRDefault="0038531E" w:rsidP="00C44564">
            <w:pPr>
              <w:pStyle w:val="movimento2"/>
            </w:pPr>
            <w:r>
              <w:t xml:space="preserve">(CALCIO S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0FF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1CFB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9A13B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5E2F4B74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Teneva condotta ingiuriosa nei confronti dell'arbitro (art. 36 comma 1 lett. A C.G.S.). </w:t>
      </w:r>
    </w:p>
    <w:p w14:paraId="576E8B50" w14:textId="77777777" w:rsidR="0038531E" w:rsidRDefault="0038531E" w:rsidP="0038531E">
      <w:pPr>
        <w:pStyle w:val="diffida"/>
        <w:spacing w:before="0" w:beforeAutospacing="0" w:after="0" w:afterAutospacing="0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319B9C6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364AA" w14:textId="77777777" w:rsidR="0038531E" w:rsidRDefault="0038531E" w:rsidP="00C44564">
            <w:pPr>
              <w:pStyle w:val="movimento"/>
            </w:pPr>
            <w:r>
              <w:t>QUARAN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9971D" w14:textId="77777777" w:rsidR="0038531E" w:rsidRDefault="0038531E" w:rsidP="00C44564">
            <w:pPr>
              <w:pStyle w:val="movimento2"/>
            </w:pPr>
            <w:r>
              <w:t xml:space="preserve">(PRESICCE ACQUA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706B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9190E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1CFA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39CCFA3C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Teneva condotta ingiuriosa nei confronti dell'arbitro (art. 36 comma 1 lett. A C.G.S.). </w:t>
      </w:r>
    </w:p>
    <w:p w14:paraId="07A89436" w14:textId="77777777" w:rsidR="0038531E" w:rsidRDefault="0038531E" w:rsidP="003853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62D30C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A88DF" w14:textId="77777777" w:rsidR="0038531E" w:rsidRDefault="0038531E" w:rsidP="00C44564">
            <w:pPr>
              <w:pStyle w:val="movimento"/>
            </w:pPr>
            <w:r>
              <w:t>FEST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1C81F" w14:textId="77777777" w:rsidR="0038531E" w:rsidRDefault="0038531E" w:rsidP="00C44564">
            <w:pPr>
              <w:pStyle w:val="movimento2"/>
            </w:pPr>
            <w:r>
              <w:t xml:space="preserve">(EL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749C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6C664" w14:textId="77777777" w:rsidR="0038531E" w:rsidRDefault="0038531E" w:rsidP="00C44564">
            <w:pPr>
              <w:pStyle w:val="movimento"/>
            </w:pPr>
            <w:r>
              <w:t>ANASTAS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5B569" w14:textId="77777777" w:rsidR="0038531E" w:rsidRPr="00E118D1" w:rsidRDefault="0038531E" w:rsidP="00C44564">
            <w:pPr>
              <w:pStyle w:val="movimento2"/>
              <w:rPr>
                <w:sz w:val="13"/>
              </w:rPr>
            </w:pPr>
            <w:r w:rsidRPr="00E118D1">
              <w:rPr>
                <w:sz w:val="13"/>
              </w:rPr>
              <w:t xml:space="preserve">(GIOVENTU CALCIO SANSEVERO) </w:t>
            </w:r>
          </w:p>
        </w:tc>
      </w:tr>
      <w:tr w:rsidR="0038531E" w14:paraId="3A827816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4D52D" w14:textId="77777777" w:rsidR="0038531E" w:rsidRDefault="0038531E" w:rsidP="00C44564">
            <w:pPr>
              <w:pStyle w:val="movimento"/>
            </w:pPr>
            <w:r>
              <w:t>TANCRE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F07F" w14:textId="77777777" w:rsidR="0038531E" w:rsidRDefault="0038531E" w:rsidP="00C44564">
            <w:pPr>
              <w:pStyle w:val="movimento2"/>
            </w:pPr>
            <w:r w:rsidRPr="00E118D1">
              <w:rPr>
                <w:sz w:val="13"/>
              </w:rPr>
              <w:t xml:space="preserve">(GIOVENTU CALCIO SANSEV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1071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A840" w14:textId="77777777" w:rsidR="0038531E" w:rsidRDefault="0038531E" w:rsidP="00C44564">
            <w:pPr>
              <w:pStyle w:val="movimento"/>
            </w:pPr>
            <w:r>
              <w:t>CARUS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54204" w14:textId="77777777" w:rsidR="0038531E" w:rsidRPr="00E118D1" w:rsidRDefault="0038531E" w:rsidP="00C44564">
            <w:pPr>
              <w:pStyle w:val="movimento2"/>
              <w:rPr>
                <w:sz w:val="12"/>
              </w:rPr>
            </w:pPr>
            <w:r w:rsidRPr="00E118D1">
              <w:rPr>
                <w:sz w:val="12"/>
              </w:rPr>
              <w:t xml:space="preserve">(REDHEART SANNICANDRO GARG) </w:t>
            </w:r>
          </w:p>
        </w:tc>
      </w:tr>
    </w:tbl>
    <w:p w14:paraId="3A45AC4C" w14:textId="77777777" w:rsidR="0038531E" w:rsidRDefault="0038531E" w:rsidP="0038531E">
      <w:pPr>
        <w:rPr>
          <w:rFonts w:eastAsia="Times New Roman"/>
          <w:vanish/>
        </w:rPr>
      </w:pPr>
    </w:p>
    <w:tbl>
      <w:tblPr>
        <w:tblW w:w="140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  <w:gridCol w:w="2200"/>
        <w:gridCol w:w="2200"/>
      </w:tblGrid>
      <w:tr w:rsidR="0038531E" w14:paraId="7138B28F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FC451" w14:textId="77777777" w:rsidR="0038531E" w:rsidRDefault="0038531E" w:rsidP="00C44564">
            <w:pPr>
              <w:pStyle w:val="movimento"/>
            </w:pPr>
            <w:r>
              <w:t>SCARC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B0FB3" w14:textId="77777777" w:rsidR="0038531E" w:rsidRDefault="0038531E" w:rsidP="00C44564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095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vAlign w:val="center"/>
          </w:tcPr>
          <w:p w14:paraId="50C0203F" w14:textId="77777777" w:rsidR="0038531E" w:rsidRDefault="0038531E" w:rsidP="00C44564">
            <w:pPr>
              <w:pStyle w:val="movimento"/>
            </w:pPr>
            <w:r>
              <w:t>POTENZA NICOLA PIO</w:t>
            </w:r>
          </w:p>
        </w:tc>
        <w:tc>
          <w:tcPr>
            <w:tcW w:w="2200" w:type="dxa"/>
            <w:vAlign w:val="center"/>
          </w:tcPr>
          <w:p w14:paraId="75A1F716" w14:textId="77777777" w:rsidR="0038531E" w:rsidRDefault="0038531E" w:rsidP="00C44564">
            <w:pPr>
              <w:pStyle w:val="movimento"/>
            </w:pPr>
            <w:r>
              <w:t xml:space="preserve">(VIRTUS SAMMARCO) 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FDE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96AF3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27270054" w14:textId="77777777" w:rsidR="0038531E" w:rsidRDefault="0038531E" w:rsidP="003853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726A5D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44B0B" w14:textId="77777777" w:rsidR="0038531E" w:rsidRDefault="0038531E" w:rsidP="00C44564">
            <w:pPr>
              <w:pStyle w:val="movimento"/>
            </w:pPr>
            <w:r>
              <w:t>GJECI HAJRUL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A523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F5C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78066" w14:textId="77777777" w:rsidR="0038531E" w:rsidRDefault="0038531E" w:rsidP="00C44564">
            <w:pPr>
              <w:pStyle w:val="movimento"/>
            </w:pPr>
            <w:r>
              <w:t>CHIRIA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5B03B" w14:textId="77777777" w:rsidR="0038531E" w:rsidRDefault="0038531E" w:rsidP="00C44564">
            <w:pPr>
              <w:pStyle w:val="movimento2"/>
            </w:pPr>
            <w:r>
              <w:t xml:space="preserve">(MELPIGNANO) </w:t>
            </w:r>
          </w:p>
        </w:tc>
      </w:tr>
      <w:tr w:rsidR="0038531E" w14:paraId="66F1718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52437" w14:textId="77777777" w:rsidR="0038531E" w:rsidRDefault="0038531E" w:rsidP="00C44564">
            <w:pPr>
              <w:pStyle w:val="movimento"/>
            </w:pPr>
            <w:r>
              <w:t>DELL OGL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B162B" w14:textId="77777777" w:rsidR="0038531E" w:rsidRDefault="0038531E" w:rsidP="00C44564">
            <w:pPr>
              <w:pStyle w:val="movimento2"/>
            </w:pPr>
            <w:r>
              <w:t xml:space="preserve">(POLISPORTIVA TRANI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2E5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4745B" w14:textId="77777777" w:rsidR="0038531E" w:rsidRDefault="0038531E" w:rsidP="00C44564">
            <w:pPr>
              <w:pStyle w:val="movimento"/>
            </w:pPr>
            <w:r>
              <w:t>ABBONDANZ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09C1A" w14:textId="77777777" w:rsidR="0038531E" w:rsidRDefault="0038531E" w:rsidP="00C44564">
            <w:pPr>
              <w:pStyle w:val="movimento2"/>
            </w:pPr>
            <w:r>
              <w:t xml:space="preserve">(PRO GIOIA CALCIO 2023) </w:t>
            </w:r>
          </w:p>
        </w:tc>
      </w:tr>
      <w:tr w:rsidR="0038531E" w14:paraId="31391F3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C3675" w14:textId="77777777" w:rsidR="0038531E" w:rsidRDefault="0038531E" w:rsidP="00C44564">
            <w:pPr>
              <w:pStyle w:val="movimento"/>
            </w:pPr>
            <w:r>
              <w:t>MART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2031E" w14:textId="77777777" w:rsidR="0038531E" w:rsidRDefault="0038531E" w:rsidP="00C44564">
            <w:pPr>
              <w:pStyle w:val="movimento2"/>
            </w:pPr>
            <w:r>
              <w:t xml:space="preserve">(SPONG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E5CD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D17E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B94D2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776E9202" w14:textId="77777777" w:rsidR="0038531E" w:rsidRDefault="0038531E" w:rsidP="0038531E">
      <w:pPr>
        <w:pStyle w:val="titolo30"/>
      </w:pPr>
      <w:r>
        <w:t xml:space="preserve">CALCIATORI NON ESPULSI </w:t>
      </w:r>
    </w:p>
    <w:p w14:paraId="67E4568D" w14:textId="77777777" w:rsidR="0038531E" w:rsidRDefault="0038531E" w:rsidP="003853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2CBAA8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95AEE" w14:textId="77777777" w:rsidR="0038531E" w:rsidRDefault="0038531E" w:rsidP="00C44564">
            <w:pPr>
              <w:pStyle w:val="movimento"/>
            </w:pPr>
            <w:r>
              <w:t>MORELL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3207" w14:textId="77777777" w:rsidR="0038531E" w:rsidRDefault="0038531E" w:rsidP="00C44564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6210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749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D978B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6A59E09F" w14:textId="77777777" w:rsidR="0038531E" w:rsidRDefault="0038531E" w:rsidP="0038531E">
      <w:pPr>
        <w:pStyle w:val="diffida"/>
        <w:spacing w:before="0" w:beforeAutospacing="0" w:after="0" w:afterAutospacing="0"/>
      </w:pPr>
      <w:r>
        <w:t>A fine gara.</w:t>
      </w:r>
    </w:p>
    <w:p w14:paraId="150B1CF7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BDDA5C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2E41A" w14:textId="77777777" w:rsidR="0038531E" w:rsidRDefault="0038531E" w:rsidP="00C44564">
            <w:pPr>
              <w:pStyle w:val="movimento"/>
            </w:pPr>
            <w:r>
              <w:t>MART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5B85F" w14:textId="77777777" w:rsidR="0038531E" w:rsidRDefault="0038531E" w:rsidP="00C44564">
            <w:pPr>
              <w:pStyle w:val="movimento2"/>
            </w:pPr>
            <w:r>
              <w:t xml:space="preserve">(SPONG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F092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FD62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71857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012DE43E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A fine gara. </w:t>
      </w:r>
    </w:p>
    <w:p w14:paraId="5899D84B" w14:textId="77777777" w:rsidR="0038531E" w:rsidRDefault="0038531E" w:rsidP="003853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0684EAD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B90D0" w14:textId="77777777" w:rsidR="0038531E" w:rsidRDefault="0038531E" w:rsidP="00C44564">
            <w:pPr>
              <w:pStyle w:val="movimento"/>
            </w:pPr>
            <w:r>
              <w:t>CAZZATO LUC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F3927" w14:textId="77777777" w:rsidR="0038531E" w:rsidRDefault="0038531E" w:rsidP="00C44564">
            <w:pPr>
              <w:pStyle w:val="movimento2"/>
            </w:pPr>
            <w:r>
              <w:t xml:space="preserve">(CITTA DI MELI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072D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2B4F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5422B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7C9F21A1" w14:textId="77777777" w:rsidR="0038531E" w:rsidRDefault="0038531E" w:rsidP="003853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30819B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A1512" w14:textId="77777777" w:rsidR="0038531E" w:rsidRDefault="0038531E" w:rsidP="00C44564">
            <w:pPr>
              <w:pStyle w:val="movimento"/>
            </w:pPr>
            <w:r>
              <w:t>GENCH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74FD8" w14:textId="77777777" w:rsidR="0038531E" w:rsidRDefault="0038531E" w:rsidP="00C44564">
            <w:pPr>
              <w:pStyle w:val="movimento2"/>
            </w:pPr>
            <w:r>
              <w:t xml:space="preserve">(ACCADEMIA CALCIO M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EF87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FF0B0" w14:textId="77777777" w:rsidR="0038531E" w:rsidRDefault="0038531E" w:rsidP="00C44564">
            <w:pPr>
              <w:pStyle w:val="movimento"/>
            </w:pPr>
            <w:r>
              <w:t>COLONN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14D87" w14:textId="77777777" w:rsidR="0038531E" w:rsidRDefault="0038531E" w:rsidP="00C44564">
            <w:pPr>
              <w:pStyle w:val="movimento2"/>
            </w:pPr>
            <w:r>
              <w:t xml:space="preserve">(DIMATEAM) </w:t>
            </w:r>
          </w:p>
        </w:tc>
      </w:tr>
      <w:tr w:rsidR="0038531E" w14:paraId="14AC4F6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F9458" w14:textId="77777777" w:rsidR="0038531E" w:rsidRDefault="0038531E" w:rsidP="00C44564">
            <w:pPr>
              <w:pStyle w:val="movimento"/>
            </w:pPr>
            <w:r>
              <w:t>FERRANTE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AA80B" w14:textId="77777777" w:rsidR="0038531E" w:rsidRDefault="0038531E" w:rsidP="00C44564">
            <w:pPr>
              <w:pStyle w:val="movimento2"/>
            </w:pPr>
            <w:r>
              <w:t xml:space="preserve">(EAGLE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D910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7EA8" w14:textId="77777777" w:rsidR="0038531E" w:rsidRDefault="0038531E" w:rsidP="00C44564">
            <w:pPr>
              <w:pStyle w:val="movimento"/>
            </w:pPr>
            <w:r>
              <w:t>AGOST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1D244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</w:tr>
      <w:tr w:rsidR="0038531E" w14:paraId="38F76F3D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DD318" w14:textId="77777777" w:rsidR="0038531E" w:rsidRDefault="0038531E" w:rsidP="00C44564">
            <w:pPr>
              <w:pStyle w:val="movimento"/>
            </w:pPr>
            <w:r>
              <w:t>DELLA ROCC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8028E" w14:textId="77777777" w:rsidR="0038531E" w:rsidRDefault="0038531E" w:rsidP="00C44564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6DC5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F34B7" w14:textId="77777777" w:rsidR="0038531E" w:rsidRDefault="0038531E" w:rsidP="00C44564">
            <w:pPr>
              <w:pStyle w:val="movimento"/>
            </w:pPr>
            <w:r>
              <w:t>ORLANDO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64525" w14:textId="77777777" w:rsidR="0038531E" w:rsidRDefault="0038531E" w:rsidP="00C44564">
            <w:pPr>
              <w:pStyle w:val="movimento2"/>
            </w:pPr>
            <w:r>
              <w:t xml:space="preserve">(LA BARI SPORTIVA) </w:t>
            </w:r>
          </w:p>
        </w:tc>
      </w:tr>
      <w:tr w:rsidR="0038531E" w14:paraId="4A713A7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45FD" w14:textId="77777777" w:rsidR="0038531E" w:rsidRDefault="0038531E" w:rsidP="00C44564">
            <w:pPr>
              <w:pStyle w:val="movimento"/>
            </w:pPr>
            <w:r>
              <w:t>CAPAS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B1AE" w14:textId="77777777" w:rsidR="0038531E" w:rsidRDefault="0038531E" w:rsidP="00C44564">
            <w:pPr>
              <w:pStyle w:val="movimento2"/>
            </w:pPr>
            <w:r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D57F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3C2F1" w14:textId="77777777" w:rsidR="0038531E" w:rsidRDefault="0038531E" w:rsidP="00C44564">
            <w:pPr>
              <w:pStyle w:val="movimento"/>
            </w:pPr>
            <w:r>
              <w:t>BIUND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A8445" w14:textId="77777777" w:rsidR="0038531E" w:rsidRDefault="0038531E" w:rsidP="00C44564">
            <w:pPr>
              <w:pStyle w:val="movimento2"/>
            </w:pPr>
            <w:r>
              <w:t xml:space="preserve">(MONOSPOLIS) </w:t>
            </w:r>
          </w:p>
        </w:tc>
      </w:tr>
      <w:tr w:rsidR="0038531E" w14:paraId="20019C9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84C7" w14:textId="77777777" w:rsidR="0038531E" w:rsidRDefault="0038531E" w:rsidP="00C44564">
            <w:pPr>
              <w:pStyle w:val="movimento"/>
            </w:pPr>
            <w:r>
              <w:t>ANASTAS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BCF69" w14:textId="77777777" w:rsidR="0038531E" w:rsidRDefault="0038531E" w:rsidP="00C44564">
            <w:pPr>
              <w:pStyle w:val="movimento2"/>
            </w:pPr>
            <w:r>
              <w:t xml:space="preserve">(POLISPORTIVA TRANI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0D89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1226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14FDD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78E11562" w14:textId="77777777" w:rsidR="0038531E" w:rsidRDefault="0038531E" w:rsidP="0038531E">
      <w:pPr>
        <w:pStyle w:val="breakline"/>
      </w:pPr>
    </w:p>
    <w:p w14:paraId="6DFE4A35" w14:textId="77777777" w:rsidR="0038531E" w:rsidRDefault="0038531E" w:rsidP="0038531E">
      <w:pPr>
        <w:pStyle w:val="titolo0"/>
        <w:shd w:val="clear" w:color="auto" w:fill="CCCCCC"/>
        <w:spacing w:before="80" w:after="40"/>
      </w:pPr>
      <w:r>
        <w:t xml:space="preserve">CAMPIONATO JUNIORES UNDER 19 REGIONALI C11 </w:t>
      </w:r>
    </w:p>
    <w:p w14:paraId="4F71CBF6" w14:textId="77777777" w:rsidR="0038531E" w:rsidRDefault="0038531E" w:rsidP="0038531E">
      <w:pPr>
        <w:pStyle w:val="titolo10"/>
      </w:pPr>
      <w:r>
        <w:t xml:space="preserve">GARE DEL 14/11/2025 </w:t>
      </w:r>
    </w:p>
    <w:p w14:paraId="5BAA8E2F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391D778B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3A7FDA80" w14:textId="77777777" w:rsidR="0038531E" w:rsidRDefault="0038531E" w:rsidP="0038531E">
      <w:pPr>
        <w:pStyle w:val="titolo30"/>
      </w:pPr>
      <w:r>
        <w:t xml:space="preserve">DIRIGENTI </w:t>
      </w:r>
    </w:p>
    <w:p w14:paraId="55EE3385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2501CB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B590C" w14:textId="77777777" w:rsidR="0038531E" w:rsidRDefault="0038531E" w:rsidP="00C44564">
            <w:pPr>
              <w:pStyle w:val="movimento"/>
            </w:pPr>
            <w:r>
              <w:t>ZAGARI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F222" w14:textId="77777777" w:rsidR="0038531E" w:rsidRDefault="0038531E" w:rsidP="00C44564">
            <w:pPr>
              <w:pStyle w:val="movimento2"/>
            </w:pPr>
            <w:r>
              <w:t xml:space="preserve">(CANUSIU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CD4D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E622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8130F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5669578A" w14:textId="77777777" w:rsidR="0038531E" w:rsidRDefault="0038531E" w:rsidP="0038531E">
      <w:pPr>
        <w:pStyle w:val="titolo10"/>
      </w:pPr>
      <w:r>
        <w:t xml:space="preserve">GARE DEL 15/11/2025 </w:t>
      </w:r>
    </w:p>
    <w:p w14:paraId="22502D8B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78EFE0E5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2593A243" w14:textId="77777777" w:rsidR="0038531E" w:rsidRDefault="0038531E" w:rsidP="0038531E">
      <w:pPr>
        <w:pStyle w:val="titolo30"/>
      </w:pPr>
      <w:r>
        <w:t xml:space="preserve">DIRIGENTI </w:t>
      </w:r>
    </w:p>
    <w:p w14:paraId="2BC49B90" w14:textId="77777777" w:rsidR="0038531E" w:rsidRDefault="0038531E" w:rsidP="0038531E">
      <w:pPr>
        <w:pStyle w:val="titolo20"/>
      </w:pPr>
      <w:r>
        <w:t xml:space="preserve">INIBIZIONE A TEMPO OPPURE SQUALIFICA A GARE: FINO AL 20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302336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0B822" w14:textId="77777777" w:rsidR="0038531E" w:rsidRDefault="0038531E" w:rsidP="00C44564">
            <w:pPr>
              <w:pStyle w:val="movimento"/>
            </w:pPr>
            <w:r>
              <w:t>RUGGIE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4BB81" w14:textId="77777777" w:rsidR="0038531E" w:rsidRDefault="0038531E" w:rsidP="00C44564">
            <w:pPr>
              <w:pStyle w:val="movimento2"/>
            </w:pPr>
            <w:r>
              <w:t xml:space="preserve">(MOLA FUT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A24D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367C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10ED1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2679E6B5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In qualità di Assistente di parte, dopo la realizzazione del rigore da parte della squadra di casa entra sul terreno di gioco e dirigendosi verso il Direttore di gara con fare minaccioso proferendo frasi ingiuriose ed oltraggiose. A seguito della notifica del provvedimento di espulsione lanciava verso l'arbitro la bandierina senza colpirlo continuando a proferire frasi oltraggiose. </w:t>
      </w:r>
    </w:p>
    <w:p w14:paraId="2D9478C2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Recatosi in tribuna continuava ad inveire con frasi oltraggiose all'indirizzo dell'Arbitro, contribuendo altresì ad esasperare gli animi (Art. 36 comma 2 lett. A CGS). </w:t>
      </w:r>
    </w:p>
    <w:p w14:paraId="33E97D80" w14:textId="77777777" w:rsidR="0038531E" w:rsidRDefault="0038531E" w:rsidP="0038531E">
      <w:pPr>
        <w:pStyle w:val="titolo20"/>
      </w:pPr>
      <w:r>
        <w:t xml:space="preserve">INIBIZIONE A TEMPO OPPURE SQUALIFICA A GARE: FINO AL 20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2D7761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054DE" w14:textId="77777777" w:rsidR="0038531E" w:rsidRDefault="0038531E" w:rsidP="00C44564">
            <w:pPr>
              <w:pStyle w:val="movimento"/>
            </w:pPr>
            <w:r>
              <w:t>SANCILI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4996C" w14:textId="77777777" w:rsidR="0038531E" w:rsidRDefault="0038531E" w:rsidP="00C44564">
            <w:pPr>
              <w:pStyle w:val="movimento2"/>
            </w:pPr>
            <w:r>
              <w:t xml:space="preserve">(SPORT GIOVANILE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E96B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95D3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B2782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1EDA8F0D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Proferiva espressione ingiuriosa e offensiva nei confronti del Direttore di gara (Art 36 comma 2 lettera A CGS). </w:t>
      </w:r>
    </w:p>
    <w:p w14:paraId="41AEA3C4" w14:textId="77777777" w:rsidR="0038531E" w:rsidRDefault="0038531E" w:rsidP="0038531E">
      <w:pPr>
        <w:pStyle w:val="titolo20"/>
      </w:pPr>
      <w:r>
        <w:t xml:space="preserve">INIBIZIONE A TEMPO OPPURE SQUALIFICA A GARE: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AE8804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D6FF7" w14:textId="77777777" w:rsidR="0038531E" w:rsidRDefault="0038531E" w:rsidP="00C44564">
            <w:pPr>
              <w:pStyle w:val="movimento"/>
            </w:pPr>
            <w:r>
              <w:t>MARZULL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D47CC" w14:textId="77777777" w:rsidR="0038531E" w:rsidRDefault="0038531E" w:rsidP="00C44564">
            <w:pPr>
              <w:pStyle w:val="movimento2"/>
            </w:pPr>
            <w:r>
              <w:t xml:space="preserve">(MOLA FUT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83A9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DB39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05D4F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548E292A" w14:textId="77777777" w:rsidR="0038531E" w:rsidRDefault="0038531E" w:rsidP="0038531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59F273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E1662" w14:textId="77777777" w:rsidR="0038531E" w:rsidRDefault="0038531E" w:rsidP="00C44564">
            <w:pPr>
              <w:pStyle w:val="movimento"/>
            </w:pPr>
            <w:r>
              <w:t>CASSANO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D9D8C" w14:textId="77777777" w:rsidR="0038531E" w:rsidRDefault="0038531E" w:rsidP="00C44564">
            <w:pPr>
              <w:pStyle w:val="movimento2"/>
            </w:pPr>
            <w:r>
              <w:t xml:space="preserve">(SAN GIOVANNI ROT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C5B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1716" w14:textId="77777777" w:rsidR="0038531E" w:rsidRDefault="0038531E" w:rsidP="00C44564">
            <w:pPr>
              <w:pStyle w:val="movimento"/>
            </w:pPr>
            <w:r>
              <w:t>NARDEL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6868" w14:textId="77777777" w:rsidR="0038531E" w:rsidRDefault="0038531E" w:rsidP="00C44564">
            <w:pPr>
              <w:pStyle w:val="movimento2"/>
            </w:pPr>
            <w:r>
              <w:t xml:space="preserve">(SAN MARCO) </w:t>
            </w:r>
          </w:p>
        </w:tc>
      </w:tr>
    </w:tbl>
    <w:p w14:paraId="45B01CC2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240E04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C05A9" w14:textId="77777777" w:rsidR="0038531E" w:rsidRDefault="0038531E" w:rsidP="00C44564">
            <w:pPr>
              <w:pStyle w:val="movimento"/>
            </w:pPr>
            <w:r>
              <w:t>GIANNUZZ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1ED4D" w14:textId="77777777" w:rsidR="0038531E" w:rsidRDefault="0038531E" w:rsidP="00C44564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72B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1FAB2" w14:textId="77777777" w:rsidR="0038531E" w:rsidRDefault="0038531E" w:rsidP="00C44564">
            <w:pPr>
              <w:pStyle w:val="movimento"/>
            </w:pPr>
            <w:r>
              <w:t>DEVANN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44F2" w14:textId="77777777" w:rsidR="0038531E" w:rsidRPr="00B34184" w:rsidRDefault="0038531E" w:rsidP="00C44564">
            <w:pPr>
              <w:pStyle w:val="movimento2"/>
              <w:rPr>
                <w:sz w:val="13"/>
              </w:rPr>
            </w:pPr>
            <w:r w:rsidRPr="00B34184">
              <w:rPr>
                <w:sz w:val="13"/>
              </w:rPr>
              <w:t xml:space="preserve">(INVICTUS LAM ACCADEMY SRL) </w:t>
            </w:r>
          </w:p>
        </w:tc>
      </w:tr>
      <w:tr w:rsidR="0038531E" w14:paraId="0E17205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951B3" w14:textId="77777777" w:rsidR="0038531E" w:rsidRDefault="0038531E" w:rsidP="00C44564">
            <w:pPr>
              <w:pStyle w:val="movimento"/>
            </w:pPr>
            <w:r>
              <w:t>CAMPANI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FF933" w14:textId="77777777" w:rsidR="0038531E" w:rsidRDefault="0038531E" w:rsidP="00C44564">
            <w:pPr>
              <w:pStyle w:val="movimento2"/>
            </w:pPr>
            <w:r>
              <w:t xml:space="preserve">(SAN GIOVANNI ROT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7FAB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9E22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90F7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283F429A" w14:textId="77777777" w:rsidR="0038531E" w:rsidRDefault="0038531E" w:rsidP="0038531E">
      <w:pPr>
        <w:pStyle w:val="titolo30"/>
      </w:pPr>
      <w:r>
        <w:t xml:space="preserve">ALLENATORI </w:t>
      </w:r>
    </w:p>
    <w:p w14:paraId="1DEAE7DD" w14:textId="77777777" w:rsidR="0038531E" w:rsidRDefault="0038531E" w:rsidP="0038531E">
      <w:pPr>
        <w:pStyle w:val="titolo20"/>
      </w:pPr>
      <w:r>
        <w:t xml:space="preserve">SQUALIFICA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698BB0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BB90" w14:textId="77777777" w:rsidR="0038531E" w:rsidRDefault="0038531E" w:rsidP="00C44564">
            <w:pPr>
              <w:pStyle w:val="movimento"/>
            </w:pPr>
            <w:r>
              <w:t>PETRAROL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15896" w14:textId="77777777" w:rsidR="0038531E" w:rsidRDefault="0038531E" w:rsidP="00C44564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01AB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402A" w14:textId="77777777" w:rsidR="0038531E" w:rsidRDefault="0038531E" w:rsidP="00C44564">
            <w:pPr>
              <w:pStyle w:val="movimento"/>
            </w:pPr>
            <w:r>
              <w:t>AGOSTINO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068FE" w14:textId="77777777" w:rsidR="0038531E" w:rsidRDefault="0038531E" w:rsidP="00C44564">
            <w:pPr>
              <w:pStyle w:val="movimento2"/>
            </w:pPr>
            <w:r>
              <w:t>(ARBORIS BELLI 1979)</w:t>
            </w:r>
          </w:p>
        </w:tc>
      </w:tr>
    </w:tbl>
    <w:p w14:paraId="2C4BE4F8" w14:textId="77777777" w:rsidR="0038531E" w:rsidRDefault="0038531E" w:rsidP="003853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4ACEF26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BC75F" w14:textId="77777777" w:rsidR="0038531E" w:rsidRDefault="0038531E" w:rsidP="00C44564">
            <w:pPr>
              <w:pStyle w:val="movimento"/>
            </w:pPr>
            <w:r>
              <w:t>MOLIN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C7A14" w14:textId="77777777" w:rsidR="0038531E" w:rsidRDefault="0038531E" w:rsidP="00C44564">
            <w:pPr>
              <w:pStyle w:val="movimento2"/>
            </w:pPr>
            <w:r>
              <w:t xml:space="preserve">(LEPORANO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420C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9CE5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D3F29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95F43D2" w14:textId="77777777" w:rsidR="0038531E" w:rsidRDefault="0038531E" w:rsidP="0038531E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384A72D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9FE9" w14:textId="77777777" w:rsidR="0038531E" w:rsidRDefault="0038531E" w:rsidP="00C44564">
            <w:pPr>
              <w:pStyle w:val="movimento"/>
            </w:pPr>
            <w:r>
              <w:lastRenderedPageBreak/>
              <w:t>MACCH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89890" w14:textId="77777777" w:rsidR="0038531E" w:rsidRDefault="0038531E" w:rsidP="00C44564">
            <w:pPr>
              <w:pStyle w:val="movimento2"/>
            </w:pPr>
            <w:r>
              <w:t xml:space="preserve">(GIGI ORLAN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D43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7C874" w14:textId="77777777" w:rsidR="0038531E" w:rsidRDefault="0038531E" w:rsidP="00C44564">
            <w:pPr>
              <w:pStyle w:val="movimento"/>
            </w:pPr>
            <w:r>
              <w:t>POTENZ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EEFE" w14:textId="77777777" w:rsidR="0038531E" w:rsidRDefault="0038531E" w:rsidP="00C44564">
            <w:pPr>
              <w:pStyle w:val="movimento2"/>
            </w:pPr>
            <w:r>
              <w:t xml:space="preserve">(TAURISANO 1939) </w:t>
            </w:r>
          </w:p>
        </w:tc>
      </w:tr>
    </w:tbl>
    <w:p w14:paraId="1B24A9E1" w14:textId="77777777" w:rsidR="0038531E" w:rsidRDefault="0038531E" w:rsidP="0038531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C81E1A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5D54F" w14:textId="77777777" w:rsidR="0038531E" w:rsidRDefault="0038531E" w:rsidP="00C44564">
            <w:pPr>
              <w:pStyle w:val="movimento"/>
            </w:pPr>
            <w:r>
              <w:t>NOVELLIN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516DB" w14:textId="77777777" w:rsidR="0038531E" w:rsidRPr="00DA587D" w:rsidRDefault="0038531E" w:rsidP="00C44564">
            <w:pPr>
              <w:pStyle w:val="movimento2"/>
              <w:rPr>
                <w:sz w:val="13"/>
              </w:rPr>
            </w:pPr>
            <w:r w:rsidRPr="00DA587D">
              <w:rPr>
                <w:sz w:val="13"/>
              </w:rPr>
              <w:t xml:space="preserve">(NOVELLINO CALCIO PUL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AC39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F927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A1B1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DB9F7FD" w14:textId="77777777" w:rsidR="0038531E" w:rsidRDefault="0038531E" w:rsidP="0038531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8ECDAB4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93BA" w14:textId="77777777" w:rsidR="0038531E" w:rsidRDefault="0038531E" w:rsidP="00C44564">
            <w:pPr>
              <w:pStyle w:val="movimento"/>
            </w:pPr>
            <w:r>
              <w:t>CACCIAPAGL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F3936" w14:textId="77777777" w:rsidR="0038531E" w:rsidRDefault="0038531E" w:rsidP="00C44564">
            <w:pPr>
              <w:pStyle w:val="movimento2"/>
            </w:pPr>
            <w:r>
              <w:t xml:space="preserve">(LA BARI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2A32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A2DDE" w14:textId="77777777" w:rsidR="0038531E" w:rsidRDefault="0038531E" w:rsidP="00C44564">
            <w:pPr>
              <w:pStyle w:val="movimento"/>
            </w:pPr>
            <w:r>
              <w:t>DE SAR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E6CB3" w14:textId="77777777" w:rsidR="0038531E" w:rsidRDefault="0038531E" w:rsidP="00C44564">
            <w:pPr>
              <w:pStyle w:val="movimento2"/>
            </w:pPr>
            <w:r>
              <w:t xml:space="preserve">(NUOVA SPINAZZOLA) </w:t>
            </w:r>
          </w:p>
        </w:tc>
      </w:tr>
      <w:tr w:rsidR="0038531E" w14:paraId="5D2E48B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F16C4" w14:textId="77777777" w:rsidR="0038531E" w:rsidRDefault="0038531E" w:rsidP="00C44564">
            <w:pPr>
              <w:pStyle w:val="movimento"/>
            </w:pPr>
            <w:r>
              <w:t>CICCONE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1BD8" w14:textId="77777777" w:rsidR="0038531E" w:rsidRDefault="0038531E" w:rsidP="00C44564">
            <w:pPr>
              <w:pStyle w:val="movimento2"/>
            </w:pPr>
            <w:r>
              <w:t xml:space="preserve">(REAL S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E019E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0BD3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2D36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53A92A9D" w14:textId="77777777" w:rsidR="0038531E" w:rsidRDefault="0038531E" w:rsidP="0038531E">
      <w:pPr>
        <w:pStyle w:val="titolo30"/>
      </w:pPr>
      <w:r>
        <w:t xml:space="preserve">CALCIATORI ESPULSI </w:t>
      </w:r>
    </w:p>
    <w:p w14:paraId="1BD4AC78" w14:textId="77777777" w:rsidR="0038531E" w:rsidRDefault="0038531E" w:rsidP="0038531E">
      <w:pPr>
        <w:pStyle w:val="titolo20"/>
      </w:pPr>
      <w:r>
        <w:t xml:space="preserve">SQUALIFICA PER SE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0AD03E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92C7E" w14:textId="77777777" w:rsidR="0038531E" w:rsidRDefault="0038531E" w:rsidP="00C44564">
            <w:pPr>
              <w:pStyle w:val="movimento"/>
            </w:pPr>
            <w:r>
              <w:t>DAMMAC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CC0C1" w14:textId="77777777" w:rsidR="0038531E" w:rsidRDefault="0038531E" w:rsidP="00C44564">
            <w:pPr>
              <w:pStyle w:val="movimento2"/>
            </w:pPr>
            <w:r>
              <w:t xml:space="preserve">(LA BARI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83E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116C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4B268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187B36F2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Dopo aver provocato un avversario, durante una discussione con un altro giocatore della squadra avversaria, sferrava una testata colpendolo senza causare traumi. A seguito della notifica dell'espulsione lo stesso inveiva nei confronti dell'Arbitro con frasi minacciose. Tentava di districarsi dai suoi compagni di squadra e da un dirigente della squadra ospitante tentando di raggiungere il Direttore di gara. Grazie all'intervento dei suoi compagni di squadra e al Dirigente della squadra di casa veniva accompagnato fuori dal recinto di gara. (Art. 36 comma 1 lettera A CGS) </w:t>
      </w:r>
    </w:p>
    <w:p w14:paraId="49F791B8" w14:textId="77777777" w:rsidR="0038531E" w:rsidRDefault="0038531E" w:rsidP="003853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E14E3A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E1556" w14:textId="77777777" w:rsidR="0038531E" w:rsidRPr="005C26B2" w:rsidRDefault="0038531E" w:rsidP="00C44564">
            <w:pPr>
              <w:pStyle w:val="movimento"/>
              <w:rPr>
                <w:sz w:val="14"/>
              </w:rPr>
            </w:pPr>
            <w:r w:rsidRPr="005C26B2">
              <w:rPr>
                <w:sz w:val="14"/>
              </w:rPr>
              <w:t>DELLO PREITE GABRIELE C</w:t>
            </w:r>
            <w:r>
              <w:rPr>
                <w:sz w:val="14"/>
              </w:rPr>
              <w:t>.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567C0" w14:textId="77777777" w:rsidR="0038531E" w:rsidRDefault="0038531E" w:rsidP="00C44564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9EC9E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4843" w14:textId="77777777" w:rsidR="0038531E" w:rsidRDefault="0038531E" w:rsidP="00C44564">
            <w:pPr>
              <w:pStyle w:val="movimento"/>
            </w:pPr>
            <w:r>
              <w:t>CAPPUCC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EFA2" w14:textId="77777777" w:rsidR="0038531E" w:rsidRDefault="0038531E" w:rsidP="00C44564">
            <w:pPr>
              <w:pStyle w:val="movimento2"/>
            </w:pPr>
            <w:r>
              <w:t xml:space="preserve">(LEPORANO SOCCER) </w:t>
            </w:r>
          </w:p>
        </w:tc>
      </w:tr>
      <w:tr w:rsidR="0038531E" w14:paraId="157B037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E7AA7" w14:textId="77777777" w:rsidR="0038531E" w:rsidRDefault="0038531E" w:rsidP="00C44564">
            <w:pPr>
              <w:pStyle w:val="movimento"/>
            </w:pPr>
            <w:r>
              <w:t>CLEMENT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0B3F" w14:textId="77777777" w:rsidR="0038531E" w:rsidRDefault="0038531E" w:rsidP="00C44564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3AA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7703D" w14:textId="77777777" w:rsidR="0038531E" w:rsidRDefault="0038531E" w:rsidP="00C44564">
            <w:pPr>
              <w:pStyle w:val="movimento"/>
            </w:pPr>
            <w:r>
              <w:t>MUSIC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99DE4" w14:textId="77777777" w:rsidR="0038531E" w:rsidRDefault="0038531E" w:rsidP="00C44564">
            <w:pPr>
              <w:pStyle w:val="movimento2"/>
            </w:pPr>
            <w:r>
              <w:t xml:space="preserve">(POLISPORTIVA TRANI 2006) </w:t>
            </w:r>
          </w:p>
        </w:tc>
      </w:tr>
      <w:tr w:rsidR="0038531E" w14:paraId="3C80C4E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3C62" w14:textId="77777777" w:rsidR="0038531E" w:rsidRDefault="0038531E" w:rsidP="00C44564">
            <w:pPr>
              <w:pStyle w:val="movimento"/>
            </w:pPr>
            <w:r>
              <w:t>SPEDICA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64602" w14:textId="77777777" w:rsidR="0038531E" w:rsidRDefault="0038531E" w:rsidP="00C44564">
            <w:pPr>
              <w:pStyle w:val="movimento2"/>
            </w:pPr>
            <w:r>
              <w:t xml:space="preserve">(SALESIANI LEC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87C5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7DA1F" w14:textId="77777777" w:rsidR="0038531E" w:rsidRDefault="0038531E" w:rsidP="00C44564">
            <w:pPr>
              <w:pStyle w:val="movimento"/>
            </w:pPr>
            <w:r>
              <w:t>ATTRIC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7B0A6" w14:textId="77777777" w:rsidR="0038531E" w:rsidRDefault="0038531E" w:rsidP="00C44564">
            <w:pPr>
              <w:pStyle w:val="movimento2"/>
            </w:pPr>
            <w:r>
              <w:t xml:space="preserve">(SAN SEVERO CALCIO 1922) </w:t>
            </w:r>
          </w:p>
        </w:tc>
      </w:tr>
      <w:tr w:rsidR="0038531E" w14:paraId="23CAAD0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E50F2" w14:textId="77777777" w:rsidR="0038531E" w:rsidRDefault="0038531E" w:rsidP="00C44564">
            <w:pPr>
              <w:pStyle w:val="movimento"/>
            </w:pPr>
            <w:r>
              <w:t>LOGOLUS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1FE4" w14:textId="77777777" w:rsidR="0038531E" w:rsidRDefault="0038531E" w:rsidP="00C44564">
            <w:pPr>
              <w:pStyle w:val="movimento2"/>
            </w:pPr>
            <w:r>
              <w:t xml:space="preserve">(VIGOR TRA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4EB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70A3" w14:textId="77777777" w:rsidR="0038531E" w:rsidRDefault="0038531E" w:rsidP="00C44564">
            <w:pPr>
              <w:pStyle w:val="movimento"/>
            </w:pPr>
            <w:r>
              <w:t>SCHI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DF2DB" w14:textId="77777777" w:rsidR="0038531E" w:rsidRDefault="0038531E" w:rsidP="00C44564">
            <w:pPr>
              <w:pStyle w:val="movimento2"/>
            </w:pPr>
            <w:r>
              <w:t xml:space="preserve">(VIRTUS PALESE CALCIO) </w:t>
            </w:r>
          </w:p>
        </w:tc>
      </w:tr>
    </w:tbl>
    <w:p w14:paraId="315BB2FD" w14:textId="77777777" w:rsidR="0038531E" w:rsidRDefault="0038531E" w:rsidP="003853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32F58F6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E7385" w14:textId="77777777" w:rsidR="0038531E" w:rsidRDefault="0038531E" w:rsidP="00C44564">
            <w:pPr>
              <w:pStyle w:val="movimento"/>
            </w:pPr>
            <w:r>
              <w:t>P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28677" w14:textId="77777777" w:rsidR="0038531E" w:rsidRDefault="0038531E" w:rsidP="00C44564">
            <w:pPr>
              <w:pStyle w:val="movimento2"/>
            </w:pPr>
            <w:r>
              <w:t xml:space="preserve">(ARCOBALENO TRIG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D523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7FF6" w14:textId="77777777" w:rsidR="0038531E" w:rsidRDefault="0038531E" w:rsidP="00C44564">
            <w:pPr>
              <w:pStyle w:val="movimento"/>
            </w:pPr>
            <w:r>
              <w:t>SPANU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EFF0" w14:textId="77777777" w:rsidR="0038531E" w:rsidRDefault="0038531E" w:rsidP="00C44564">
            <w:pPr>
              <w:pStyle w:val="movimento2"/>
            </w:pPr>
            <w:r>
              <w:t xml:space="preserve">(BRILLA CAMPI) </w:t>
            </w:r>
          </w:p>
        </w:tc>
      </w:tr>
      <w:tr w:rsidR="0038531E" w14:paraId="4F6E5274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BF5C8" w14:textId="77777777" w:rsidR="0038531E" w:rsidRDefault="0038531E" w:rsidP="00C44564">
            <w:pPr>
              <w:pStyle w:val="movimento"/>
            </w:pPr>
            <w:r>
              <w:t>BUFI RENAT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0C170" w14:textId="77777777" w:rsidR="0038531E" w:rsidRDefault="0038531E" w:rsidP="00C44564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9BFF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6AEF1" w14:textId="77777777" w:rsidR="0038531E" w:rsidRDefault="0038531E" w:rsidP="00C44564">
            <w:pPr>
              <w:pStyle w:val="movimento"/>
            </w:pPr>
            <w:r>
              <w:t>IAI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21436" w14:textId="77777777" w:rsidR="0038531E" w:rsidRDefault="0038531E" w:rsidP="00C44564">
            <w:pPr>
              <w:pStyle w:val="movimento2"/>
            </w:pPr>
            <w:r>
              <w:t xml:space="preserve">(GIGI ORLANDINI) </w:t>
            </w:r>
          </w:p>
        </w:tc>
      </w:tr>
      <w:tr w:rsidR="0038531E" w14:paraId="0A3FBC2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E0947" w14:textId="77777777" w:rsidR="0038531E" w:rsidRDefault="0038531E" w:rsidP="00C44564">
            <w:pPr>
              <w:pStyle w:val="movimento"/>
            </w:pPr>
            <w:r>
              <w:t>L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6BA2A" w14:textId="77777777" w:rsidR="0038531E" w:rsidRPr="005C26B2" w:rsidRDefault="0038531E" w:rsidP="00C44564">
            <w:pPr>
              <w:pStyle w:val="movimento2"/>
              <w:rPr>
                <w:sz w:val="13"/>
              </w:rPr>
            </w:pPr>
            <w:r w:rsidRPr="005C26B2">
              <w:rPr>
                <w:sz w:val="13"/>
              </w:rPr>
              <w:t xml:space="preserve">(LECCE SOCCER ACADEMY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0C12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E3A80" w14:textId="77777777" w:rsidR="0038531E" w:rsidRDefault="0038531E" w:rsidP="00C44564">
            <w:pPr>
              <w:pStyle w:val="movimento"/>
            </w:pPr>
            <w:r>
              <w:t>PICCO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711B8" w14:textId="77777777" w:rsidR="0038531E" w:rsidRPr="005C26B2" w:rsidRDefault="0038531E" w:rsidP="00C44564">
            <w:pPr>
              <w:pStyle w:val="movimento2"/>
              <w:rPr>
                <w:sz w:val="13"/>
              </w:rPr>
            </w:pPr>
            <w:r w:rsidRPr="005C26B2">
              <w:rPr>
                <w:sz w:val="13"/>
              </w:rPr>
              <w:t xml:space="preserve">(NEW CARPEDIEM SPORT BARLE) </w:t>
            </w:r>
          </w:p>
        </w:tc>
      </w:tr>
      <w:tr w:rsidR="0038531E" w14:paraId="4E1B818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E4C2" w14:textId="77777777" w:rsidR="0038531E" w:rsidRDefault="0038531E" w:rsidP="00C44564">
            <w:pPr>
              <w:pStyle w:val="movimento"/>
            </w:pPr>
            <w:r>
              <w:t>LISCO FABI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1AFFC" w14:textId="77777777" w:rsidR="0038531E" w:rsidRDefault="0038531E" w:rsidP="00C44564">
            <w:pPr>
              <w:pStyle w:val="movimento2"/>
            </w:pPr>
            <w:r>
              <w:t xml:space="preserve">(NORBA CONVER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114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92D4E" w14:textId="77777777" w:rsidR="0038531E" w:rsidRDefault="0038531E" w:rsidP="00C44564">
            <w:pPr>
              <w:pStyle w:val="movimento"/>
            </w:pPr>
            <w:r>
              <w:t>RUC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BF8FC" w14:textId="77777777" w:rsidR="0038531E" w:rsidRPr="005C26B2" w:rsidRDefault="0038531E" w:rsidP="00C44564">
            <w:pPr>
              <w:pStyle w:val="movimento2"/>
              <w:rPr>
                <w:sz w:val="13"/>
              </w:rPr>
            </w:pPr>
            <w:r w:rsidRPr="005C26B2">
              <w:rPr>
                <w:sz w:val="13"/>
              </w:rPr>
              <w:t xml:space="preserve">(NOVELLINO CALCIO PULSANO) </w:t>
            </w:r>
          </w:p>
        </w:tc>
      </w:tr>
      <w:tr w:rsidR="0038531E" w14:paraId="3C3FC40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4222" w14:textId="77777777" w:rsidR="0038531E" w:rsidRDefault="0038531E" w:rsidP="00C44564">
            <w:pPr>
              <w:pStyle w:val="movimento"/>
            </w:pPr>
            <w:r>
              <w:t>BONSAN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D244" w14:textId="77777777" w:rsidR="0038531E" w:rsidRDefault="0038531E" w:rsidP="00C44564">
            <w:pPr>
              <w:pStyle w:val="movimento2"/>
            </w:pPr>
            <w:r>
              <w:t xml:space="preserve">(PESCHIC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D523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80E2D" w14:textId="77777777" w:rsidR="0038531E" w:rsidRDefault="0038531E" w:rsidP="00C44564">
            <w:pPr>
              <w:pStyle w:val="movimento"/>
            </w:pPr>
            <w:r>
              <w:t>UPUPA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BA67" w14:textId="77777777" w:rsidR="0038531E" w:rsidRDefault="0038531E" w:rsidP="00C44564">
            <w:pPr>
              <w:pStyle w:val="movimento2"/>
            </w:pPr>
            <w:r>
              <w:t xml:space="preserve">(REAL SITI) </w:t>
            </w:r>
          </w:p>
        </w:tc>
      </w:tr>
      <w:tr w:rsidR="0038531E" w14:paraId="69AAB20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02CBD" w14:textId="77777777" w:rsidR="0038531E" w:rsidRDefault="0038531E" w:rsidP="00C44564">
            <w:pPr>
              <w:pStyle w:val="movimento"/>
            </w:pPr>
            <w:r>
              <w:t>CONTALD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3397" w14:textId="77777777" w:rsidR="0038531E" w:rsidRDefault="0038531E" w:rsidP="00C44564">
            <w:pPr>
              <w:pStyle w:val="movimento2"/>
            </w:pPr>
            <w:r>
              <w:t xml:space="preserve">(RUF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4F51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F110" w14:textId="77777777" w:rsidR="0038531E" w:rsidRDefault="0038531E" w:rsidP="00C44564">
            <w:pPr>
              <w:pStyle w:val="movimento"/>
            </w:pPr>
            <w:r>
              <w:t>LORE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BCE01" w14:textId="77777777" w:rsidR="0038531E" w:rsidRDefault="0038531E" w:rsidP="00C44564">
            <w:pPr>
              <w:pStyle w:val="movimento2"/>
            </w:pPr>
            <w:r>
              <w:t xml:space="preserve">(S.VITO) </w:t>
            </w:r>
          </w:p>
        </w:tc>
      </w:tr>
      <w:tr w:rsidR="0038531E" w14:paraId="4C69A8B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F907" w14:textId="77777777" w:rsidR="0038531E" w:rsidRDefault="0038531E" w:rsidP="00C44564">
            <w:pPr>
              <w:pStyle w:val="movimento"/>
            </w:pPr>
            <w:r>
              <w:t>SPERANZ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D5683" w14:textId="77777777" w:rsidR="0038531E" w:rsidRDefault="0038531E" w:rsidP="00C44564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CB8A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5C3ED" w14:textId="77777777" w:rsidR="0038531E" w:rsidRDefault="0038531E" w:rsidP="00C44564">
            <w:pPr>
              <w:pStyle w:val="movimento"/>
            </w:pPr>
            <w:r>
              <w:t>PERN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A3755" w14:textId="77777777" w:rsidR="0038531E" w:rsidRDefault="0038531E" w:rsidP="00C44564">
            <w:pPr>
              <w:pStyle w:val="movimento2"/>
            </w:pPr>
            <w:r>
              <w:t xml:space="preserve">(SAN SEVERO CALCIO 1922) </w:t>
            </w:r>
          </w:p>
        </w:tc>
      </w:tr>
    </w:tbl>
    <w:p w14:paraId="0C7A89D1" w14:textId="77777777" w:rsidR="0038531E" w:rsidRDefault="0038531E" w:rsidP="0038531E">
      <w:pPr>
        <w:pStyle w:val="titolo30"/>
      </w:pPr>
      <w:r>
        <w:t xml:space="preserve">CALCIATORI NON ESPULSI </w:t>
      </w:r>
    </w:p>
    <w:p w14:paraId="5405CAC6" w14:textId="77777777" w:rsidR="0038531E" w:rsidRDefault="0038531E" w:rsidP="003853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3E5ADD7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10271" w14:textId="77777777" w:rsidR="0038531E" w:rsidRDefault="0038531E" w:rsidP="00C44564">
            <w:pPr>
              <w:pStyle w:val="movimento"/>
            </w:pPr>
            <w:r>
              <w:t>NAPP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79433" w14:textId="77777777" w:rsidR="0038531E" w:rsidRDefault="0038531E" w:rsidP="00C44564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38C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7F25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A1CAC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3EEFA035" w14:textId="77777777" w:rsidR="0038531E" w:rsidRDefault="0038531E" w:rsidP="003853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5F91C8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1FA02" w14:textId="77777777" w:rsidR="0038531E" w:rsidRDefault="0038531E" w:rsidP="00C44564">
            <w:pPr>
              <w:pStyle w:val="movimento"/>
            </w:pPr>
            <w:r>
              <w:t>DE GIOR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0CFA8" w14:textId="77777777" w:rsidR="0038531E" w:rsidRDefault="0038531E" w:rsidP="00C44564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2AF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BEB6B" w14:textId="77777777" w:rsidR="0038531E" w:rsidRDefault="0038531E" w:rsidP="00C44564">
            <w:pPr>
              <w:pStyle w:val="movimento"/>
            </w:pPr>
            <w:r>
              <w:t>CARL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34FCB" w14:textId="77777777" w:rsidR="0038531E" w:rsidRDefault="0038531E" w:rsidP="00C44564">
            <w:pPr>
              <w:pStyle w:val="movimento2"/>
            </w:pPr>
            <w:r>
              <w:t xml:space="preserve">(ATLETICO VIESTE) </w:t>
            </w:r>
          </w:p>
        </w:tc>
      </w:tr>
      <w:tr w:rsidR="0038531E" w14:paraId="5859BBF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9262A" w14:textId="77777777" w:rsidR="0038531E" w:rsidRDefault="0038531E" w:rsidP="00C44564">
            <w:pPr>
              <w:pStyle w:val="movimento"/>
            </w:pPr>
            <w:r>
              <w:t>PAMP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E40A" w14:textId="77777777" w:rsidR="0038531E" w:rsidRDefault="0038531E" w:rsidP="00C44564">
            <w:pPr>
              <w:pStyle w:val="movimento2"/>
            </w:pPr>
            <w:r>
              <w:t xml:space="preserve">(LEVERANO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E11B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BBC7B" w14:textId="77777777" w:rsidR="0038531E" w:rsidRDefault="0038531E" w:rsidP="00C44564">
            <w:pPr>
              <w:pStyle w:val="movimento"/>
            </w:pPr>
            <w:r>
              <w:t>CIULLO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8A55" w14:textId="77777777" w:rsidR="0038531E" w:rsidRDefault="0038531E" w:rsidP="00C44564">
            <w:pPr>
              <w:pStyle w:val="movimento2"/>
            </w:pPr>
            <w:r>
              <w:t xml:space="preserve">(MESAGNE CALCIO 2020) </w:t>
            </w:r>
          </w:p>
        </w:tc>
      </w:tr>
      <w:tr w:rsidR="0038531E" w14:paraId="76BFD8D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BD6F5" w14:textId="77777777" w:rsidR="0038531E" w:rsidRDefault="0038531E" w:rsidP="00C44564">
            <w:pPr>
              <w:pStyle w:val="movimento"/>
            </w:pPr>
            <w:r>
              <w:t>GREC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236A4" w14:textId="77777777" w:rsidR="0038531E" w:rsidRDefault="0038531E" w:rsidP="00C44564">
            <w:pPr>
              <w:pStyle w:val="movimento2"/>
            </w:pPr>
            <w:r>
              <w:t xml:space="preserve">(MOLA FUT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70FE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A51C9" w14:textId="77777777" w:rsidR="0038531E" w:rsidRDefault="0038531E" w:rsidP="00C44564">
            <w:pPr>
              <w:pStyle w:val="movimento"/>
            </w:pPr>
            <w:r>
              <w:t>PERRULLI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5452" w14:textId="77777777" w:rsidR="0038531E" w:rsidRDefault="0038531E" w:rsidP="00C44564">
            <w:pPr>
              <w:pStyle w:val="movimento2"/>
            </w:pPr>
            <w:r>
              <w:t xml:space="preserve">(NORBA CONVERSANO) </w:t>
            </w:r>
          </w:p>
        </w:tc>
      </w:tr>
      <w:tr w:rsidR="0038531E" w14:paraId="464433D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F2832" w14:textId="77777777" w:rsidR="0038531E" w:rsidRDefault="0038531E" w:rsidP="00C44564">
            <w:pPr>
              <w:pStyle w:val="movimento"/>
            </w:pPr>
            <w:r>
              <w:t>LELARIO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5C986" w14:textId="77777777" w:rsidR="0038531E" w:rsidRDefault="0038531E" w:rsidP="00C44564">
            <w:pPr>
              <w:pStyle w:val="movimento2"/>
            </w:pPr>
            <w:r>
              <w:t xml:space="preserve">(VIGOR TRA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FED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D1375" w14:textId="77777777" w:rsidR="0038531E" w:rsidRDefault="0038531E" w:rsidP="00C44564">
            <w:pPr>
              <w:pStyle w:val="movimento"/>
            </w:pPr>
            <w:r>
              <w:t>PASCULL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066CB" w14:textId="77777777" w:rsidR="0038531E" w:rsidRDefault="0038531E" w:rsidP="00C44564">
            <w:pPr>
              <w:pStyle w:val="movimento2"/>
            </w:pPr>
            <w:r>
              <w:t xml:space="preserve">(VIRTUS LOCOROTONDO 1948) </w:t>
            </w:r>
          </w:p>
        </w:tc>
      </w:tr>
    </w:tbl>
    <w:p w14:paraId="4184AA00" w14:textId="77777777" w:rsidR="0038531E" w:rsidRDefault="0038531E" w:rsidP="0038531E">
      <w:pPr>
        <w:pStyle w:val="breakline"/>
      </w:pPr>
    </w:p>
    <w:p w14:paraId="197A8A02" w14:textId="77777777" w:rsidR="0038531E" w:rsidRDefault="0038531E" w:rsidP="0038531E">
      <w:pPr>
        <w:pStyle w:val="titolo0"/>
        <w:shd w:val="clear" w:color="auto" w:fill="CCCCCC"/>
        <w:spacing w:before="80" w:after="40"/>
      </w:pPr>
      <w:r>
        <w:t>COPPA ITALIA ECCELLENZA</w:t>
      </w:r>
    </w:p>
    <w:p w14:paraId="0D0D378F" w14:textId="77777777" w:rsidR="0038531E" w:rsidRDefault="0038531E" w:rsidP="0038531E">
      <w:pPr>
        <w:pStyle w:val="titolo10"/>
      </w:pPr>
      <w:r>
        <w:t xml:space="preserve">GARE DEL 13/11/2025 </w:t>
      </w:r>
    </w:p>
    <w:p w14:paraId="4F1931B4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1494AE8B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26F8D068" w14:textId="77777777" w:rsidR="0038531E" w:rsidRDefault="0038531E" w:rsidP="0038531E">
      <w:pPr>
        <w:pStyle w:val="titolo30"/>
      </w:pPr>
      <w:r>
        <w:t xml:space="preserve">ALLENATORI </w:t>
      </w:r>
    </w:p>
    <w:p w14:paraId="325FEB51" w14:textId="77777777" w:rsidR="0038531E" w:rsidRDefault="0038531E" w:rsidP="0038531E">
      <w:pPr>
        <w:pStyle w:val="titolo20"/>
      </w:pPr>
      <w:r>
        <w:lastRenderedPageBreak/>
        <w:t xml:space="preserve">SQUALIFICA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4D87C4E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34B7C" w14:textId="77777777" w:rsidR="0038531E" w:rsidRDefault="0038531E" w:rsidP="00C44564">
            <w:pPr>
              <w:pStyle w:val="movimento"/>
            </w:pPr>
            <w:r>
              <w:t>CAS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38B58" w14:textId="77777777" w:rsidR="0038531E" w:rsidRDefault="0038531E" w:rsidP="00C44564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58AC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8FB8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58B8E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6C9A286F" w14:textId="77777777" w:rsidR="0038531E" w:rsidRDefault="0038531E" w:rsidP="0038531E">
      <w:pPr>
        <w:pStyle w:val="titolo30"/>
      </w:pPr>
      <w:r>
        <w:t xml:space="preserve">CALCIATORI NON ESPULSI </w:t>
      </w:r>
    </w:p>
    <w:p w14:paraId="710E2BF3" w14:textId="77777777" w:rsidR="0038531E" w:rsidRDefault="0038531E" w:rsidP="0038531E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EDD7F8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8EC68" w14:textId="77777777" w:rsidR="0038531E" w:rsidRDefault="0038531E" w:rsidP="00C44564">
            <w:pPr>
              <w:pStyle w:val="movimento"/>
            </w:pPr>
            <w:r>
              <w:t>SCIALP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2379C" w14:textId="77777777" w:rsidR="0038531E" w:rsidRDefault="0038531E" w:rsidP="00C44564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C2FBE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05E38" w14:textId="77777777" w:rsidR="0038531E" w:rsidRDefault="0038531E" w:rsidP="00C44564">
            <w:pPr>
              <w:pStyle w:val="movimento"/>
            </w:pPr>
            <w:r>
              <w:t>TAAL MATAR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B6E27" w14:textId="77777777" w:rsidR="0038531E" w:rsidRDefault="0038531E" w:rsidP="00C44564">
            <w:pPr>
              <w:pStyle w:val="movimento2"/>
            </w:pPr>
            <w:r>
              <w:t xml:space="preserve">(ATLETICO ACQUAVIVA) </w:t>
            </w:r>
          </w:p>
        </w:tc>
      </w:tr>
      <w:tr w:rsidR="0038531E" w14:paraId="093EBD0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2EC3C" w14:textId="77777777" w:rsidR="0038531E" w:rsidRDefault="0038531E" w:rsidP="00C44564">
            <w:pPr>
              <w:pStyle w:val="movimento"/>
            </w:pPr>
            <w:r>
              <w:t>KONATE DRA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D937C" w14:textId="77777777" w:rsidR="0038531E" w:rsidRDefault="0038531E" w:rsidP="00C44564">
            <w:pPr>
              <w:pStyle w:val="movimento2"/>
            </w:pPr>
            <w:r>
              <w:t xml:space="preserve">(TARANTO 2025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E62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FB1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8D561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6E6D118" w14:textId="77777777" w:rsidR="0038531E" w:rsidRDefault="0038531E" w:rsidP="0038531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8D6F04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062DB" w14:textId="77777777" w:rsidR="0038531E" w:rsidRDefault="0038531E" w:rsidP="00C44564">
            <w:pPr>
              <w:pStyle w:val="movimento"/>
            </w:pPr>
            <w:r>
              <w:t>PATRU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D3CEE" w14:textId="77777777" w:rsidR="0038531E" w:rsidRDefault="0038531E" w:rsidP="00C44564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75A5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19A5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9DFAE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58CC9401" w14:textId="77777777" w:rsidR="0038531E" w:rsidRDefault="0038531E" w:rsidP="0038531E">
      <w:pPr>
        <w:pStyle w:val="breakline"/>
      </w:pPr>
    </w:p>
    <w:p w14:paraId="3B56DDC1" w14:textId="77777777" w:rsidR="0038531E" w:rsidRDefault="0038531E" w:rsidP="0038531E">
      <w:pPr>
        <w:pStyle w:val="titolo0"/>
        <w:shd w:val="clear" w:color="auto" w:fill="CCCCCC"/>
        <w:spacing w:before="80" w:after="40"/>
      </w:pPr>
      <w:r>
        <w:t xml:space="preserve">COPPA PUGLIA C11 </w:t>
      </w:r>
    </w:p>
    <w:p w14:paraId="0E860477" w14:textId="77777777" w:rsidR="0038531E" w:rsidRDefault="0038531E" w:rsidP="0038531E">
      <w:pPr>
        <w:pStyle w:val="titolo10"/>
      </w:pPr>
      <w:r>
        <w:t xml:space="preserve">GARE DEL 12/11/2025 </w:t>
      </w:r>
    </w:p>
    <w:p w14:paraId="46660A6B" w14:textId="77777777" w:rsidR="0038531E" w:rsidRDefault="0038531E" w:rsidP="0038531E">
      <w:pPr>
        <w:pStyle w:val="titolo60"/>
      </w:pPr>
      <w:r>
        <w:t xml:space="preserve">DECISIONI DEL GIUDICE SPORTIVO </w:t>
      </w:r>
    </w:p>
    <w:p w14:paraId="53AA85C2" w14:textId="77777777" w:rsidR="0038531E" w:rsidRPr="002B09C5" w:rsidRDefault="0038531E" w:rsidP="0038531E">
      <w:pPr>
        <w:pStyle w:val="diffida"/>
        <w:spacing w:before="0" w:beforeAutospacing="0" w:after="0" w:afterAutospacing="0"/>
        <w:rPr>
          <w:b/>
          <w:bCs/>
        </w:rPr>
      </w:pPr>
      <w:r w:rsidRPr="002B09C5">
        <w:rPr>
          <w:b/>
          <w:bCs/>
        </w:rPr>
        <w:t>Gara del 12/11/2025 CURSI CALCIO 2018 - POLISPORTIVA GALATONE</w:t>
      </w:r>
    </w:p>
    <w:p w14:paraId="4FDA49FA" w14:textId="77777777" w:rsidR="0038531E" w:rsidRDefault="0038531E" w:rsidP="0038531E">
      <w:pPr>
        <w:pStyle w:val="diffida"/>
        <w:spacing w:before="0" w:beforeAutospacing="0" w:after="0" w:afterAutospacing="0"/>
      </w:pPr>
    </w:p>
    <w:p w14:paraId="0454E83F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Il Giudice Sportivo Territoriale; </w:t>
      </w:r>
    </w:p>
    <w:p w14:paraId="485E65FE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esaminati gli atti ufficiali, rilevato </w:t>
      </w:r>
    </w:p>
    <w:p w14:paraId="687BA873" w14:textId="77777777" w:rsidR="0038531E" w:rsidRDefault="0038531E" w:rsidP="0038531E">
      <w:pPr>
        <w:pStyle w:val="diffida"/>
        <w:numPr>
          <w:ilvl w:val="0"/>
          <w:numId w:val="4"/>
        </w:numPr>
        <w:spacing w:before="0" w:beforeAutospacing="0" w:after="0" w:afterAutospacing="0"/>
        <w:ind w:left="397" w:hanging="397"/>
      </w:pPr>
      <w:r>
        <w:t>che al 30 minuto del primo tempo il capitano della società POLISPORTIVA GALATONE Sig. Antico Cosimo Damiano dichiarava all’arbitro la volontà della Società ospitata di non voler continuare la gara;</w:t>
      </w:r>
    </w:p>
    <w:p w14:paraId="6AFA222F" w14:textId="77777777" w:rsidR="0038531E" w:rsidRDefault="0038531E" w:rsidP="0038531E">
      <w:pPr>
        <w:pStyle w:val="diffida"/>
        <w:numPr>
          <w:ilvl w:val="0"/>
          <w:numId w:val="4"/>
        </w:numPr>
        <w:spacing w:before="0" w:beforeAutospacing="0" w:after="0" w:afterAutospacing="0"/>
        <w:ind w:left="397" w:hanging="397"/>
      </w:pPr>
      <w:r>
        <w:t>che l'Arbitro sospendeva definitivamente la gara;</w:t>
      </w:r>
    </w:p>
    <w:p w14:paraId="18FE602F" w14:textId="77777777" w:rsidR="0038531E" w:rsidRDefault="0038531E" w:rsidP="0038531E">
      <w:pPr>
        <w:pStyle w:val="diffida"/>
        <w:numPr>
          <w:ilvl w:val="0"/>
          <w:numId w:val="4"/>
        </w:numPr>
        <w:spacing w:before="0" w:beforeAutospacing="0" w:after="0" w:afterAutospacing="0"/>
        <w:ind w:left="397" w:hanging="397"/>
      </w:pPr>
      <w:r>
        <w:t xml:space="preserve">visti e applicati gli artt. 53 NOIF e 10 comma 1 CGS nonchè il Regolamento della Coppa Puglia pubblicato sul C.U. n.58 del 24/9/2025 </w:t>
      </w:r>
    </w:p>
    <w:p w14:paraId="71BCAF55" w14:textId="77777777" w:rsidR="0038531E" w:rsidRDefault="0038531E" w:rsidP="0038531E">
      <w:pPr>
        <w:pStyle w:val="diffida"/>
        <w:spacing w:before="0" w:beforeAutospacing="0" w:after="0" w:afterAutospacing="0"/>
        <w:ind w:left="397"/>
      </w:pPr>
    </w:p>
    <w:p w14:paraId="6E9F3BEC" w14:textId="77777777" w:rsidR="0038531E" w:rsidRDefault="0038531E" w:rsidP="0038531E">
      <w:pPr>
        <w:pStyle w:val="diffida"/>
        <w:spacing w:before="0" w:beforeAutospacing="0" w:after="0" w:afterAutospacing="0"/>
        <w:jc w:val="center"/>
      </w:pPr>
      <w:r>
        <w:t>DELIBERA</w:t>
      </w:r>
    </w:p>
    <w:p w14:paraId="6DCACA3D" w14:textId="77777777" w:rsidR="0038531E" w:rsidRDefault="0038531E" w:rsidP="0038531E">
      <w:pPr>
        <w:pStyle w:val="diffida"/>
        <w:spacing w:before="0" w:beforeAutospacing="0" w:after="0" w:afterAutospacing="0"/>
        <w:ind w:left="397"/>
      </w:pPr>
    </w:p>
    <w:p w14:paraId="17BD6998" w14:textId="77777777" w:rsidR="0038531E" w:rsidRDefault="0038531E" w:rsidP="0038531E">
      <w:pPr>
        <w:pStyle w:val="diffida"/>
        <w:spacing w:before="0" w:beforeAutospacing="0" w:after="0" w:afterAutospacing="0"/>
      </w:pPr>
      <w:r>
        <w:t>di comminare a carico della società POLISPORTIVA GALATONE:</w:t>
      </w:r>
    </w:p>
    <w:p w14:paraId="5888A131" w14:textId="77777777" w:rsidR="0038531E" w:rsidRDefault="0038531E" w:rsidP="0038531E">
      <w:pPr>
        <w:pStyle w:val="diffida"/>
        <w:numPr>
          <w:ilvl w:val="0"/>
          <w:numId w:val="5"/>
        </w:numPr>
        <w:spacing w:before="0" w:beforeAutospacing="0" w:after="0" w:afterAutospacing="0"/>
        <w:ind w:left="397" w:hanging="397"/>
      </w:pPr>
      <w:r>
        <w:t>la punizione sportiva della perdita della gara con il risultato di 3 - 0 in favore della società CURSI CALCIO 2018;</w:t>
      </w:r>
    </w:p>
    <w:p w14:paraId="0C9CBEC1" w14:textId="77777777" w:rsidR="0038531E" w:rsidRDefault="0038531E" w:rsidP="0038531E">
      <w:pPr>
        <w:pStyle w:val="diffida"/>
        <w:numPr>
          <w:ilvl w:val="0"/>
          <w:numId w:val="5"/>
        </w:numPr>
        <w:spacing w:before="0" w:beforeAutospacing="0" w:after="0" w:afterAutospacing="0"/>
        <w:ind w:left="397" w:hanging="397"/>
      </w:pPr>
      <w:r>
        <w:t xml:space="preserve">l'ammenda di € 200.00 quale sanzione per rinuncia alla gara. </w:t>
      </w:r>
    </w:p>
    <w:p w14:paraId="744E9F71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Manda al CRP per quanto di sua competenza in ordine all'esclusione dalla Coppa Puglia </w:t>
      </w:r>
    </w:p>
    <w:p w14:paraId="0747AE23" w14:textId="77777777" w:rsidR="0038531E" w:rsidRPr="00F96EE8" w:rsidRDefault="0038531E" w:rsidP="0038531E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F96EE8">
        <w:rPr>
          <w:b/>
          <w:bCs/>
        </w:rPr>
        <w:t>Gara del 12/11/2025 EAGLES BISCEGLIE - MOLFETTA SPORTIVA 1917</w:t>
      </w:r>
    </w:p>
    <w:p w14:paraId="63F02065" w14:textId="77777777" w:rsidR="0038531E" w:rsidRDefault="0038531E" w:rsidP="0038531E">
      <w:pPr>
        <w:pStyle w:val="diffida"/>
        <w:spacing w:before="0" w:beforeAutospacing="0" w:after="0" w:afterAutospacing="0"/>
      </w:pPr>
    </w:p>
    <w:p w14:paraId="0E17BEED" w14:textId="77777777" w:rsidR="0038531E" w:rsidRDefault="0038531E" w:rsidP="0038531E">
      <w:pPr>
        <w:pStyle w:val="diffida"/>
        <w:spacing w:before="0" w:beforeAutospacing="0" w:after="0" w:afterAutospacing="0"/>
      </w:pPr>
      <w:r>
        <w:t>Il Giudice Sportivo Territoriale;</w:t>
      </w:r>
    </w:p>
    <w:p w14:paraId="400443B8" w14:textId="77777777" w:rsidR="0038531E" w:rsidRDefault="0038531E" w:rsidP="0038531E">
      <w:pPr>
        <w:pStyle w:val="diffida"/>
        <w:spacing w:before="0" w:beforeAutospacing="0" w:after="0" w:afterAutospacing="0"/>
      </w:pPr>
      <w:r>
        <w:t>esaminati gli atti ufficiali, rilevato</w:t>
      </w:r>
    </w:p>
    <w:p w14:paraId="7EA6B777" w14:textId="77777777" w:rsidR="0038531E" w:rsidRDefault="0038531E" w:rsidP="0038531E">
      <w:pPr>
        <w:pStyle w:val="diffida"/>
        <w:numPr>
          <w:ilvl w:val="0"/>
          <w:numId w:val="4"/>
        </w:numPr>
        <w:spacing w:before="0" w:beforeAutospacing="0" w:after="0" w:afterAutospacing="0"/>
        <w:ind w:left="397" w:hanging="397"/>
      </w:pPr>
      <w:r>
        <w:t>che la Società MOLFETTA SPORTIVA 1917, si presentava al campo con n. 7 tesserati;</w:t>
      </w:r>
    </w:p>
    <w:p w14:paraId="5CD95753" w14:textId="77777777" w:rsidR="0038531E" w:rsidRDefault="0038531E" w:rsidP="0038531E">
      <w:pPr>
        <w:pStyle w:val="diffida"/>
        <w:numPr>
          <w:ilvl w:val="0"/>
          <w:numId w:val="4"/>
        </w:numPr>
        <w:spacing w:before="0" w:beforeAutospacing="0" w:after="0" w:afterAutospacing="0"/>
        <w:ind w:left="397" w:hanging="397"/>
      </w:pPr>
      <w:r>
        <w:t>che prima dell’inizio della gara uno dei tesserati della medesima società non era più in grado di disputare la gara per infortunio;</w:t>
      </w:r>
    </w:p>
    <w:p w14:paraId="18F7F82D" w14:textId="77777777" w:rsidR="0038531E" w:rsidRDefault="0038531E" w:rsidP="0038531E">
      <w:pPr>
        <w:pStyle w:val="diffida"/>
        <w:numPr>
          <w:ilvl w:val="0"/>
          <w:numId w:val="4"/>
        </w:numPr>
        <w:spacing w:before="0" w:beforeAutospacing="0" w:after="0" w:afterAutospacing="0"/>
        <w:ind w:left="397" w:hanging="397"/>
      </w:pPr>
      <w:r>
        <w:t xml:space="preserve">che pertanto l'Arbitro non dava inizio alla gara in quanto la Società MOLFETTA SPORTIVA 1917 non raggiungeva il numero minimo di calciatori presenti per la disputa di una gara; </w:t>
      </w:r>
    </w:p>
    <w:p w14:paraId="7BF894D6" w14:textId="77777777" w:rsidR="0038531E" w:rsidRDefault="0038531E" w:rsidP="0038531E">
      <w:pPr>
        <w:pStyle w:val="diffida"/>
        <w:numPr>
          <w:ilvl w:val="0"/>
          <w:numId w:val="4"/>
        </w:numPr>
        <w:spacing w:before="0" w:beforeAutospacing="0" w:after="0" w:afterAutospacing="0"/>
        <w:ind w:left="397" w:hanging="397"/>
      </w:pPr>
      <w:r>
        <w:t xml:space="preserve">visti ed applicati gli artt. 10 CGS e 73 comma 2º delle NOIF; </w:t>
      </w:r>
    </w:p>
    <w:p w14:paraId="0A72C251" w14:textId="77777777" w:rsidR="0038531E" w:rsidRDefault="0038531E" w:rsidP="0038531E">
      <w:pPr>
        <w:pStyle w:val="diffida"/>
        <w:spacing w:before="0" w:beforeAutospacing="0" w:after="0" w:afterAutospacing="0"/>
      </w:pPr>
    </w:p>
    <w:p w14:paraId="6F95588B" w14:textId="77777777" w:rsidR="0038531E" w:rsidRDefault="0038531E" w:rsidP="0038531E">
      <w:pPr>
        <w:pStyle w:val="diffida"/>
        <w:spacing w:before="0" w:beforeAutospacing="0" w:after="0" w:afterAutospacing="0"/>
        <w:jc w:val="center"/>
      </w:pPr>
      <w:r>
        <w:t>DELIBERA</w:t>
      </w:r>
    </w:p>
    <w:p w14:paraId="4F72B266" w14:textId="77777777" w:rsidR="0038531E" w:rsidRDefault="0038531E" w:rsidP="0038531E">
      <w:pPr>
        <w:pStyle w:val="diffida"/>
        <w:spacing w:before="0" w:beforeAutospacing="0" w:after="0" w:afterAutospacing="0"/>
      </w:pPr>
    </w:p>
    <w:p w14:paraId="7E32CE17" w14:textId="77777777" w:rsidR="0038531E" w:rsidRDefault="0038531E" w:rsidP="0038531E">
      <w:pPr>
        <w:pStyle w:val="diffida"/>
        <w:spacing w:before="0" w:beforeAutospacing="0" w:after="0" w:afterAutospacing="0"/>
      </w:pPr>
      <w:r>
        <w:t xml:space="preserve">di comminare alla società MOLFETTA SPORTIVA 1917 la sanzione sportiva della perdita della gara con il risultato di 3-0 in favore della società EAGLES BISCEGLIE. </w:t>
      </w:r>
    </w:p>
    <w:p w14:paraId="7E193CCA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293E1C14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4EC7E722" w14:textId="77777777" w:rsidR="0038531E" w:rsidRDefault="0038531E" w:rsidP="0038531E">
      <w:pPr>
        <w:pStyle w:val="titolo30"/>
      </w:pPr>
      <w:r>
        <w:t xml:space="preserve">SOCIETà </w:t>
      </w:r>
    </w:p>
    <w:p w14:paraId="65FAE235" w14:textId="77777777" w:rsidR="0038531E" w:rsidRDefault="0038531E" w:rsidP="0038531E">
      <w:pPr>
        <w:pStyle w:val="titolo20"/>
      </w:pPr>
      <w:r>
        <w:lastRenderedPageBreak/>
        <w:t xml:space="preserve">PERDITA DELLA GARA: </w:t>
      </w:r>
    </w:p>
    <w:p w14:paraId="64C509CE" w14:textId="77777777" w:rsidR="0038531E" w:rsidRDefault="0038531E" w:rsidP="0038531E">
      <w:pPr>
        <w:pStyle w:val="diffida"/>
        <w:spacing w:before="80" w:beforeAutospacing="0" w:after="40" w:afterAutospacing="0"/>
        <w:jc w:val="left"/>
      </w:pPr>
      <w:r w:rsidRPr="00686C0B">
        <w:rPr>
          <w:b/>
          <w:bCs/>
        </w:rPr>
        <w:t xml:space="preserve">MOLFETTA SPORTIVA 1917 </w:t>
      </w:r>
      <w:r w:rsidRPr="00686C0B">
        <w:rPr>
          <w:b/>
          <w:bCs/>
        </w:rPr>
        <w:br/>
      </w:r>
      <w:r>
        <w:t xml:space="preserve">Vedi delibera. </w:t>
      </w:r>
    </w:p>
    <w:p w14:paraId="76161C05" w14:textId="77777777" w:rsidR="0038531E" w:rsidRDefault="0038531E" w:rsidP="0038531E">
      <w:pPr>
        <w:pStyle w:val="diffida"/>
        <w:spacing w:before="80" w:beforeAutospacing="0" w:after="40" w:afterAutospacing="0"/>
        <w:jc w:val="left"/>
      </w:pPr>
      <w:r>
        <w:br/>
      </w:r>
      <w:r w:rsidRPr="00A0776E">
        <w:rPr>
          <w:b/>
          <w:bCs/>
        </w:rPr>
        <w:t xml:space="preserve">POLISPORTIVA GALATONE </w:t>
      </w:r>
      <w:r w:rsidRPr="00A0776E">
        <w:rPr>
          <w:b/>
          <w:bCs/>
        </w:rPr>
        <w:br/>
      </w:r>
      <w:r>
        <w:t xml:space="preserve">Vedi delibera. </w:t>
      </w:r>
    </w:p>
    <w:p w14:paraId="493DD324" w14:textId="77777777" w:rsidR="0038531E" w:rsidRDefault="0038531E" w:rsidP="0038531E">
      <w:pPr>
        <w:pStyle w:val="titolo20"/>
      </w:pPr>
      <w:r>
        <w:t xml:space="preserve">AMMENDA </w:t>
      </w:r>
    </w:p>
    <w:p w14:paraId="63D9F87F" w14:textId="77777777" w:rsidR="0038531E" w:rsidRDefault="0038531E" w:rsidP="0038531E">
      <w:pPr>
        <w:pStyle w:val="diffida"/>
        <w:spacing w:before="80" w:beforeAutospacing="0" w:after="40" w:afterAutospacing="0"/>
        <w:jc w:val="left"/>
      </w:pPr>
      <w:r>
        <w:rPr>
          <w:b/>
          <w:bCs/>
        </w:rPr>
        <w:t xml:space="preserve">€ </w:t>
      </w:r>
      <w:r w:rsidRPr="0055574A">
        <w:rPr>
          <w:b/>
          <w:bCs/>
        </w:rPr>
        <w:t xml:space="preserve">200,00 </w:t>
      </w:r>
      <w:r>
        <w:rPr>
          <w:b/>
          <w:bCs/>
        </w:rPr>
        <w:tab/>
      </w:r>
      <w:r w:rsidRPr="0055574A">
        <w:rPr>
          <w:b/>
          <w:bCs/>
        </w:rPr>
        <w:t xml:space="preserve">POLISPORTIVA GALATONE </w:t>
      </w:r>
      <w:r w:rsidRPr="0055574A">
        <w:rPr>
          <w:b/>
          <w:bCs/>
        </w:rPr>
        <w:br/>
      </w:r>
      <w:r>
        <w:t xml:space="preserve">Vedi delibera. </w:t>
      </w:r>
    </w:p>
    <w:p w14:paraId="3C1F19F8" w14:textId="77777777" w:rsidR="0038531E" w:rsidRDefault="0038531E" w:rsidP="0038531E">
      <w:pPr>
        <w:pStyle w:val="titolo30"/>
      </w:pPr>
      <w:r>
        <w:t xml:space="preserve">DIRIGENTI </w:t>
      </w:r>
    </w:p>
    <w:p w14:paraId="10342646" w14:textId="77777777" w:rsidR="0038531E" w:rsidRDefault="0038531E" w:rsidP="0038531E">
      <w:pPr>
        <w:pStyle w:val="titolo20"/>
      </w:pPr>
      <w:r>
        <w:t xml:space="preserve">INIBIZIONE A TEMPO OPPURE SQUALIFICA A GARE: FINO AL 20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6E5116D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D037A" w14:textId="77777777" w:rsidR="0038531E" w:rsidRDefault="0038531E" w:rsidP="00C44564">
            <w:pPr>
              <w:pStyle w:val="movimento"/>
            </w:pPr>
            <w:r>
              <w:t>CAPO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B3410" w14:textId="77777777" w:rsidR="0038531E" w:rsidRDefault="0038531E" w:rsidP="00C44564">
            <w:pPr>
              <w:pStyle w:val="movimento2"/>
            </w:pPr>
            <w:r>
              <w:t xml:space="preserve">(SANT AGATA DI PU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345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A92A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8D35B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37E6D6BB" w14:textId="77777777" w:rsidR="0038531E" w:rsidRDefault="0038531E" w:rsidP="0038531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387708F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8917C" w14:textId="77777777" w:rsidR="0038531E" w:rsidRDefault="0038531E" w:rsidP="00C44564">
            <w:pPr>
              <w:pStyle w:val="movimento"/>
            </w:pPr>
            <w:r>
              <w:t>CARD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1BD1" w14:textId="77777777" w:rsidR="0038531E" w:rsidRDefault="0038531E" w:rsidP="00C44564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1C54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99F3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DE5D6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499F33AF" w14:textId="77777777" w:rsidR="0038531E" w:rsidRDefault="0038531E" w:rsidP="0038531E">
      <w:pPr>
        <w:pStyle w:val="titolo30"/>
      </w:pPr>
      <w:r>
        <w:t xml:space="preserve">ALLENATORI </w:t>
      </w:r>
    </w:p>
    <w:p w14:paraId="7B8E9F81" w14:textId="77777777" w:rsidR="0038531E" w:rsidRDefault="0038531E" w:rsidP="0038531E">
      <w:pPr>
        <w:pStyle w:val="titolo20"/>
      </w:pPr>
      <w:r>
        <w:t xml:space="preserve">SQUALIFICA FINO AL 27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A0CF5D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1D63" w14:textId="77777777" w:rsidR="0038531E" w:rsidRDefault="0038531E" w:rsidP="00C44564">
            <w:pPr>
              <w:pStyle w:val="movimento"/>
            </w:pPr>
            <w:r>
              <w:t>CICC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62CD1" w14:textId="77777777" w:rsidR="0038531E" w:rsidRDefault="0038531E" w:rsidP="00C44564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21D3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0E1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272F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2E4002B0" w14:textId="77777777" w:rsidR="0038531E" w:rsidRDefault="0038531E" w:rsidP="0038531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AA2601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3DBA6" w14:textId="77777777" w:rsidR="0038531E" w:rsidRDefault="0038531E" w:rsidP="00C44564">
            <w:pPr>
              <w:pStyle w:val="movimento"/>
            </w:pPr>
            <w:r>
              <w:t>DI PIERRO ORO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E549B" w14:textId="77777777" w:rsidR="0038531E" w:rsidRDefault="0038531E" w:rsidP="00C44564">
            <w:pPr>
              <w:pStyle w:val="movimento2"/>
            </w:pPr>
            <w:r>
              <w:t xml:space="preserve">(ATLETICO PALA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AE5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C9533" w14:textId="77777777" w:rsidR="0038531E" w:rsidRDefault="0038531E" w:rsidP="00C44564">
            <w:pPr>
              <w:pStyle w:val="movimento"/>
            </w:pPr>
            <w:r>
              <w:t>MANDORI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4807F" w14:textId="77777777" w:rsidR="0038531E" w:rsidRDefault="0038531E" w:rsidP="00C44564">
            <w:pPr>
              <w:pStyle w:val="movimento2"/>
            </w:pPr>
            <w:r>
              <w:t xml:space="preserve">(SOCCER DREAM PARABITA) </w:t>
            </w:r>
          </w:p>
        </w:tc>
      </w:tr>
    </w:tbl>
    <w:p w14:paraId="624DA8B9" w14:textId="77777777" w:rsidR="0038531E" w:rsidRDefault="0038531E" w:rsidP="0038531E">
      <w:pPr>
        <w:pStyle w:val="titolo30"/>
      </w:pPr>
      <w:r>
        <w:t xml:space="preserve">CALCIATORI ESPULSI </w:t>
      </w:r>
    </w:p>
    <w:p w14:paraId="584EB4E5" w14:textId="77777777" w:rsidR="0038531E" w:rsidRDefault="0038531E" w:rsidP="003853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25ACE1B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EA06A" w14:textId="77777777" w:rsidR="0038531E" w:rsidRDefault="0038531E" w:rsidP="00C44564">
            <w:pPr>
              <w:pStyle w:val="movimento"/>
            </w:pPr>
            <w:r>
              <w:t>TRAWALLY L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D993" w14:textId="77777777" w:rsidR="0038531E" w:rsidRDefault="0038531E" w:rsidP="00C44564">
            <w:pPr>
              <w:pStyle w:val="movimento2"/>
            </w:pPr>
            <w:r>
              <w:t xml:space="preserve">(ATLETICO PALA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3B8C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F5CC" w14:textId="77777777" w:rsidR="0038531E" w:rsidRDefault="0038531E" w:rsidP="00C44564">
            <w:pPr>
              <w:pStyle w:val="movimento"/>
            </w:pPr>
            <w:r>
              <w:t>LO VAST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679D6" w14:textId="77777777" w:rsidR="0038531E" w:rsidRDefault="0038531E" w:rsidP="00C44564">
            <w:pPr>
              <w:pStyle w:val="movimento2"/>
            </w:pPr>
            <w:r>
              <w:t xml:space="preserve">(TROIA A.S.D.) </w:t>
            </w:r>
          </w:p>
        </w:tc>
      </w:tr>
    </w:tbl>
    <w:p w14:paraId="745BA3DC" w14:textId="77777777" w:rsidR="0038531E" w:rsidRDefault="0038531E" w:rsidP="003853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B2406C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A1738" w14:textId="77777777" w:rsidR="0038531E" w:rsidRDefault="0038531E" w:rsidP="00C44564">
            <w:pPr>
              <w:pStyle w:val="movimento"/>
            </w:pPr>
            <w:r>
              <w:t>DEGIOS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B98D" w14:textId="77777777" w:rsidR="0038531E" w:rsidRDefault="0038531E" w:rsidP="00C44564">
            <w:pPr>
              <w:pStyle w:val="movimento2"/>
            </w:pPr>
            <w:r>
              <w:t xml:space="preserve">(CALCIO TRIANUM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039F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C1669" w14:textId="77777777" w:rsidR="0038531E" w:rsidRDefault="0038531E" w:rsidP="00C44564">
            <w:pPr>
              <w:pStyle w:val="movimento"/>
            </w:pPr>
            <w:r>
              <w:t>PUTIGN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4B301" w14:textId="77777777" w:rsidR="0038531E" w:rsidRPr="00AF326C" w:rsidRDefault="0038531E" w:rsidP="00C44564">
            <w:pPr>
              <w:pStyle w:val="movimento2"/>
              <w:rPr>
                <w:sz w:val="13"/>
              </w:rPr>
            </w:pPr>
            <w:r w:rsidRPr="00AF326C">
              <w:rPr>
                <w:sz w:val="13"/>
              </w:rPr>
              <w:t xml:space="preserve">(FOOTBALL CLUB SANTERAMO) </w:t>
            </w:r>
          </w:p>
        </w:tc>
      </w:tr>
      <w:tr w:rsidR="0038531E" w14:paraId="23B97B66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3E857" w14:textId="77777777" w:rsidR="0038531E" w:rsidRDefault="0038531E" w:rsidP="00C44564">
            <w:pPr>
              <w:pStyle w:val="movimento"/>
            </w:pPr>
            <w:r>
              <w:t>MILON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51D5C" w14:textId="77777777" w:rsidR="0038531E" w:rsidRDefault="0038531E" w:rsidP="00C44564">
            <w:pPr>
              <w:pStyle w:val="movimento2"/>
            </w:pPr>
            <w:r>
              <w:t xml:space="preserve">(POGGIARDO 9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41E6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0FF0" w14:textId="77777777" w:rsidR="0038531E" w:rsidRDefault="0038531E" w:rsidP="00C44564">
            <w:pPr>
              <w:pStyle w:val="movimento"/>
            </w:pPr>
            <w:r>
              <w:t>TAFU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3EB6" w14:textId="77777777" w:rsidR="0038531E" w:rsidRDefault="0038531E" w:rsidP="00C44564">
            <w:pPr>
              <w:pStyle w:val="movimento2"/>
            </w:pPr>
            <w:r>
              <w:t xml:space="preserve">(VIRTUS SAN PANCRAZIO) </w:t>
            </w:r>
          </w:p>
        </w:tc>
      </w:tr>
    </w:tbl>
    <w:p w14:paraId="1DBFC323" w14:textId="77777777" w:rsidR="0038531E" w:rsidRDefault="0038531E" w:rsidP="0038531E">
      <w:pPr>
        <w:pStyle w:val="titolo30"/>
      </w:pPr>
      <w:r>
        <w:t xml:space="preserve">CALCIATORI NON ESPULSI </w:t>
      </w:r>
    </w:p>
    <w:p w14:paraId="60ADC957" w14:textId="77777777" w:rsidR="0038531E" w:rsidRDefault="0038531E" w:rsidP="0038531E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356ED21F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1EE38" w14:textId="77777777" w:rsidR="0038531E" w:rsidRDefault="0038531E" w:rsidP="00C44564">
            <w:pPr>
              <w:pStyle w:val="movimento"/>
            </w:pPr>
            <w:r>
              <w:t>PIGNATELLI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C8520" w14:textId="77777777" w:rsidR="0038531E" w:rsidRDefault="0038531E" w:rsidP="00C44564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C11F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9F597" w14:textId="77777777" w:rsidR="0038531E" w:rsidRDefault="0038531E" w:rsidP="00C44564">
            <w:pPr>
              <w:pStyle w:val="movimento"/>
            </w:pPr>
            <w:r>
              <w:t>LOVERGIN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F78EC" w14:textId="77777777" w:rsidR="0038531E" w:rsidRDefault="0038531E" w:rsidP="00C44564">
            <w:pPr>
              <w:pStyle w:val="movimento2"/>
            </w:pPr>
            <w:r>
              <w:t xml:space="preserve">(CALCIO TRIANUM 2024) </w:t>
            </w:r>
          </w:p>
        </w:tc>
      </w:tr>
      <w:tr w:rsidR="0038531E" w14:paraId="31FFFCF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FC7AD" w14:textId="77777777" w:rsidR="0038531E" w:rsidRDefault="0038531E" w:rsidP="00C44564">
            <w:pPr>
              <w:pStyle w:val="movimento"/>
            </w:pPr>
            <w:r>
              <w:t>FERRACCI ATH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C1E92" w14:textId="77777777" w:rsidR="0038531E" w:rsidRDefault="0038531E" w:rsidP="00C44564">
            <w:pPr>
              <w:pStyle w:val="movimento2"/>
            </w:pPr>
            <w:r>
              <w:t xml:space="preserve">(FOOTBALL CLUB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DC87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F6534" w14:textId="77777777" w:rsidR="0038531E" w:rsidRDefault="0038531E" w:rsidP="00C44564">
            <w:pPr>
              <w:pStyle w:val="movimento"/>
            </w:pPr>
            <w:r>
              <w:t>MO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A40AD" w14:textId="77777777" w:rsidR="0038531E" w:rsidRDefault="0038531E" w:rsidP="00C44564">
            <w:pPr>
              <w:pStyle w:val="movimento2"/>
            </w:pPr>
            <w:r>
              <w:t xml:space="preserve">(FOOTBALL CLUB MANDURIA) </w:t>
            </w:r>
          </w:p>
        </w:tc>
      </w:tr>
      <w:tr w:rsidR="0038531E" w14:paraId="4C2BFB3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7B06C" w14:textId="77777777" w:rsidR="0038531E" w:rsidRPr="00AF326C" w:rsidRDefault="0038531E" w:rsidP="00C44564">
            <w:pPr>
              <w:pStyle w:val="movimento"/>
              <w:rPr>
                <w:sz w:val="13"/>
              </w:rPr>
            </w:pPr>
            <w:r w:rsidRPr="00AF326C">
              <w:rPr>
                <w:sz w:val="13"/>
              </w:rPr>
              <w:t>MARINELLI ANTONI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7F747" w14:textId="77777777" w:rsidR="0038531E" w:rsidRDefault="0038531E" w:rsidP="00C44564">
            <w:pPr>
              <w:pStyle w:val="movimento2"/>
            </w:pPr>
            <w:r>
              <w:t xml:space="preserve">(LA BARI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622A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366A" w14:textId="77777777" w:rsidR="0038531E" w:rsidRDefault="0038531E" w:rsidP="00C44564">
            <w:pPr>
              <w:pStyle w:val="movimento"/>
            </w:pPr>
            <w:r>
              <w:t>MENG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D6C2F" w14:textId="77777777" w:rsidR="0038531E" w:rsidRDefault="0038531E" w:rsidP="00C44564">
            <w:pPr>
              <w:pStyle w:val="movimento2"/>
            </w:pPr>
            <w:r>
              <w:t xml:space="preserve">(LATIANO) </w:t>
            </w:r>
          </w:p>
        </w:tc>
      </w:tr>
      <w:tr w:rsidR="0038531E" w14:paraId="32ACD16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A3BB" w14:textId="77777777" w:rsidR="0038531E" w:rsidRDefault="0038531E" w:rsidP="00C44564">
            <w:pPr>
              <w:pStyle w:val="movimento"/>
            </w:pPr>
            <w:r>
              <w:t>SCHIRINZI CLAUDE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1799" w14:textId="77777777" w:rsidR="0038531E" w:rsidRDefault="0038531E" w:rsidP="00C44564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D1A2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22923" w14:textId="77777777" w:rsidR="0038531E" w:rsidRDefault="0038531E" w:rsidP="00C44564">
            <w:pPr>
              <w:pStyle w:val="movimento"/>
            </w:pPr>
            <w:r>
              <w:t>SGARAMELL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CFB2" w14:textId="77777777" w:rsidR="0038531E" w:rsidRDefault="0038531E" w:rsidP="00C44564">
            <w:pPr>
              <w:pStyle w:val="movimento2"/>
            </w:pPr>
            <w:r>
              <w:t xml:space="preserve">(OLIMPIA BITONTO) </w:t>
            </w:r>
          </w:p>
        </w:tc>
      </w:tr>
      <w:tr w:rsidR="0038531E" w14:paraId="6E90D10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A5248" w14:textId="77777777" w:rsidR="0038531E" w:rsidRDefault="0038531E" w:rsidP="00C44564">
            <w:pPr>
              <w:pStyle w:val="movimento"/>
            </w:pPr>
            <w:r>
              <w:t>VITARIE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6347" w14:textId="77777777" w:rsidR="0038531E" w:rsidRDefault="0038531E" w:rsidP="00C44564">
            <w:pPr>
              <w:pStyle w:val="movimento2"/>
            </w:pPr>
            <w:r>
              <w:t xml:space="preserve">(OLIMPIA BITO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493C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706CC" w14:textId="77777777" w:rsidR="0038531E" w:rsidRDefault="0038531E" w:rsidP="00C44564">
            <w:pPr>
              <w:pStyle w:val="movimento"/>
            </w:pPr>
            <w:r>
              <w:t>QUE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CAC75" w14:textId="77777777" w:rsidR="0038531E" w:rsidRDefault="0038531E" w:rsidP="00C44564">
            <w:pPr>
              <w:pStyle w:val="movimento2"/>
            </w:pPr>
            <w:r>
              <w:t xml:space="preserve">(REAL MOTTOLA CALCIO 2019) </w:t>
            </w:r>
          </w:p>
        </w:tc>
      </w:tr>
      <w:tr w:rsidR="0038531E" w14:paraId="3BEAA359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EFEA9" w14:textId="77777777" w:rsidR="0038531E" w:rsidRDefault="0038531E" w:rsidP="00C44564">
            <w:pPr>
              <w:pStyle w:val="movimento"/>
            </w:pPr>
            <w:r>
              <w:t>CASSANO MICHEL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776F" w14:textId="77777777" w:rsidR="0038531E" w:rsidRDefault="0038531E" w:rsidP="00C44564">
            <w:pPr>
              <w:pStyle w:val="movimento2"/>
            </w:pPr>
            <w:r>
              <w:t xml:space="preserve">(SAN GIOVANNI ROT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E8F3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97CD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7E721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33895650" w14:textId="77777777" w:rsidR="0038531E" w:rsidRDefault="0038531E" w:rsidP="0038531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54B0F8C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11C1" w14:textId="77777777" w:rsidR="0038531E" w:rsidRDefault="0038531E" w:rsidP="00C44564">
            <w:pPr>
              <w:pStyle w:val="movimento"/>
            </w:pPr>
            <w:r>
              <w:t>CASAMASSIM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F906" w14:textId="77777777" w:rsidR="0038531E" w:rsidRDefault="0038531E" w:rsidP="00C44564">
            <w:pPr>
              <w:pStyle w:val="movimento2"/>
            </w:pPr>
            <w:r>
              <w:t xml:space="preserve">(ATLETICO PALA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821D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6F399" w14:textId="77777777" w:rsidR="0038531E" w:rsidRDefault="0038531E" w:rsidP="00C44564">
            <w:pPr>
              <w:pStyle w:val="movimento"/>
            </w:pPr>
            <w:r>
              <w:t>DE CAROLIS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BFACB" w14:textId="77777777" w:rsidR="0038531E" w:rsidRDefault="0038531E" w:rsidP="00C44564">
            <w:pPr>
              <w:pStyle w:val="movimento2"/>
            </w:pPr>
            <w:r>
              <w:t xml:space="preserve">(ATLETICO PEZZE 2011) </w:t>
            </w:r>
          </w:p>
        </w:tc>
      </w:tr>
      <w:tr w:rsidR="0038531E" w14:paraId="02E5B66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3C52" w14:textId="77777777" w:rsidR="0038531E" w:rsidRDefault="0038531E" w:rsidP="00C44564">
            <w:pPr>
              <w:pStyle w:val="movimento"/>
            </w:pPr>
            <w:r>
              <w:t>PELU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7CE97" w14:textId="77777777" w:rsidR="0038531E" w:rsidRDefault="0038531E" w:rsidP="00C44564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D1E3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C2581" w14:textId="77777777" w:rsidR="0038531E" w:rsidRDefault="0038531E" w:rsidP="00C44564">
            <w:pPr>
              <w:pStyle w:val="movimento"/>
            </w:pPr>
            <w:r>
              <w:t>DE LORENZO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8853" w14:textId="77777777" w:rsidR="0038531E" w:rsidRDefault="0038531E" w:rsidP="00C44564">
            <w:pPr>
              <w:pStyle w:val="movimento2"/>
            </w:pPr>
            <w:r>
              <w:t xml:space="preserve">(CALCIO TRIANUM 2024) </w:t>
            </w:r>
          </w:p>
        </w:tc>
      </w:tr>
      <w:tr w:rsidR="0038531E" w14:paraId="4822416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3C751" w14:textId="77777777" w:rsidR="0038531E" w:rsidRPr="00F067F1" w:rsidRDefault="0038531E" w:rsidP="00C44564">
            <w:pPr>
              <w:pStyle w:val="movimento"/>
              <w:rPr>
                <w:sz w:val="14"/>
              </w:rPr>
            </w:pPr>
            <w:r w:rsidRPr="00F067F1">
              <w:rPr>
                <w:sz w:val="14"/>
              </w:rPr>
              <w:t>GIANGREGORIO PAO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3ADB" w14:textId="77777777" w:rsidR="0038531E" w:rsidRDefault="0038531E" w:rsidP="00C44564">
            <w:pPr>
              <w:pStyle w:val="movimento2"/>
            </w:pPr>
            <w:r>
              <w:t xml:space="preserve">(CALCIO TRIANUM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8B88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BEC23" w14:textId="77777777" w:rsidR="0038531E" w:rsidRDefault="0038531E" w:rsidP="00C44564">
            <w:pPr>
              <w:pStyle w:val="movimento"/>
            </w:pPr>
            <w:r>
              <w:t>POMES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EAD12" w14:textId="77777777" w:rsidR="0038531E" w:rsidRDefault="0038531E" w:rsidP="00C44564">
            <w:pPr>
              <w:pStyle w:val="movimento2"/>
            </w:pPr>
            <w:r>
              <w:t xml:space="preserve">(CALCIO TRIANUM 2024) </w:t>
            </w:r>
          </w:p>
        </w:tc>
      </w:tr>
      <w:tr w:rsidR="0038531E" w14:paraId="2CACB0D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460FD" w14:textId="77777777" w:rsidR="0038531E" w:rsidRDefault="0038531E" w:rsidP="00C44564">
            <w:pPr>
              <w:pStyle w:val="movimento"/>
            </w:pPr>
            <w:r>
              <w:t>TERLIZZ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9AFD1" w14:textId="77777777" w:rsidR="0038531E" w:rsidRDefault="0038531E" w:rsidP="00C44564">
            <w:pPr>
              <w:pStyle w:val="movimento2"/>
            </w:pPr>
            <w:r>
              <w:t xml:space="preserve">(CALCIO TRIANUM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A999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37705" w14:textId="77777777" w:rsidR="0038531E" w:rsidRDefault="0038531E" w:rsidP="00C44564">
            <w:pPr>
              <w:pStyle w:val="movimento"/>
            </w:pPr>
            <w:r>
              <w:t>DESIDERA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DEFF" w14:textId="77777777" w:rsidR="0038531E" w:rsidRDefault="0038531E" w:rsidP="00C44564">
            <w:pPr>
              <w:pStyle w:val="movimento2"/>
            </w:pPr>
            <w:r>
              <w:t xml:space="preserve">(CAPO DI LEUCA) </w:t>
            </w:r>
          </w:p>
        </w:tc>
      </w:tr>
      <w:tr w:rsidR="0038531E" w14:paraId="59DA4EF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A1B0" w14:textId="77777777" w:rsidR="0038531E" w:rsidRDefault="0038531E" w:rsidP="00C44564">
            <w:pPr>
              <w:pStyle w:val="movimento"/>
            </w:pPr>
            <w:r>
              <w:t>PANTALEO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CDEDD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E9CED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7055E" w14:textId="77777777" w:rsidR="0038531E" w:rsidRDefault="0038531E" w:rsidP="00C44564">
            <w:pPr>
              <w:pStyle w:val="movimento"/>
            </w:pPr>
            <w:r>
              <w:t>SIBILI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B5C0" w14:textId="77777777" w:rsidR="0038531E" w:rsidRDefault="0038531E" w:rsidP="00C44564">
            <w:pPr>
              <w:pStyle w:val="movimento2"/>
            </w:pPr>
            <w:r>
              <w:t xml:space="preserve">(FASANO) </w:t>
            </w:r>
          </w:p>
        </w:tc>
      </w:tr>
      <w:tr w:rsidR="0038531E" w14:paraId="6707C2B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4D0EC" w14:textId="77777777" w:rsidR="0038531E" w:rsidRDefault="0038531E" w:rsidP="00C44564">
            <w:pPr>
              <w:pStyle w:val="movimento"/>
            </w:pPr>
            <w:r>
              <w:t>ARIA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FAA20" w14:textId="77777777" w:rsidR="0038531E" w:rsidRDefault="0038531E" w:rsidP="00C44564">
            <w:pPr>
              <w:pStyle w:val="movimento2"/>
            </w:pPr>
            <w:r w:rsidRPr="00AF326C">
              <w:rPr>
                <w:sz w:val="13"/>
              </w:rPr>
              <w:t xml:space="preserve">(FOOTBALL CLUB SANTERA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E76E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3743" w14:textId="77777777" w:rsidR="0038531E" w:rsidRPr="00F067F1" w:rsidRDefault="0038531E" w:rsidP="00C44564">
            <w:pPr>
              <w:pStyle w:val="movimento"/>
              <w:rPr>
                <w:sz w:val="13"/>
              </w:rPr>
            </w:pPr>
            <w:r w:rsidRPr="00F067F1">
              <w:rPr>
                <w:sz w:val="13"/>
              </w:rPr>
              <w:t>BARTOLOME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8D9C8" w14:textId="77777777" w:rsidR="0038531E" w:rsidRDefault="0038531E" w:rsidP="00C44564">
            <w:pPr>
              <w:pStyle w:val="movimento2"/>
            </w:pPr>
            <w:r>
              <w:t xml:space="preserve">(GIOVANI CRYOS) </w:t>
            </w:r>
          </w:p>
        </w:tc>
      </w:tr>
      <w:tr w:rsidR="0038531E" w14:paraId="43DD918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4F604" w14:textId="77777777" w:rsidR="0038531E" w:rsidRDefault="0038531E" w:rsidP="00C44564">
            <w:pPr>
              <w:pStyle w:val="movimento"/>
            </w:pPr>
            <w:r>
              <w:lastRenderedPageBreak/>
              <w:t>MASS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EB8A4" w14:textId="77777777" w:rsidR="0038531E" w:rsidRDefault="0038531E" w:rsidP="00C44564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E467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229BB" w14:textId="77777777" w:rsidR="0038531E" w:rsidRDefault="0038531E" w:rsidP="00C44564">
            <w:pPr>
              <w:pStyle w:val="movimento"/>
            </w:pPr>
            <w:r>
              <w:t>HABBI OSSA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7D75B" w14:textId="77777777" w:rsidR="0038531E" w:rsidRDefault="0038531E" w:rsidP="00C44564">
            <w:pPr>
              <w:pStyle w:val="movimento2"/>
            </w:pPr>
            <w:r>
              <w:t xml:space="preserve">(KIDS CLUB CONVERSANO) </w:t>
            </w:r>
          </w:p>
        </w:tc>
      </w:tr>
      <w:tr w:rsidR="0038531E" w14:paraId="1AC25A9F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4CF39" w14:textId="77777777" w:rsidR="0038531E" w:rsidRDefault="0038531E" w:rsidP="00C44564">
            <w:pPr>
              <w:pStyle w:val="movimento"/>
            </w:pPr>
            <w:r>
              <w:t>ORLANDO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E75C0" w14:textId="77777777" w:rsidR="0038531E" w:rsidRDefault="0038531E" w:rsidP="00C44564">
            <w:pPr>
              <w:pStyle w:val="movimento2"/>
            </w:pPr>
            <w:r>
              <w:t xml:space="preserve">(LA BARI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841D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592E" w14:textId="77777777" w:rsidR="0038531E" w:rsidRDefault="0038531E" w:rsidP="00C44564">
            <w:pPr>
              <w:pStyle w:val="movimento"/>
            </w:pPr>
            <w:r>
              <w:t>TU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125C3" w14:textId="77777777" w:rsidR="0038531E" w:rsidRDefault="0038531E" w:rsidP="00C44564">
            <w:pPr>
              <w:pStyle w:val="movimento2"/>
            </w:pPr>
            <w:r>
              <w:t xml:space="preserve">(LA BARI SPORTIVA) </w:t>
            </w:r>
          </w:p>
        </w:tc>
      </w:tr>
      <w:tr w:rsidR="0038531E" w14:paraId="6CCCCF7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42C1" w14:textId="77777777" w:rsidR="0038531E" w:rsidRDefault="0038531E" w:rsidP="00C44564">
            <w:pPr>
              <w:pStyle w:val="movimento"/>
            </w:pPr>
            <w:r>
              <w:t>CONTA EBR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BA69" w14:textId="77777777" w:rsidR="0038531E" w:rsidRDefault="0038531E" w:rsidP="00C44564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80EE1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CB8B" w14:textId="77777777" w:rsidR="0038531E" w:rsidRDefault="0038531E" w:rsidP="00C44564">
            <w:pPr>
              <w:pStyle w:val="movimento"/>
            </w:pPr>
            <w:r>
              <w:t>DIFI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06C70" w14:textId="77777777" w:rsidR="0038531E" w:rsidRDefault="0038531E" w:rsidP="00C44564">
            <w:pPr>
              <w:pStyle w:val="movimento2"/>
            </w:pPr>
            <w:r>
              <w:t xml:space="preserve">(LATIANO) </w:t>
            </w:r>
          </w:p>
        </w:tc>
      </w:tr>
      <w:tr w:rsidR="0038531E" w14:paraId="541B6BC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ECB7" w14:textId="77777777" w:rsidR="0038531E" w:rsidRDefault="0038531E" w:rsidP="00C44564">
            <w:pPr>
              <w:pStyle w:val="movimento"/>
            </w:pPr>
            <w:r>
              <w:t>GRAND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8CBED" w14:textId="77777777" w:rsidR="0038531E" w:rsidRDefault="0038531E" w:rsidP="00C44564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3F35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B9CA2" w14:textId="77777777" w:rsidR="0038531E" w:rsidRDefault="0038531E" w:rsidP="00C44564">
            <w:pPr>
              <w:pStyle w:val="movimento"/>
            </w:pPr>
            <w:r>
              <w:t>FUSA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4E3FE" w14:textId="77777777" w:rsidR="0038531E" w:rsidRDefault="0038531E" w:rsidP="00C44564">
            <w:pPr>
              <w:pStyle w:val="movimento2"/>
            </w:pPr>
            <w:r>
              <w:t xml:space="preserve">(OLIMPIA BITONTO) </w:t>
            </w:r>
          </w:p>
        </w:tc>
      </w:tr>
      <w:tr w:rsidR="0038531E" w14:paraId="76FAAA0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194D8" w14:textId="77777777" w:rsidR="0038531E" w:rsidRDefault="0038531E" w:rsidP="00C44564">
            <w:pPr>
              <w:pStyle w:val="movimento"/>
            </w:pPr>
            <w:r>
              <w:t>RUB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7F21E" w14:textId="77777777" w:rsidR="0038531E" w:rsidRDefault="0038531E" w:rsidP="00C44564">
            <w:pPr>
              <w:pStyle w:val="movimento2"/>
            </w:pPr>
            <w:r>
              <w:t xml:space="preserve">(OLIMPIA BITO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45F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8B8C5" w14:textId="77777777" w:rsidR="0038531E" w:rsidRDefault="0038531E" w:rsidP="00C44564">
            <w:pPr>
              <w:pStyle w:val="movimento"/>
            </w:pPr>
            <w:r>
              <w:t>STERLA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54591" w14:textId="77777777" w:rsidR="0038531E" w:rsidRDefault="0038531E" w:rsidP="00C44564">
            <w:pPr>
              <w:pStyle w:val="movimento2"/>
            </w:pPr>
            <w:r>
              <w:t xml:space="preserve">(OLIMPIA BITONTO) </w:t>
            </w:r>
          </w:p>
        </w:tc>
      </w:tr>
      <w:tr w:rsidR="0038531E" w14:paraId="047B2A25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902DE" w14:textId="77777777" w:rsidR="0038531E" w:rsidRDefault="0038531E" w:rsidP="00C44564">
            <w:pPr>
              <w:pStyle w:val="movimento"/>
            </w:pPr>
            <w:r>
              <w:t>DOLLORENZ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C71B" w14:textId="77777777" w:rsidR="0038531E" w:rsidRDefault="0038531E" w:rsidP="00C44564">
            <w:pPr>
              <w:pStyle w:val="movimento2"/>
            </w:pPr>
            <w:r>
              <w:t xml:space="preserve">(POGGIARDO 9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62316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CD962" w14:textId="77777777" w:rsidR="0038531E" w:rsidRDefault="0038531E" w:rsidP="00C44564">
            <w:pPr>
              <w:pStyle w:val="movimento"/>
            </w:pPr>
            <w:r>
              <w:t>ZAMINGA EMANUELE G.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C6F01" w14:textId="77777777" w:rsidR="0038531E" w:rsidRDefault="0038531E" w:rsidP="00C44564">
            <w:pPr>
              <w:pStyle w:val="movimento2"/>
            </w:pPr>
            <w:r>
              <w:t xml:space="preserve">(POGGIARDO 91) </w:t>
            </w:r>
          </w:p>
        </w:tc>
      </w:tr>
      <w:tr w:rsidR="0038531E" w14:paraId="011113AF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8A70" w14:textId="77777777" w:rsidR="0038531E" w:rsidRDefault="0038531E" w:rsidP="00C44564">
            <w:pPr>
              <w:pStyle w:val="movimento"/>
            </w:pPr>
            <w:r>
              <w:t>BARON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7989E" w14:textId="77777777" w:rsidR="0038531E" w:rsidRDefault="0038531E" w:rsidP="00C44564">
            <w:pPr>
              <w:pStyle w:val="movimento2"/>
            </w:pPr>
            <w:r>
              <w:t xml:space="preserve">(POLISPORTIVA GALA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6CC8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21F2" w14:textId="77777777" w:rsidR="0038531E" w:rsidRDefault="0038531E" w:rsidP="00C44564">
            <w:pPr>
              <w:pStyle w:val="movimento"/>
            </w:pPr>
            <w:r>
              <w:t>ABBONDANZ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2F36A" w14:textId="77777777" w:rsidR="0038531E" w:rsidRDefault="0038531E" w:rsidP="00C44564">
            <w:pPr>
              <w:pStyle w:val="movimento2"/>
            </w:pPr>
            <w:r>
              <w:t xml:space="preserve">(PRO GIOIA CALCIO 2023) </w:t>
            </w:r>
          </w:p>
        </w:tc>
      </w:tr>
      <w:tr w:rsidR="0038531E" w14:paraId="153C2FD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E2D1" w14:textId="77777777" w:rsidR="0038531E" w:rsidRPr="00E85D9B" w:rsidRDefault="0038531E" w:rsidP="00C44564">
            <w:pPr>
              <w:pStyle w:val="movimento"/>
              <w:rPr>
                <w:sz w:val="14"/>
              </w:rPr>
            </w:pPr>
            <w:r w:rsidRPr="00E85D9B">
              <w:rPr>
                <w:sz w:val="14"/>
              </w:rPr>
              <w:t>MASTROMARI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60EEB" w14:textId="77777777" w:rsidR="0038531E" w:rsidRDefault="0038531E" w:rsidP="00C44564">
            <w:pPr>
              <w:pStyle w:val="movimento2"/>
            </w:pPr>
            <w:r>
              <w:t xml:space="preserve">(PRO GIOIA CALCIO 202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2C0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17BE8" w14:textId="77777777" w:rsidR="0038531E" w:rsidRDefault="0038531E" w:rsidP="00C44564">
            <w:pPr>
              <w:pStyle w:val="movimento"/>
            </w:pPr>
            <w:r>
              <w:t>LIVERA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B7248" w14:textId="77777777" w:rsidR="0038531E" w:rsidRDefault="0038531E" w:rsidP="00C44564">
            <w:pPr>
              <w:pStyle w:val="movimento2"/>
            </w:pPr>
            <w:r>
              <w:t xml:space="preserve">(PRO MASSAFRA 2022) </w:t>
            </w:r>
          </w:p>
        </w:tc>
      </w:tr>
      <w:tr w:rsidR="0038531E" w14:paraId="0ADA88C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506EE" w14:textId="77777777" w:rsidR="0038531E" w:rsidRDefault="0038531E" w:rsidP="00C44564">
            <w:pPr>
              <w:pStyle w:val="movimento"/>
            </w:pPr>
            <w:r>
              <w:t>GRECO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7A389" w14:textId="77777777" w:rsidR="0038531E" w:rsidRDefault="0038531E" w:rsidP="00C44564">
            <w:pPr>
              <w:pStyle w:val="movimento2"/>
            </w:pPr>
            <w:r>
              <w:t xml:space="preserve">(REAL C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BF1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5E7F1" w14:textId="77777777" w:rsidR="0038531E" w:rsidRDefault="0038531E" w:rsidP="00C44564">
            <w:pPr>
              <w:pStyle w:val="movimento"/>
            </w:pPr>
            <w:r>
              <w:t>SCARCIGL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00708" w14:textId="77777777" w:rsidR="0038531E" w:rsidRDefault="0038531E" w:rsidP="00C44564">
            <w:pPr>
              <w:pStyle w:val="movimento2"/>
            </w:pPr>
            <w:r>
              <w:t xml:space="preserve">(REAL CELLINO CALCIO) </w:t>
            </w:r>
          </w:p>
        </w:tc>
      </w:tr>
      <w:tr w:rsidR="0038531E" w14:paraId="3BC83B36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D65EC" w14:textId="77777777" w:rsidR="0038531E" w:rsidRDefault="0038531E" w:rsidP="00C44564">
            <w:pPr>
              <w:pStyle w:val="movimento"/>
            </w:pPr>
            <w:r>
              <w:t>MENZULL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BFAB6" w14:textId="77777777" w:rsidR="0038531E" w:rsidRDefault="0038531E" w:rsidP="00C44564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DC1D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2A8B5" w14:textId="77777777" w:rsidR="0038531E" w:rsidRDefault="0038531E" w:rsidP="00C44564">
            <w:pPr>
              <w:pStyle w:val="movimento"/>
            </w:pPr>
            <w:r>
              <w:t>SOLIMAND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ED96E" w14:textId="77777777" w:rsidR="0038531E" w:rsidRPr="00E85D9B" w:rsidRDefault="0038531E" w:rsidP="00C44564">
            <w:pPr>
              <w:pStyle w:val="movimento2"/>
              <w:rPr>
                <w:sz w:val="12"/>
              </w:rPr>
            </w:pPr>
            <w:r w:rsidRPr="00E85D9B">
              <w:rPr>
                <w:sz w:val="12"/>
              </w:rPr>
              <w:t xml:space="preserve">(REDHEART SANNICANDRO GARG) </w:t>
            </w:r>
          </w:p>
        </w:tc>
      </w:tr>
      <w:tr w:rsidR="0038531E" w14:paraId="15EB67B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45B5D" w14:textId="77777777" w:rsidR="0038531E" w:rsidRDefault="0038531E" w:rsidP="00C44564">
            <w:pPr>
              <w:pStyle w:val="movimento"/>
            </w:pPr>
            <w:r>
              <w:t>CORVAGLI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1C2F8" w14:textId="77777777" w:rsidR="0038531E" w:rsidRDefault="0038531E" w:rsidP="00C44564">
            <w:pPr>
              <w:pStyle w:val="movimento2"/>
            </w:pPr>
            <w:r>
              <w:t xml:space="preserve">(RUF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1892B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8381A" w14:textId="77777777" w:rsidR="0038531E" w:rsidRDefault="0038531E" w:rsidP="00C44564">
            <w:pPr>
              <w:pStyle w:val="movimento"/>
            </w:pPr>
            <w:r>
              <w:t>DI D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CEC20" w14:textId="77777777" w:rsidR="0038531E" w:rsidRDefault="0038531E" w:rsidP="00C44564">
            <w:pPr>
              <w:pStyle w:val="movimento2"/>
            </w:pPr>
            <w:r>
              <w:t xml:space="preserve">(S.VITO) </w:t>
            </w:r>
          </w:p>
        </w:tc>
      </w:tr>
      <w:tr w:rsidR="0038531E" w14:paraId="2BFE861F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792C" w14:textId="77777777" w:rsidR="0038531E" w:rsidRDefault="0038531E" w:rsidP="00C44564">
            <w:pPr>
              <w:pStyle w:val="movimento"/>
            </w:pPr>
            <w:r>
              <w:t>MESSAGGIER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6433C" w14:textId="77777777" w:rsidR="0038531E" w:rsidRDefault="0038531E" w:rsidP="00C44564">
            <w:pPr>
              <w:pStyle w:val="movimento2"/>
            </w:pPr>
            <w:r>
              <w:t xml:space="preserve">(SANT AGATA DI PU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1BC2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AC7A" w14:textId="77777777" w:rsidR="0038531E" w:rsidRDefault="0038531E" w:rsidP="00C44564">
            <w:pPr>
              <w:pStyle w:val="movimento"/>
            </w:pPr>
            <w:r>
              <w:t>TIZZANO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BDB3" w14:textId="77777777" w:rsidR="0038531E" w:rsidRDefault="0038531E" w:rsidP="00C44564">
            <w:pPr>
              <w:pStyle w:val="movimento2"/>
            </w:pPr>
            <w:r>
              <w:t xml:space="preserve">(SANT AGATA DI PUGLIA) </w:t>
            </w:r>
          </w:p>
        </w:tc>
      </w:tr>
      <w:tr w:rsidR="0038531E" w14:paraId="78A3DB31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C241C" w14:textId="77777777" w:rsidR="0038531E" w:rsidRDefault="0038531E" w:rsidP="00C44564">
            <w:pPr>
              <w:pStyle w:val="movimento"/>
            </w:pPr>
            <w:r>
              <w:t>GIAFFRED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1FA2" w14:textId="77777777" w:rsidR="0038531E" w:rsidRDefault="0038531E" w:rsidP="00C44564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8568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ED4DB" w14:textId="77777777" w:rsidR="0038531E" w:rsidRDefault="0038531E" w:rsidP="00C44564">
            <w:pPr>
              <w:pStyle w:val="movimento"/>
            </w:pPr>
            <w:r>
              <w:t>LEGG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88284" w14:textId="77777777" w:rsidR="0038531E" w:rsidRDefault="0038531E" w:rsidP="00C44564">
            <w:pPr>
              <w:pStyle w:val="movimento2"/>
            </w:pPr>
            <w:r>
              <w:t xml:space="preserve">(SOCCER DREAM PARABITA) </w:t>
            </w:r>
          </w:p>
        </w:tc>
      </w:tr>
      <w:tr w:rsidR="0038531E" w14:paraId="3F7B1C9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CCD74" w14:textId="77777777" w:rsidR="0038531E" w:rsidRDefault="0038531E" w:rsidP="00C44564">
            <w:pPr>
              <w:pStyle w:val="movimento"/>
            </w:pPr>
            <w:r>
              <w:t>MARIAN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2AF4A" w14:textId="77777777" w:rsidR="0038531E" w:rsidRDefault="0038531E" w:rsidP="00C44564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B5CAF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F8543" w14:textId="77777777" w:rsidR="0038531E" w:rsidRDefault="0038531E" w:rsidP="00C44564">
            <w:pPr>
              <w:pStyle w:val="movimento"/>
            </w:pPr>
            <w:r>
              <w:t>NOCER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80D18" w14:textId="77777777" w:rsidR="0038531E" w:rsidRDefault="0038531E" w:rsidP="00C44564">
            <w:pPr>
              <w:pStyle w:val="movimento2"/>
            </w:pPr>
            <w:r>
              <w:t xml:space="preserve">(SOCCER DREAM PARABITA) </w:t>
            </w:r>
          </w:p>
        </w:tc>
      </w:tr>
      <w:tr w:rsidR="0038531E" w14:paraId="629FAA98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3F87C" w14:textId="77777777" w:rsidR="0038531E" w:rsidRDefault="0038531E" w:rsidP="00C44564">
            <w:pPr>
              <w:pStyle w:val="movimento"/>
            </w:pPr>
            <w:r>
              <w:t>STABILITO LEONARD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09905" w14:textId="77777777" w:rsidR="0038531E" w:rsidRDefault="0038531E" w:rsidP="00C44564">
            <w:pPr>
              <w:pStyle w:val="movimento2"/>
            </w:pPr>
            <w:r>
              <w:t xml:space="preserve">(TRO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24E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40583" w14:textId="77777777" w:rsidR="0038531E" w:rsidRDefault="0038531E" w:rsidP="00C44564">
            <w:pPr>
              <w:pStyle w:val="movimento"/>
            </w:pPr>
            <w:r>
              <w:t>IANZAN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470FE" w14:textId="77777777" w:rsidR="0038531E" w:rsidRDefault="0038531E" w:rsidP="00C44564">
            <w:pPr>
              <w:pStyle w:val="movimento2"/>
            </w:pPr>
            <w:r>
              <w:t xml:space="preserve">(VIRTUS SAMMARCO) </w:t>
            </w:r>
          </w:p>
        </w:tc>
      </w:tr>
      <w:tr w:rsidR="0038531E" w14:paraId="6D86C70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07FC2" w14:textId="77777777" w:rsidR="0038531E" w:rsidRDefault="0038531E" w:rsidP="00C44564">
            <w:pPr>
              <w:pStyle w:val="movimento"/>
            </w:pPr>
            <w:r>
              <w:t>VILL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1F696" w14:textId="77777777" w:rsidR="0038531E" w:rsidRDefault="0038531E" w:rsidP="00C44564">
            <w:pPr>
              <w:pStyle w:val="movimento2"/>
            </w:pPr>
            <w:r>
              <w:t xml:space="preserve">(VIRTUS SAM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DD2C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BE08E" w14:textId="77777777" w:rsidR="0038531E" w:rsidRDefault="0038531E" w:rsidP="00C44564">
            <w:pPr>
              <w:pStyle w:val="movimento"/>
            </w:pPr>
            <w:r>
              <w:t>VOCAL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26D45" w14:textId="77777777" w:rsidR="0038531E" w:rsidRDefault="0038531E" w:rsidP="00C44564">
            <w:pPr>
              <w:pStyle w:val="movimento2"/>
            </w:pPr>
            <w:r>
              <w:t xml:space="preserve">(VIRTUS SAMMARCO) </w:t>
            </w:r>
          </w:p>
        </w:tc>
      </w:tr>
    </w:tbl>
    <w:p w14:paraId="668F5FDE" w14:textId="77777777" w:rsidR="0038531E" w:rsidRDefault="0038531E" w:rsidP="0038531E">
      <w:pPr>
        <w:pStyle w:val="titolo10"/>
      </w:pPr>
      <w:r>
        <w:t xml:space="preserve">GARE DEL 13/11/2025 </w:t>
      </w:r>
    </w:p>
    <w:p w14:paraId="255DA430" w14:textId="77777777" w:rsidR="0038531E" w:rsidRDefault="0038531E" w:rsidP="0038531E">
      <w:pPr>
        <w:pStyle w:val="titolo7a"/>
      </w:pPr>
      <w:r>
        <w:t xml:space="preserve">PROVVEDIMENTI DISCIPLINARI </w:t>
      </w:r>
    </w:p>
    <w:p w14:paraId="1470856E" w14:textId="77777777" w:rsidR="0038531E" w:rsidRDefault="0038531E" w:rsidP="0038531E">
      <w:pPr>
        <w:pStyle w:val="titolo7b"/>
      </w:pPr>
      <w:r>
        <w:t xml:space="preserve">In base alle risultanze degli atti ufficiali sono state deliberate le seguenti sanzioni disciplinari. </w:t>
      </w:r>
    </w:p>
    <w:p w14:paraId="3BBB8515" w14:textId="77777777" w:rsidR="0038531E" w:rsidRDefault="0038531E" w:rsidP="0038531E">
      <w:pPr>
        <w:pStyle w:val="titolo30"/>
      </w:pPr>
      <w:r>
        <w:t xml:space="preserve">ALLENATORI </w:t>
      </w:r>
    </w:p>
    <w:p w14:paraId="23ED5258" w14:textId="77777777" w:rsidR="0038531E" w:rsidRDefault="0038531E" w:rsidP="0038531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2C027D3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CBA08" w14:textId="77777777" w:rsidR="0038531E" w:rsidRDefault="0038531E" w:rsidP="00C44564">
            <w:pPr>
              <w:pStyle w:val="movimento"/>
            </w:pPr>
            <w:r>
              <w:t>MOCAVE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9AA5B" w14:textId="77777777" w:rsidR="0038531E" w:rsidRDefault="0038531E" w:rsidP="00C44564">
            <w:pPr>
              <w:pStyle w:val="movimento2"/>
            </w:pPr>
            <w:r>
              <w:t xml:space="preserve">(DON BOSCO MANDURI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9630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50E5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1CC3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50C4B254" w14:textId="77777777" w:rsidR="0038531E" w:rsidRDefault="0038531E" w:rsidP="0038531E">
      <w:pPr>
        <w:pStyle w:val="titolo30"/>
      </w:pPr>
      <w:r>
        <w:t xml:space="preserve">CALCIATORI ESPULSI </w:t>
      </w:r>
    </w:p>
    <w:p w14:paraId="24FA10EA" w14:textId="77777777" w:rsidR="0038531E" w:rsidRDefault="0038531E" w:rsidP="003853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1EB9F7AC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7B707" w14:textId="77777777" w:rsidR="0038531E" w:rsidRDefault="0038531E" w:rsidP="00C44564">
            <w:pPr>
              <w:pStyle w:val="movimento"/>
            </w:pPr>
            <w:r>
              <w:t>CRISTI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4F1A" w14:textId="77777777" w:rsidR="0038531E" w:rsidRDefault="0038531E" w:rsidP="00C44564">
            <w:pPr>
              <w:pStyle w:val="movimento2"/>
            </w:pPr>
            <w:r>
              <w:t xml:space="preserve">(REAL ZAPPONE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5DD4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46F80" w14:textId="77777777" w:rsidR="0038531E" w:rsidRDefault="0038531E" w:rsidP="00C44564">
            <w:pPr>
              <w:pStyle w:val="movimento"/>
            </w:pPr>
            <w:r>
              <w:t>DE FE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6410B" w14:textId="77777777" w:rsidR="0038531E" w:rsidRDefault="0038531E" w:rsidP="00C44564">
            <w:pPr>
              <w:pStyle w:val="movimento2"/>
            </w:pPr>
            <w:r>
              <w:t xml:space="preserve">(REAL ZAPPONETA) </w:t>
            </w:r>
          </w:p>
        </w:tc>
      </w:tr>
    </w:tbl>
    <w:p w14:paraId="5F5F4F8F" w14:textId="77777777" w:rsidR="0038531E" w:rsidRDefault="0038531E" w:rsidP="0038531E">
      <w:pPr>
        <w:pStyle w:val="titolo30"/>
      </w:pPr>
      <w:r>
        <w:t xml:space="preserve">CALCIATORI NON ESPULSI </w:t>
      </w:r>
    </w:p>
    <w:p w14:paraId="667C0520" w14:textId="77777777" w:rsidR="0038531E" w:rsidRDefault="0038531E" w:rsidP="0038531E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05D43B4B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9735" w14:textId="77777777" w:rsidR="0038531E" w:rsidRDefault="0038531E" w:rsidP="00C44564">
            <w:pPr>
              <w:pStyle w:val="movimento"/>
            </w:pPr>
            <w:r>
              <w:t>MERIC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EAC63" w14:textId="77777777" w:rsidR="0038531E" w:rsidRDefault="0038531E" w:rsidP="00C44564">
            <w:pPr>
              <w:pStyle w:val="movimento2"/>
            </w:pPr>
            <w:r>
              <w:t xml:space="preserve">(DON BOSCO MANDURI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82D8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76C88" w14:textId="77777777" w:rsidR="0038531E" w:rsidRDefault="0038531E" w:rsidP="00C44564">
            <w:pPr>
              <w:pStyle w:val="movimento"/>
            </w:pPr>
            <w:r>
              <w:t>ZIMMOU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8B1B" w14:textId="77777777" w:rsidR="0038531E" w:rsidRDefault="0038531E" w:rsidP="00C44564">
            <w:pPr>
              <w:pStyle w:val="movimento2"/>
            </w:pPr>
            <w:r>
              <w:t xml:space="preserve">(DON BOSCO MANDURIA 2012) </w:t>
            </w:r>
          </w:p>
        </w:tc>
      </w:tr>
    </w:tbl>
    <w:p w14:paraId="39F34D5D" w14:textId="77777777" w:rsidR="0038531E" w:rsidRDefault="0038531E" w:rsidP="0038531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531E" w14:paraId="7210E7CA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BCD90" w14:textId="77777777" w:rsidR="0038531E" w:rsidRDefault="0038531E" w:rsidP="00C44564">
            <w:pPr>
              <w:pStyle w:val="movimento"/>
            </w:pPr>
            <w:r>
              <w:t>PIZZ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9F2EB" w14:textId="77777777" w:rsidR="0038531E" w:rsidRDefault="0038531E" w:rsidP="00C44564">
            <w:pPr>
              <w:pStyle w:val="movimento2"/>
            </w:pPr>
            <w:r>
              <w:t xml:space="preserve">(DON BOSCO MANDURI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E08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AC655" w14:textId="77777777" w:rsidR="0038531E" w:rsidRDefault="0038531E" w:rsidP="00C44564">
            <w:pPr>
              <w:pStyle w:val="movimento"/>
            </w:pPr>
            <w:r>
              <w:t>SCATIGN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7E30" w14:textId="77777777" w:rsidR="0038531E" w:rsidRDefault="0038531E" w:rsidP="00C44564">
            <w:pPr>
              <w:pStyle w:val="movimento2"/>
            </w:pPr>
            <w:r>
              <w:t xml:space="preserve">(DON BOSCO MANDURIA 2012) </w:t>
            </w:r>
          </w:p>
        </w:tc>
      </w:tr>
      <w:tr w:rsidR="0038531E" w14:paraId="6C13AF90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92BA5" w14:textId="77777777" w:rsidR="0038531E" w:rsidRDefault="0038531E" w:rsidP="00C44564">
            <w:pPr>
              <w:pStyle w:val="movimento"/>
            </w:pPr>
            <w:r>
              <w:t>CORCELLA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C04C6" w14:textId="77777777" w:rsidR="0038531E" w:rsidRDefault="0038531E" w:rsidP="00C44564">
            <w:pPr>
              <w:pStyle w:val="movimento2"/>
            </w:pPr>
            <w:r>
              <w:t xml:space="preserve">(ETRA BARLETT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003B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1B09" w14:textId="77777777" w:rsidR="0038531E" w:rsidRDefault="0038531E" w:rsidP="00C44564">
            <w:pPr>
              <w:pStyle w:val="movimento"/>
            </w:pPr>
            <w:r>
              <w:t>DE FE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61D03" w14:textId="77777777" w:rsidR="0038531E" w:rsidRDefault="0038531E" w:rsidP="00C44564">
            <w:pPr>
              <w:pStyle w:val="movimento2"/>
            </w:pPr>
            <w:r>
              <w:t xml:space="preserve">(REAL ZAPPONETA) </w:t>
            </w:r>
          </w:p>
        </w:tc>
      </w:tr>
      <w:tr w:rsidR="0038531E" w14:paraId="07FBAC26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31F59" w14:textId="77777777" w:rsidR="0038531E" w:rsidRDefault="0038531E" w:rsidP="00C44564">
            <w:pPr>
              <w:pStyle w:val="movimento"/>
            </w:pPr>
            <w:r>
              <w:t>DE MART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672E0" w14:textId="77777777" w:rsidR="0038531E" w:rsidRDefault="0038531E" w:rsidP="00C44564">
            <w:pPr>
              <w:pStyle w:val="movimento2"/>
            </w:pPr>
            <w:r>
              <w:t xml:space="preserve">(REAL ZAPPONE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1B12C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6CEDB" w14:textId="77777777" w:rsidR="0038531E" w:rsidRPr="000323F2" w:rsidRDefault="0038531E" w:rsidP="00C44564">
            <w:pPr>
              <w:pStyle w:val="movimento"/>
              <w:rPr>
                <w:sz w:val="14"/>
              </w:rPr>
            </w:pPr>
            <w:r w:rsidRPr="000323F2">
              <w:rPr>
                <w:sz w:val="14"/>
              </w:rPr>
              <w:t>DEL VECCHI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A9AA7" w14:textId="77777777" w:rsidR="0038531E" w:rsidRDefault="0038531E" w:rsidP="00C44564">
            <w:pPr>
              <w:pStyle w:val="movimento2"/>
            </w:pPr>
            <w:r>
              <w:t xml:space="preserve">(REAL ZAPPONETA) </w:t>
            </w:r>
          </w:p>
        </w:tc>
      </w:tr>
      <w:tr w:rsidR="0038531E" w14:paraId="5A7DE802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7D91D" w14:textId="77777777" w:rsidR="0038531E" w:rsidRDefault="0038531E" w:rsidP="00C44564">
            <w:pPr>
              <w:pStyle w:val="movimento"/>
            </w:pPr>
            <w:r>
              <w:t>DI NO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106EE" w14:textId="77777777" w:rsidR="0038531E" w:rsidRDefault="0038531E" w:rsidP="00C44564">
            <w:pPr>
              <w:pStyle w:val="movimento2"/>
            </w:pPr>
            <w:r>
              <w:t xml:space="preserve">(REAL ZAPPONE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38053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EBBE7" w14:textId="77777777" w:rsidR="0038531E" w:rsidRDefault="0038531E" w:rsidP="00C44564">
            <w:pPr>
              <w:pStyle w:val="movimento"/>
            </w:pPr>
            <w:r>
              <w:t>VALENTIN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B7F41" w14:textId="77777777" w:rsidR="0038531E" w:rsidRDefault="0038531E" w:rsidP="00C44564">
            <w:pPr>
              <w:pStyle w:val="movimento2"/>
            </w:pPr>
            <w:r>
              <w:t xml:space="preserve">(REAL ZAPPONETA) </w:t>
            </w:r>
          </w:p>
        </w:tc>
      </w:tr>
      <w:tr w:rsidR="0038531E" w14:paraId="7FD18847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A7742" w14:textId="77777777" w:rsidR="0038531E" w:rsidRDefault="0038531E" w:rsidP="00C44564">
            <w:pPr>
              <w:pStyle w:val="movimento"/>
            </w:pPr>
            <w:r>
              <w:t>BEREZNIUK TYMU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DF358" w14:textId="77777777" w:rsidR="0038531E" w:rsidRDefault="0038531E" w:rsidP="00C44564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D650A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0407" w14:textId="77777777" w:rsidR="0038531E" w:rsidRDefault="0038531E" w:rsidP="00C44564">
            <w:pPr>
              <w:pStyle w:val="movimento"/>
            </w:pPr>
            <w:r>
              <w:t>PALUMB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960C1" w14:textId="77777777" w:rsidR="0038531E" w:rsidRDefault="0038531E" w:rsidP="00C44564">
            <w:pPr>
              <w:pStyle w:val="movimento2"/>
            </w:pPr>
            <w:r>
              <w:t xml:space="preserve">(SAN GIORGIO CALCIO 2017) </w:t>
            </w:r>
          </w:p>
        </w:tc>
      </w:tr>
      <w:tr w:rsidR="0038531E" w14:paraId="2B9BC26E" w14:textId="77777777" w:rsidTr="00C445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60687" w14:textId="77777777" w:rsidR="0038531E" w:rsidRDefault="0038531E" w:rsidP="00C44564">
            <w:pPr>
              <w:pStyle w:val="movimento"/>
            </w:pPr>
            <w:r>
              <w:t>QUART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530E5" w14:textId="77777777" w:rsidR="0038531E" w:rsidRDefault="0038531E" w:rsidP="00C44564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1C8D0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A4B7" w14:textId="77777777" w:rsidR="0038531E" w:rsidRDefault="0038531E" w:rsidP="00C4456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8A917" w14:textId="77777777" w:rsidR="0038531E" w:rsidRDefault="0038531E" w:rsidP="00C44564">
            <w:pPr>
              <w:pStyle w:val="movimento2"/>
            </w:pPr>
            <w:r>
              <w:t> </w:t>
            </w:r>
          </w:p>
        </w:tc>
      </w:tr>
    </w:tbl>
    <w:p w14:paraId="117EBF2B" w14:textId="77777777" w:rsidR="0038531E" w:rsidRDefault="0038531E" w:rsidP="0038531E"/>
    <w:p w14:paraId="144BC604" w14:textId="4F250815" w:rsidR="0026379A" w:rsidRDefault="0026379A" w:rsidP="00D941FB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0E358F6F" w14:textId="77777777" w:rsidR="006F3720" w:rsidRDefault="006F3720" w:rsidP="006F3720">
      <w:pPr>
        <w:pStyle w:val="titolo20"/>
      </w:pPr>
    </w:p>
    <w:p w14:paraId="7E407991" w14:textId="77777777" w:rsidR="006F3720" w:rsidRDefault="006F3720" w:rsidP="00D941FB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sectPr w:rsidR="006F3720" w:rsidSect="00373124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E0602" w14:textId="77777777" w:rsidR="00FB27C6" w:rsidRDefault="00FB27C6" w:rsidP="005567D2">
      <w:pPr>
        <w:spacing w:after="0" w:line="240" w:lineRule="auto"/>
      </w:pPr>
      <w:r>
        <w:separator/>
      </w:r>
    </w:p>
  </w:endnote>
  <w:endnote w:type="continuationSeparator" w:id="0">
    <w:p w14:paraId="60159C3E" w14:textId="77777777" w:rsidR="00FB27C6" w:rsidRDefault="00FB27C6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53F4" w14:textId="77777777" w:rsidR="003B30A1" w:rsidRDefault="003B30A1"/>
  <w:p w14:paraId="66A0BBE3" w14:textId="77777777" w:rsidR="003B30A1" w:rsidRDefault="003B30A1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936F" w14:textId="77777777" w:rsidR="003B30A1" w:rsidRDefault="003B30A1" w:rsidP="00452D5E">
    <w:pPr>
      <w:pStyle w:val="Intestazione"/>
    </w:pPr>
  </w:p>
  <w:p w14:paraId="2E58E7A9" w14:textId="77777777" w:rsidR="003B30A1" w:rsidRDefault="003B30A1" w:rsidP="00452D5E"/>
  <w:p w14:paraId="23BC0C2C" w14:textId="77777777" w:rsidR="003B30A1" w:rsidRPr="00452D5E" w:rsidRDefault="003B30A1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72C0E" w14:textId="77777777" w:rsidR="00FB27C6" w:rsidRDefault="00FB27C6" w:rsidP="005567D2">
      <w:pPr>
        <w:spacing w:after="0" w:line="240" w:lineRule="auto"/>
      </w:pPr>
      <w:r>
        <w:separator/>
      </w:r>
    </w:p>
  </w:footnote>
  <w:footnote w:type="continuationSeparator" w:id="0">
    <w:p w14:paraId="11224E3F" w14:textId="77777777" w:rsidR="00FB27C6" w:rsidRDefault="00FB27C6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1927"/>
    <w:multiLevelType w:val="hybridMultilevel"/>
    <w:tmpl w:val="032C1AF4"/>
    <w:lvl w:ilvl="0" w:tplc="1714B7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68A9"/>
    <w:multiLevelType w:val="hybridMultilevel"/>
    <w:tmpl w:val="E80495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238"/>
    <w:multiLevelType w:val="hybridMultilevel"/>
    <w:tmpl w:val="47329E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93BD3"/>
    <w:multiLevelType w:val="hybridMultilevel"/>
    <w:tmpl w:val="FE3CE1A0"/>
    <w:lvl w:ilvl="0" w:tplc="8D78DD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418AF"/>
    <w:multiLevelType w:val="hybridMultilevel"/>
    <w:tmpl w:val="47E0BBA6"/>
    <w:lvl w:ilvl="0" w:tplc="653E56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3191">
    <w:abstractNumId w:val="4"/>
  </w:num>
  <w:num w:numId="2" w16cid:durableId="1939826980">
    <w:abstractNumId w:val="2"/>
  </w:num>
  <w:num w:numId="3" w16cid:durableId="792987709">
    <w:abstractNumId w:val="3"/>
  </w:num>
  <w:num w:numId="4" w16cid:durableId="1477798769">
    <w:abstractNumId w:val="0"/>
  </w:num>
  <w:num w:numId="5" w16cid:durableId="63599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276F"/>
    <w:rsid w:val="0001486D"/>
    <w:rsid w:val="00017B91"/>
    <w:rsid w:val="00034FC8"/>
    <w:rsid w:val="00040E50"/>
    <w:rsid w:val="000555CB"/>
    <w:rsid w:val="00060CC0"/>
    <w:rsid w:val="000C360C"/>
    <w:rsid w:val="00101638"/>
    <w:rsid w:val="001016A7"/>
    <w:rsid w:val="00103358"/>
    <w:rsid w:val="0011534E"/>
    <w:rsid w:val="00151769"/>
    <w:rsid w:val="00180FF8"/>
    <w:rsid w:val="0019275F"/>
    <w:rsid w:val="001A75D8"/>
    <w:rsid w:val="001B00AC"/>
    <w:rsid w:val="001B0A2F"/>
    <w:rsid w:val="001D2F07"/>
    <w:rsid w:val="001E0BB8"/>
    <w:rsid w:val="001E367C"/>
    <w:rsid w:val="001E7C74"/>
    <w:rsid w:val="00201AE9"/>
    <w:rsid w:val="00205084"/>
    <w:rsid w:val="002463C9"/>
    <w:rsid w:val="002634CA"/>
    <w:rsid w:val="0026379A"/>
    <w:rsid w:val="00280704"/>
    <w:rsid w:val="002843EA"/>
    <w:rsid w:val="002A1F3A"/>
    <w:rsid w:val="002B54AB"/>
    <w:rsid w:val="002C2812"/>
    <w:rsid w:val="002D1E20"/>
    <w:rsid w:val="002E2484"/>
    <w:rsid w:val="002F6CA0"/>
    <w:rsid w:val="003025F9"/>
    <w:rsid w:val="00305C95"/>
    <w:rsid w:val="003311B2"/>
    <w:rsid w:val="003506B8"/>
    <w:rsid w:val="003708A3"/>
    <w:rsid w:val="003724C3"/>
    <w:rsid w:val="00373124"/>
    <w:rsid w:val="0038531E"/>
    <w:rsid w:val="003926D3"/>
    <w:rsid w:val="003A5899"/>
    <w:rsid w:val="003B30A1"/>
    <w:rsid w:val="003B43CC"/>
    <w:rsid w:val="003C2931"/>
    <w:rsid w:val="003E42AC"/>
    <w:rsid w:val="003F5337"/>
    <w:rsid w:val="00400847"/>
    <w:rsid w:val="004008F7"/>
    <w:rsid w:val="00405A96"/>
    <w:rsid w:val="0043320E"/>
    <w:rsid w:val="00466495"/>
    <w:rsid w:val="00494730"/>
    <w:rsid w:val="004979F8"/>
    <w:rsid w:val="004F69D0"/>
    <w:rsid w:val="00507C65"/>
    <w:rsid w:val="005108ED"/>
    <w:rsid w:val="00521A4B"/>
    <w:rsid w:val="0054184C"/>
    <w:rsid w:val="005567D2"/>
    <w:rsid w:val="005607D9"/>
    <w:rsid w:val="00573DCE"/>
    <w:rsid w:val="00581F41"/>
    <w:rsid w:val="0058550A"/>
    <w:rsid w:val="00594388"/>
    <w:rsid w:val="005948E9"/>
    <w:rsid w:val="005966EF"/>
    <w:rsid w:val="005C3408"/>
    <w:rsid w:val="005E2F76"/>
    <w:rsid w:val="00617EE7"/>
    <w:rsid w:val="006231AF"/>
    <w:rsid w:val="00632FBE"/>
    <w:rsid w:val="00633402"/>
    <w:rsid w:val="006746AF"/>
    <w:rsid w:val="0068090C"/>
    <w:rsid w:val="00690242"/>
    <w:rsid w:val="00692D90"/>
    <w:rsid w:val="006A0FA8"/>
    <w:rsid w:val="006A68F7"/>
    <w:rsid w:val="006F19EA"/>
    <w:rsid w:val="006F3720"/>
    <w:rsid w:val="006F3E34"/>
    <w:rsid w:val="006F3FCA"/>
    <w:rsid w:val="00706FDE"/>
    <w:rsid w:val="00746E0D"/>
    <w:rsid w:val="00747476"/>
    <w:rsid w:val="0074766A"/>
    <w:rsid w:val="00751110"/>
    <w:rsid w:val="00767330"/>
    <w:rsid w:val="00773757"/>
    <w:rsid w:val="007779EE"/>
    <w:rsid w:val="00827B08"/>
    <w:rsid w:val="00832A54"/>
    <w:rsid w:val="008331A2"/>
    <w:rsid w:val="008403AB"/>
    <w:rsid w:val="008A157A"/>
    <w:rsid w:val="008A25D2"/>
    <w:rsid w:val="008D73E4"/>
    <w:rsid w:val="008F24A2"/>
    <w:rsid w:val="0095622D"/>
    <w:rsid w:val="00963A1B"/>
    <w:rsid w:val="009704DA"/>
    <w:rsid w:val="009832F3"/>
    <w:rsid w:val="009C7132"/>
    <w:rsid w:val="009F0C6F"/>
    <w:rsid w:val="009F735E"/>
    <w:rsid w:val="00A000C9"/>
    <w:rsid w:val="00A1116D"/>
    <w:rsid w:val="00A356DB"/>
    <w:rsid w:val="00A375AA"/>
    <w:rsid w:val="00A40D1E"/>
    <w:rsid w:val="00A42324"/>
    <w:rsid w:val="00A742CD"/>
    <w:rsid w:val="00A90213"/>
    <w:rsid w:val="00A92AF4"/>
    <w:rsid w:val="00AB49EF"/>
    <w:rsid w:val="00AB77B5"/>
    <w:rsid w:val="00AC22E4"/>
    <w:rsid w:val="00AD1C1E"/>
    <w:rsid w:val="00AE1CFA"/>
    <w:rsid w:val="00B0421A"/>
    <w:rsid w:val="00B338C0"/>
    <w:rsid w:val="00B41757"/>
    <w:rsid w:val="00B55C69"/>
    <w:rsid w:val="00B678A8"/>
    <w:rsid w:val="00B92C13"/>
    <w:rsid w:val="00BB27E6"/>
    <w:rsid w:val="00BB6D13"/>
    <w:rsid w:val="00BD1921"/>
    <w:rsid w:val="00BE168E"/>
    <w:rsid w:val="00BF369E"/>
    <w:rsid w:val="00BF548D"/>
    <w:rsid w:val="00C2276F"/>
    <w:rsid w:val="00C31A14"/>
    <w:rsid w:val="00C652ED"/>
    <w:rsid w:val="00C66A6C"/>
    <w:rsid w:val="00C679F0"/>
    <w:rsid w:val="00CB16FE"/>
    <w:rsid w:val="00CB429F"/>
    <w:rsid w:val="00CC624F"/>
    <w:rsid w:val="00CD2723"/>
    <w:rsid w:val="00CD4125"/>
    <w:rsid w:val="00CE27B6"/>
    <w:rsid w:val="00CF1801"/>
    <w:rsid w:val="00D32712"/>
    <w:rsid w:val="00D4441A"/>
    <w:rsid w:val="00D44A83"/>
    <w:rsid w:val="00D52F39"/>
    <w:rsid w:val="00D836C4"/>
    <w:rsid w:val="00D941FB"/>
    <w:rsid w:val="00DB4C24"/>
    <w:rsid w:val="00DB726B"/>
    <w:rsid w:val="00DC3F88"/>
    <w:rsid w:val="00DD5246"/>
    <w:rsid w:val="00DE14D8"/>
    <w:rsid w:val="00DF087A"/>
    <w:rsid w:val="00E06628"/>
    <w:rsid w:val="00E120A7"/>
    <w:rsid w:val="00E3105F"/>
    <w:rsid w:val="00E50A51"/>
    <w:rsid w:val="00E6724B"/>
    <w:rsid w:val="00EA1282"/>
    <w:rsid w:val="00EB0677"/>
    <w:rsid w:val="00ED5C90"/>
    <w:rsid w:val="00EE38B9"/>
    <w:rsid w:val="00EF2C47"/>
    <w:rsid w:val="00F013C9"/>
    <w:rsid w:val="00F0701D"/>
    <w:rsid w:val="00F105A1"/>
    <w:rsid w:val="00F20CA8"/>
    <w:rsid w:val="00F70B61"/>
    <w:rsid w:val="00F82C23"/>
    <w:rsid w:val="00F90CE8"/>
    <w:rsid w:val="00F96139"/>
    <w:rsid w:val="00FA12F9"/>
    <w:rsid w:val="00FB00C6"/>
    <w:rsid w:val="00FB27C6"/>
    <w:rsid w:val="00FC1413"/>
    <w:rsid w:val="00FD15E5"/>
    <w:rsid w:val="00FE1C2D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CD7AA"/>
  <w15:chartTrackingRefBased/>
  <w15:docId w15:val="{A0FC476B-5774-4B42-98AE-290B57A1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68F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68F7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68F7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0"/>
      <w:szCs w:val="20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68F7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0"/>
      <w:szCs w:val="20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A68F7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0"/>
      <w:szCs w:val="20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68F7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0"/>
      <w:szCs w:val="20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68F7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:szCs w:val="20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68F7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:szCs w:val="20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uiPriority w:val="99"/>
    <w:qFormat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LndNormale1Carattere">
    <w:name w:val="LndNormale1 Carattere"/>
    <w:link w:val="LndNormale1"/>
    <w:uiPriority w:val="99"/>
    <w:locked/>
    <w:rPr>
      <w:rFonts w:ascii="Arial" w:eastAsia="Times New Roman" w:hAnsi="Arial"/>
      <w:noProof/>
      <w:sz w:val="22"/>
      <w:lang w:val="x-none" w:eastAsia="x-none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3402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33402"/>
    <w:rPr>
      <w:rFonts w:ascii="Times New Roman" w:eastAsia="Times New Roman" w:hAnsi="Times New Roman"/>
      <w:b/>
      <w:kern w:val="1"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68F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68F7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68F7"/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68F7"/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A68F7"/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68F7"/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68F7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A68F7"/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68F7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68F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A68F7"/>
    <w:pPr>
      <w:spacing w:before="160" w:after="160" w:line="240" w:lineRule="auto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0"/>
      <w:szCs w:val="20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A68F7"/>
    <w:rPr>
      <w:rFonts w:ascii="Arial" w:eastAsiaTheme="minorHAnsi" w:hAnsi="Arial" w:cs="Arial"/>
      <w:i/>
      <w:iCs/>
      <w:color w:val="404040" w:themeColor="text1" w:themeTint="BF"/>
      <w:kern w:val="2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6A68F7"/>
    <w:pPr>
      <w:spacing w:after="0" w:line="240" w:lineRule="auto"/>
      <w:ind w:left="720"/>
      <w:contextualSpacing/>
    </w:pPr>
    <w:rPr>
      <w:rFonts w:ascii="Arial" w:eastAsiaTheme="minorHAnsi" w:hAnsi="Arial" w:cs="Arial"/>
      <w:kern w:val="2"/>
      <w:sz w:val="20"/>
      <w:szCs w:val="20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A68F7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68F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Arial" w:eastAsiaTheme="minorHAnsi" w:hAnsi="Arial" w:cs="Arial"/>
      <w:i/>
      <w:iCs/>
      <w:color w:val="2E74B5" w:themeColor="accent1" w:themeShade="BF"/>
      <w:kern w:val="2"/>
      <w:sz w:val="20"/>
      <w:szCs w:val="20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68F7"/>
    <w:rPr>
      <w:rFonts w:ascii="Arial" w:eastAsiaTheme="minorHAnsi" w:hAnsi="Arial" w:cs="Arial"/>
      <w:i/>
      <w:iCs/>
      <w:color w:val="2E74B5" w:themeColor="accent1" w:themeShade="BF"/>
      <w:kern w:val="2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6A68F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4708-F529-4E7D-A04F-9978B24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giuseppe sforza</cp:lastModifiedBy>
  <cp:revision>5</cp:revision>
  <cp:lastPrinted>2010-09-24T11:58:00Z</cp:lastPrinted>
  <dcterms:created xsi:type="dcterms:W3CDTF">2025-11-12T13:03:00Z</dcterms:created>
  <dcterms:modified xsi:type="dcterms:W3CDTF">2025-11-19T11:08:00Z</dcterms:modified>
</cp:coreProperties>
</file>